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
        <w:tblW w:w="10008" w:type="dxa"/>
        <w:tblLayout w:type="fixed"/>
        <w:tblLook w:val="0000" w:firstRow="0" w:lastRow="0" w:firstColumn="0" w:lastColumn="0" w:noHBand="0" w:noVBand="0"/>
      </w:tblPr>
      <w:tblGrid>
        <w:gridCol w:w="4644"/>
        <w:gridCol w:w="5364"/>
      </w:tblGrid>
      <w:tr w:rsidR="00691862" w:rsidRPr="005F73C9" w14:paraId="785B7A2B" w14:textId="77777777" w:rsidTr="009F1F38">
        <w:trPr>
          <w:trHeight w:val="1282"/>
        </w:trPr>
        <w:tc>
          <w:tcPr>
            <w:tcW w:w="4644" w:type="dxa"/>
          </w:tcPr>
          <w:p w14:paraId="479050C2" w14:textId="77777777" w:rsidR="003B269D" w:rsidRPr="005F73C9" w:rsidRDefault="003B269D" w:rsidP="003B269D">
            <w:pPr>
              <w:keepNext/>
              <w:jc w:val="center"/>
              <w:outlineLvl w:val="2"/>
              <w:rPr>
                <w:rFonts w:ascii="Times New Roman" w:hAnsi="Times New Roman"/>
                <w:sz w:val="24"/>
              </w:rPr>
            </w:pPr>
            <w:bookmarkStart w:id="0" w:name="_GoBack"/>
            <w:bookmarkEnd w:id="0"/>
            <w:r w:rsidRPr="005F73C9">
              <w:rPr>
                <w:rFonts w:ascii="Times New Roman" w:hAnsi="Times New Roman"/>
                <w:sz w:val="24"/>
              </w:rPr>
              <w:t>UBND THÀNH PHỐ HÀ NỘI</w:t>
            </w:r>
          </w:p>
          <w:p w14:paraId="0676FB1F" w14:textId="1D4DC012" w:rsidR="003B269D" w:rsidRPr="005F73C9" w:rsidRDefault="006F124C" w:rsidP="003B269D">
            <w:pPr>
              <w:jc w:val="center"/>
              <w:rPr>
                <w:rFonts w:ascii="Times New Roman" w:hAnsi="Times New Roman"/>
                <w:b/>
                <w:bCs/>
                <w:sz w:val="24"/>
              </w:rPr>
            </w:pPr>
            <w:r w:rsidRPr="005F73C9">
              <w:rPr>
                <w:rFonts w:ascii="Times New Roman" w:hAnsi="Times New Roman"/>
                <w:b/>
                <w:bCs/>
                <w:sz w:val="24"/>
              </w:rPr>
              <w:t>SỞ NÔNG NGHIỆP VÀ MÔI TRƯỜNG</w:t>
            </w:r>
            <w:r w:rsidR="003B269D" w:rsidRPr="005F73C9">
              <w:rPr>
                <w:rFonts w:ascii="Times New Roman" w:hAnsi="Times New Roman"/>
                <w:b/>
                <w:bCs/>
                <w:sz w:val="24"/>
              </w:rPr>
              <w:t xml:space="preserve">           </w:t>
            </w:r>
          </w:p>
          <w:p w14:paraId="1D8C832B" w14:textId="7C07217A" w:rsidR="003B269D" w:rsidRPr="005F73C9" w:rsidRDefault="002C2C1F" w:rsidP="003B269D">
            <w:pPr>
              <w:keepNext/>
              <w:jc w:val="both"/>
              <w:outlineLvl w:val="2"/>
              <w:rPr>
                <w:rFonts w:ascii="Times New Roman" w:hAnsi="Times New Roman"/>
              </w:rPr>
            </w:pPr>
            <w:r>
              <w:rPr>
                <w:rFonts w:ascii="Times New Roman" w:hAnsi="Times New Roman"/>
                <w:b/>
                <w:bCs/>
                <w:i/>
                <w:iCs/>
                <w:noProof/>
                <w:szCs w:val="28"/>
              </w:rPr>
              <mc:AlternateContent>
                <mc:Choice Requires="wps">
                  <w:drawing>
                    <wp:anchor distT="0" distB="0" distL="114300" distR="114300" simplePos="0" relativeHeight="251657216" behindDoc="0" locked="0" layoutInCell="1" allowOverlap="1" wp14:anchorId="05C28843" wp14:editId="2DFDC8A5">
                      <wp:simplePos x="0" y="0"/>
                      <wp:positionH relativeFrom="column">
                        <wp:posOffset>845185</wp:posOffset>
                      </wp:positionH>
                      <wp:positionV relativeFrom="paragraph">
                        <wp:posOffset>53340</wp:posOffset>
                      </wp:positionV>
                      <wp:extent cx="899795" cy="0"/>
                      <wp:effectExtent l="10160" t="10795" r="13970" b="8255"/>
                      <wp:wrapNone/>
                      <wp:docPr id="181051485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474136" id="Line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4.2pt" to="137.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"/>
                  </w:pict>
                </mc:Fallback>
              </mc:AlternateContent>
            </w:r>
          </w:p>
          <w:p w14:paraId="3290D739" w14:textId="6E0D9717" w:rsidR="003B269D" w:rsidRPr="005F73C9" w:rsidRDefault="003B269D" w:rsidP="003B269D">
            <w:pPr>
              <w:keepNext/>
              <w:jc w:val="center"/>
              <w:outlineLvl w:val="2"/>
              <w:rPr>
                <w:rFonts w:ascii="Times New Roman" w:hAnsi="Times New Roman"/>
                <w:szCs w:val="28"/>
              </w:rPr>
            </w:pPr>
            <w:r w:rsidRPr="005F73C9">
              <w:rPr>
                <w:rFonts w:ascii="Times New Roman" w:hAnsi="Times New Roman"/>
                <w:szCs w:val="28"/>
              </w:rPr>
              <w:t>Số:</w:t>
            </w:r>
            <w:r w:rsidR="00F101F3">
              <w:rPr>
                <w:rFonts w:ascii="Times New Roman" w:hAnsi="Times New Roman"/>
                <w:szCs w:val="28"/>
              </w:rPr>
              <w:t xml:space="preserve"> </w:t>
            </w:r>
            <w:r w:rsidR="00FA7286">
              <w:rPr>
                <w:rFonts w:ascii="Times New Roman" w:hAnsi="Times New Roman"/>
                <w:szCs w:val="28"/>
              </w:rPr>
              <w:t xml:space="preserve">         </w:t>
            </w:r>
            <w:r w:rsidRPr="005F73C9">
              <w:rPr>
                <w:rFonts w:ascii="Times New Roman" w:hAnsi="Times New Roman"/>
                <w:szCs w:val="28"/>
              </w:rPr>
              <w:t>/</w:t>
            </w:r>
            <w:r w:rsidR="00206637">
              <w:rPr>
                <w:rFonts w:ascii="Times New Roman" w:hAnsi="Times New Roman"/>
                <w:szCs w:val="28"/>
              </w:rPr>
              <w:t>BC</w:t>
            </w:r>
            <w:r w:rsidRPr="005F73C9">
              <w:rPr>
                <w:rFonts w:ascii="Times New Roman" w:hAnsi="Times New Roman"/>
                <w:szCs w:val="28"/>
              </w:rPr>
              <w:t>-S</w:t>
            </w:r>
            <w:r w:rsidR="006F124C" w:rsidRPr="005F73C9">
              <w:rPr>
                <w:rFonts w:ascii="Times New Roman" w:hAnsi="Times New Roman"/>
                <w:szCs w:val="28"/>
              </w:rPr>
              <w:t>NNMT</w:t>
            </w:r>
          </w:p>
        </w:tc>
        <w:tc>
          <w:tcPr>
            <w:tcW w:w="5364" w:type="dxa"/>
          </w:tcPr>
          <w:p w14:paraId="799D6DEF" w14:textId="77777777" w:rsidR="003B269D" w:rsidRPr="005F73C9" w:rsidRDefault="003B269D" w:rsidP="003B269D">
            <w:pPr>
              <w:keepNext/>
              <w:jc w:val="center"/>
              <w:outlineLvl w:val="2"/>
              <w:rPr>
                <w:rFonts w:ascii="Times New Roman" w:hAnsi="Times New Roman"/>
                <w:b/>
                <w:bCs/>
                <w:sz w:val="24"/>
              </w:rPr>
            </w:pPr>
            <w:r w:rsidRPr="005F73C9">
              <w:rPr>
                <w:rFonts w:ascii="Times New Roman" w:hAnsi="Times New Roman"/>
                <w:b/>
                <w:bCs/>
                <w:sz w:val="24"/>
              </w:rPr>
              <w:t>CỘNG HOÀ XÃ HỘI CHỦ NGHĨA VIỆT NAM</w:t>
            </w:r>
          </w:p>
          <w:p w14:paraId="278F6DED" w14:textId="77777777" w:rsidR="003B269D" w:rsidRPr="005F73C9" w:rsidRDefault="003B269D" w:rsidP="003B269D">
            <w:pPr>
              <w:jc w:val="center"/>
              <w:rPr>
                <w:rFonts w:ascii="Times New Roman" w:hAnsi="Times New Roman"/>
                <w:b/>
                <w:bCs/>
                <w:sz w:val="26"/>
                <w:szCs w:val="28"/>
              </w:rPr>
            </w:pPr>
            <w:r w:rsidRPr="005F73C9">
              <w:rPr>
                <w:rFonts w:ascii="Times New Roman" w:hAnsi="Times New Roman"/>
                <w:b/>
                <w:bCs/>
                <w:sz w:val="26"/>
                <w:szCs w:val="28"/>
              </w:rPr>
              <w:t>Độc lập - Tự do - Hạnh phúc</w:t>
            </w:r>
          </w:p>
          <w:p w14:paraId="4478D991" w14:textId="4187D5FF" w:rsidR="003B269D" w:rsidRPr="005F73C9" w:rsidRDefault="002C2C1F" w:rsidP="003B269D">
            <w:pPr>
              <w:jc w:val="center"/>
              <w:rPr>
                <w:rFonts w:ascii="Times New Roman" w:hAnsi="Times New Roman"/>
                <w:sz w:val="24"/>
              </w:rPr>
            </w:pPr>
            <w:r>
              <w:rPr>
                <w:rFonts w:ascii="Times New Roman" w:hAnsi="Times New Roman"/>
                <w:noProof/>
              </w:rPr>
              <mc:AlternateContent>
                <mc:Choice Requires="wps">
                  <w:drawing>
                    <wp:anchor distT="0" distB="0" distL="114300" distR="114300" simplePos="0" relativeHeight="251656192" behindDoc="0" locked="0" layoutInCell="1" allowOverlap="1" wp14:anchorId="12F22F8F" wp14:editId="0E0A706E">
                      <wp:simplePos x="0" y="0"/>
                      <wp:positionH relativeFrom="column">
                        <wp:posOffset>659765</wp:posOffset>
                      </wp:positionH>
                      <wp:positionV relativeFrom="paragraph">
                        <wp:posOffset>38735</wp:posOffset>
                      </wp:positionV>
                      <wp:extent cx="1920875" cy="0"/>
                      <wp:effectExtent l="11430" t="10795" r="10795" b="8255"/>
                      <wp:wrapNone/>
                      <wp:docPr id="158247396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82CE55" id="Line 4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3.05pt" to="203.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jIsAEAAEgDAAAOAAAAZHJzL2Uyb0RvYy54bWysU8Fu2zAMvQ/YPwi6L3YCZGuNOD2k7S7d&#10;FqDdBzCSbAuVRYFU4uTvJ6lJVmy3YT4Iokg+vfdEr+6OoxMHQ2zRt3I+q6UwXqG2vm/lz5fHTz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"/>
                  </w:pict>
                </mc:Fallback>
              </mc:AlternateContent>
            </w:r>
          </w:p>
          <w:p w14:paraId="6B3F598E" w14:textId="57E3285A" w:rsidR="003B269D" w:rsidRPr="005F73C9" w:rsidRDefault="003B269D" w:rsidP="003B269D">
            <w:pPr>
              <w:keepNext/>
              <w:jc w:val="center"/>
              <w:outlineLvl w:val="1"/>
              <w:rPr>
                <w:rFonts w:ascii="Times New Roman" w:hAnsi="Times New Roman"/>
                <w:i/>
                <w:iCs/>
                <w:szCs w:val="28"/>
              </w:rPr>
            </w:pPr>
            <w:r w:rsidRPr="005F73C9">
              <w:rPr>
                <w:rFonts w:ascii="Times New Roman" w:hAnsi="Times New Roman"/>
                <w:i/>
                <w:iCs/>
                <w:szCs w:val="28"/>
              </w:rPr>
              <w:t>Hà Nội, ngày</w:t>
            </w:r>
            <w:r w:rsidR="00F101F3">
              <w:rPr>
                <w:rFonts w:ascii="Times New Roman" w:hAnsi="Times New Roman"/>
                <w:i/>
                <w:iCs/>
                <w:szCs w:val="28"/>
              </w:rPr>
              <w:t xml:space="preserve"> </w:t>
            </w:r>
            <w:r w:rsidR="00FA7286">
              <w:rPr>
                <w:rFonts w:ascii="Times New Roman" w:hAnsi="Times New Roman"/>
                <w:i/>
                <w:iCs/>
                <w:szCs w:val="28"/>
              </w:rPr>
              <w:t xml:space="preserve">   </w:t>
            </w:r>
            <w:r w:rsidR="007A51A3">
              <w:rPr>
                <w:rFonts w:ascii="Times New Roman" w:hAnsi="Times New Roman"/>
                <w:i/>
                <w:iCs/>
                <w:szCs w:val="28"/>
              </w:rPr>
              <w:t xml:space="preserve"> </w:t>
            </w:r>
            <w:r w:rsidRPr="005F73C9">
              <w:rPr>
                <w:rFonts w:ascii="Times New Roman" w:hAnsi="Times New Roman"/>
                <w:i/>
                <w:iCs/>
                <w:szCs w:val="28"/>
              </w:rPr>
              <w:t>tháng</w:t>
            </w:r>
            <w:r w:rsidR="00F101F3">
              <w:rPr>
                <w:rFonts w:ascii="Times New Roman" w:hAnsi="Times New Roman"/>
                <w:i/>
                <w:iCs/>
                <w:szCs w:val="28"/>
              </w:rPr>
              <w:t xml:space="preserve"> </w:t>
            </w:r>
            <w:r w:rsidR="00FA7286">
              <w:rPr>
                <w:rFonts w:ascii="Times New Roman" w:hAnsi="Times New Roman"/>
                <w:i/>
                <w:iCs/>
                <w:szCs w:val="28"/>
              </w:rPr>
              <w:t xml:space="preserve">    </w:t>
            </w:r>
            <w:r w:rsidR="007A51A3">
              <w:rPr>
                <w:rFonts w:ascii="Times New Roman" w:hAnsi="Times New Roman"/>
                <w:i/>
                <w:iCs/>
                <w:szCs w:val="28"/>
              </w:rPr>
              <w:t xml:space="preserve"> </w:t>
            </w:r>
            <w:r w:rsidRPr="005F73C9">
              <w:rPr>
                <w:rFonts w:ascii="Times New Roman" w:hAnsi="Times New Roman"/>
                <w:i/>
                <w:iCs/>
                <w:szCs w:val="28"/>
              </w:rPr>
              <w:t xml:space="preserve">năm </w:t>
            </w:r>
            <w:r w:rsidR="00455E4A" w:rsidRPr="005F73C9">
              <w:rPr>
                <w:rFonts w:ascii="Times New Roman" w:hAnsi="Times New Roman"/>
                <w:i/>
                <w:iCs/>
                <w:szCs w:val="28"/>
              </w:rPr>
              <w:t>202</w:t>
            </w:r>
            <w:r w:rsidR="00FA7286">
              <w:rPr>
                <w:rFonts w:ascii="Times New Roman" w:hAnsi="Times New Roman"/>
                <w:i/>
                <w:iCs/>
                <w:szCs w:val="28"/>
              </w:rPr>
              <w:t>6</w:t>
            </w:r>
          </w:p>
        </w:tc>
      </w:tr>
    </w:tbl>
    <w:p w14:paraId="686ABEE0" w14:textId="0D088533" w:rsidR="003B269D" w:rsidRPr="005F73C9" w:rsidRDefault="00206637" w:rsidP="00CC0900">
      <w:pPr>
        <w:spacing w:before="240" w:line="276" w:lineRule="auto"/>
        <w:jc w:val="center"/>
        <w:rPr>
          <w:rFonts w:ascii="Times New Roman" w:hAnsi="Times New Roman"/>
          <w:b/>
          <w:bCs/>
          <w:szCs w:val="28"/>
        </w:rPr>
      </w:pPr>
      <w:r>
        <w:rPr>
          <w:rFonts w:ascii="Times New Roman" w:hAnsi="Times New Roman"/>
          <w:b/>
          <w:bCs/>
          <w:szCs w:val="28"/>
        </w:rPr>
        <w:t>BÁO CÁO</w:t>
      </w:r>
    </w:p>
    <w:p w14:paraId="76C1E530" w14:textId="60D7FA3E" w:rsidR="00B1735A" w:rsidRPr="00933946" w:rsidRDefault="00206637" w:rsidP="006A2002">
      <w:pPr>
        <w:shd w:val="clear" w:color="auto" w:fill="FFFFFF"/>
        <w:spacing w:line="234" w:lineRule="atLeast"/>
        <w:ind w:right="141" w:firstLine="142"/>
        <w:jc w:val="center"/>
        <w:rPr>
          <w:rFonts w:ascii="Times New Roman" w:hAnsi="Times New Roman"/>
          <w:b/>
          <w:szCs w:val="28"/>
        </w:rPr>
      </w:pPr>
      <w:r>
        <w:rPr>
          <w:rFonts w:ascii="Times New Roman" w:hAnsi="Times New Roman"/>
          <w:b/>
          <w:szCs w:val="28"/>
        </w:rPr>
        <w:t xml:space="preserve">Đánh giá tác động của chính sách </w:t>
      </w:r>
      <w:r w:rsidR="006A2002" w:rsidRPr="006A2002">
        <w:rPr>
          <w:rFonts w:ascii="Times New Roman" w:hAnsi="Times New Roman"/>
          <w:b/>
          <w:szCs w:val="28"/>
        </w:rPr>
        <w:t xml:space="preserve">quy </w:t>
      </w:r>
      <w:r w:rsidR="006A2002" w:rsidRPr="006A2002">
        <w:rPr>
          <w:rFonts w:ascii="Times New Roman" w:hAnsi="Times New Roman" w:hint="eastAsia"/>
          <w:b/>
          <w:szCs w:val="28"/>
        </w:rPr>
        <w:t>đ</w:t>
      </w:r>
      <w:r w:rsidR="006A2002" w:rsidRPr="006A2002">
        <w:rPr>
          <w:rFonts w:ascii="Times New Roman" w:hAnsi="Times New Roman"/>
          <w:b/>
          <w:szCs w:val="28"/>
        </w:rPr>
        <w:t>ịnh mức bồi th</w:t>
      </w:r>
      <w:r w:rsidR="006A2002" w:rsidRPr="006A2002">
        <w:rPr>
          <w:rFonts w:ascii="Times New Roman" w:hAnsi="Times New Roman" w:hint="eastAsia"/>
          <w:b/>
          <w:szCs w:val="28"/>
        </w:rPr>
        <w:t>ư</w:t>
      </w:r>
      <w:r w:rsidR="006A2002" w:rsidRPr="006A2002">
        <w:rPr>
          <w:rFonts w:ascii="Times New Roman" w:hAnsi="Times New Roman"/>
          <w:b/>
          <w:szCs w:val="28"/>
        </w:rPr>
        <w:t>ờng, hỗ trợ khi Nhà n</w:t>
      </w:r>
      <w:r w:rsidR="006A2002" w:rsidRPr="006A2002">
        <w:rPr>
          <w:rFonts w:ascii="Times New Roman" w:hAnsi="Times New Roman" w:hint="eastAsia"/>
          <w:b/>
          <w:szCs w:val="28"/>
        </w:rPr>
        <w:t>ư</w:t>
      </w:r>
      <w:r w:rsidR="006A2002" w:rsidRPr="006A2002">
        <w:rPr>
          <w:rFonts w:ascii="Times New Roman" w:hAnsi="Times New Roman"/>
          <w:b/>
          <w:szCs w:val="28"/>
        </w:rPr>
        <w:t xml:space="preserve">ớc thu hồi </w:t>
      </w:r>
      <w:r w:rsidR="006A2002" w:rsidRPr="006A2002">
        <w:rPr>
          <w:rFonts w:ascii="Times New Roman" w:hAnsi="Times New Roman" w:hint="eastAsia"/>
          <w:b/>
          <w:szCs w:val="28"/>
        </w:rPr>
        <w:t>đ</w:t>
      </w:r>
      <w:r w:rsidR="006A2002" w:rsidRPr="006A2002">
        <w:rPr>
          <w:rFonts w:ascii="Times New Roman" w:hAnsi="Times New Roman"/>
          <w:b/>
          <w:szCs w:val="28"/>
        </w:rPr>
        <w:t xml:space="preserve">ất trên </w:t>
      </w:r>
      <w:r w:rsidR="006A2002" w:rsidRPr="006A2002">
        <w:rPr>
          <w:rFonts w:ascii="Times New Roman" w:hAnsi="Times New Roman" w:hint="eastAsia"/>
          <w:b/>
          <w:szCs w:val="28"/>
        </w:rPr>
        <w:t>đ</w:t>
      </w:r>
      <w:r w:rsidR="006A2002" w:rsidRPr="006A2002">
        <w:rPr>
          <w:rFonts w:ascii="Times New Roman" w:hAnsi="Times New Roman"/>
          <w:b/>
          <w:szCs w:val="28"/>
        </w:rPr>
        <w:t>ịa bàn thành phố Hà Nội</w:t>
      </w:r>
      <w:r w:rsidR="004764B7" w:rsidRPr="00933946">
        <w:rPr>
          <w:rFonts w:ascii="Times New Roman" w:hAnsi="Times New Roman"/>
          <w:b/>
          <w:noProof/>
          <w:szCs w:val="28"/>
          <w:lang w:val="en-GB"/>
        </w:rPr>
        <w:t>.</w:t>
      </w:r>
    </w:p>
    <w:p w14:paraId="4BF01485" w14:textId="02A6E204" w:rsidR="00E47E25" w:rsidRPr="00933946" w:rsidRDefault="00E47E25" w:rsidP="006F2FE9">
      <w:pPr>
        <w:spacing w:before="60"/>
        <w:jc w:val="center"/>
        <w:rPr>
          <w:rFonts w:ascii="Times New Roman" w:hAnsi="Times New Roman"/>
          <w:bCs/>
          <w:i/>
          <w:iCs/>
          <w:szCs w:val="28"/>
          <w:lang w:val="en-GB"/>
        </w:rPr>
      </w:pPr>
      <w:r w:rsidRPr="00933946">
        <w:rPr>
          <w:rFonts w:ascii="Times New Roman" w:hAnsi="Times New Roman"/>
          <w:bCs/>
          <w:i/>
          <w:iCs/>
          <w:noProof/>
          <w:szCs w:val="28"/>
          <w:lang w:val="en-GB"/>
        </w:rPr>
        <w:t>(Thực hiện theo điểm c khoản 2 Điều 24</w:t>
      </w:r>
      <w:r w:rsidR="006F2FE9">
        <w:rPr>
          <w:rFonts w:ascii="Times New Roman" w:hAnsi="Times New Roman"/>
          <w:bCs/>
          <w:i/>
          <w:iCs/>
          <w:noProof/>
          <w:szCs w:val="28"/>
          <w:lang w:val="en-GB"/>
        </w:rPr>
        <w:t xml:space="preserve"> </w:t>
      </w:r>
      <w:r w:rsidRPr="00933946">
        <w:rPr>
          <w:rFonts w:ascii="Times New Roman" w:hAnsi="Times New Roman"/>
          <w:bCs/>
          <w:i/>
          <w:iCs/>
          <w:noProof/>
          <w:szCs w:val="28"/>
          <w:lang w:val="en-GB"/>
        </w:rPr>
        <w:t xml:space="preserve">Luật Thủ đô số </w:t>
      </w:r>
      <w:r w:rsidR="005B6EB9">
        <w:rPr>
          <w:rFonts w:ascii="Times New Roman" w:hAnsi="Times New Roman"/>
          <w:bCs/>
          <w:i/>
          <w:iCs/>
          <w:noProof/>
          <w:szCs w:val="28"/>
          <w:lang w:val="en-GB"/>
        </w:rPr>
        <w:t>02</w:t>
      </w:r>
      <w:r w:rsidRPr="00933946">
        <w:rPr>
          <w:rFonts w:ascii="Times New Roman" w:hAnsi="Times New Roman"/>
          <w:bCs/>
          <w:i/>
          <w:iCs/>
          <w:noProof/>
          <w:szCs w:val="28"/>
          <w:lang w:val="en-GB"/>
        </w:rPr>
        <w:t>/2026/QH16)</w:t>
      </w:r>
    </w:p>
    <w:p w14:paraId="62D78610" w14:textId="4005E4E2" w:rsidR="007004FF" w:rsidRPr="007A1FE0" w:rsidRDefault="002C2C1F" w:rsidP="007E5A2A">
      <w:pPr>
        <w:spacing w:before="360" w:after="120" w:line="340" w:lineRule="exact"/>
        <w:ind w:firstLine="709"/>
        <w:jc w:val="both"/>
        <w:rPr>
          <w:rFonts w:ascii="Times New Roman" w:hAnsi="Times New Roman"/>
          <w:bCs/>
          <w:noProof/>
          <w:spacing w:val="2"/>
          <w:szCs w:val="28"/>
          <w:lang w:val="en-GB"/>
        </w:rPr>
      </w:pPr>
      <w:r w:rsidRPr="007A1FE0">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701743C8" wp14:editId="5B293510">
                <wp:simplePos x="0" y="0"/>
                <wp:positionH relativeFrom="column">
                  <wp:posOffset>1689735</wp:posOffset>
                </wp:positionH>
                <wp:positionV relativeFrom="paragraph">
                  <wp:posOffset>33655</wp:posOffset>
                </wp:positionV>
                <wp:extent cx="2393950" cy="0"/>
                <wp:effectExtent l="7620" t="11430" r="8255" b="7620"/>
                <wp:wrapNone/>
                <wp:docPr id="116779607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F641B4" id="Line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2.65pt" to="321.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"/>
            </w:pict>
          </mc:Fallback>
        </mc:AlternateContent>
      </w:r>
      <w:bookmarkStart w:id="1" w:name="_Hlk175126734"/>
      <w:r w:rsidR="00FC351F" w:rsidRPr="007A1FE0">
        <w:rPr>
          <w:rFonts w:ascii="Times New Roman" w:hAnsi="Times New Roman"/>
          <w:color w:val="000000"/>
          <w:spacing w:val="2"/>
          <w:szCs w:val="28"/>
          <w:lang w:val="nl-NL"/>
        </w:rPr>
        <w:t>Thực hiện quy định của Luật Ban hành văn bản quy phạm pháp luật năm 2025</w:t>
      </w:r>
      <w:bookmarkEnd w:id="1"/>
      <w:r w:rsidR="00FC351F" w:rsidRPr="007A1FE0">
        <w:rPr>
          <w:rFonts w:ascii="Times New Roman" w:hAnsi="Times New Roman"/>
          <w:color w:val="000000"/>
          <w:spacing w:val="2"/>
          <w:szCs w:val="28"/>
          <w:lang w:val="nl-NL"/>
        </w:rPr>
        <w:t xml:space="preserve"> và chỉ đạo của UBND Thành phố, Sở Nông nghiệp và Môi trường </w:t>
      </w:r>
      <w:r w:rsidR="007004FF" w:rsidRPr="007A1FE0">
        <w:rPr>
          <w:rFonts w:ascii="Times New Roman" w:hAnsi="Times New Roman"/>
          <w:color w:val="000000"/>
          <w:spacing w:val="2"/>
          <w:szCs w:val="28"/>
          <w:lang w:val="nl-NL"/>
        </w:rPr>
        <w:t xml:space="preserve">đánh giá tác động của chính sách </w:t>
      </w:r>
      <w:r w:rsidR="00F31815" w:rsidRPr="00F31815">
        <w:rPr>
          <w:rFonts w:ascii="Times New Roman" w:hAnsi="Times New Roman"/>
          <w:bCs/>
          <w:spacing w:val="2"/>
          <w:szCs w:val="28"/>
        </w:rPr>
        <w:t xml:space="preserve">quy định mức bồi thường, hỗ trợ khi Nhà nước thu hồi đất trên địa bàn thành phố Hà Nội </w:t>
      </w:r>
      <w:r w:rsidR="007004FF" w:rsidRPr="007A1FE0">
        <w:rPr>
          <w:rFonts w:ascii="Times New Roman" w:hAnsi="Times New Roman"/>
          <w:bCs/>
          <w:noProof/>
          <w:spacing w:val="2"/>
          <w:szCs w:val="28"/>
          <w:lang w:val="en-GB"/>
        </w:rPr>
        <w:t>như sau:</w:t>
      </w:r>
    </w:p>
    <w:p w14:paraId="61CFBD58" w14:textId="1EF95D40" w:rsidR="007004FF" w:rsidRPr="00187E5A" w:rsidRDefault="00080E4A" w:rsidP="007A1FE0">
      <w:pPr>
        <w:widowControl w:val="0"/>
        <w:shd w:val="clear" w:color="auto" w:fill="FFFFFF"/>
        <w:spacing w:before="60"/>
        <w:ind w:firstLine="709"/>
        <w:jc w:val="both"/>
        <w:rPr>
          <w:rFonts w:ascii="Times New Roman" w:hAnsi="Times New Roman"/>
          <w:b/>
          <w:noProof/>
          <w:szCs w:val="28"/>
          <w:lang w:val="en-GB"/>
        </w:rPr>
      </w:pPr>
      <w:r>
        <w:rPr>
          <w:rFonts w:ascii="Times New Roman" w:hAnsi="Times New Roman"/>
          <w:b/>
          <w:noProof/>
          <w:szCs w:val="28"/>
          <w:lang w:val="en-GB"/>
        </w:rPr>
        <w:t>I. XÁC ĐỊNH VẤN ĐỀ</w:t>
      </w:r>
    </w:p>
    <w:p w14:paraId="325E60AE" w14:textId="370F5690" w:rsidR="007004FF" w:rsidRPr="00D130CA" w:rsidRDefault="00080E4A" w:rsidP="007A1FE0">
      <w:pPr>
        <w:widowControl w:val="0"/>
        <w:shd w:val="clear" w:color="auto" w:fill="FFFFFF"/>
        <w:spacing w:before="60"/>
        <w:ind w:firstLine="709"/>
        <w:jc w:val="both"/>
        <w:rPr>
          <w:rFonts w:ascii="Times New Roman" w:hAnsi="Times New Roman"/>
          <w:b/>
          <w:noProof/>
          <w:szCs w:val="28"/>
          <w:lang w:val="en-GB"/>
        </w:rPr>
      </w:pPr>
      <w:r>
        <w:rPr>
          <w:rFonts w:ascii="Times New Roman" w:hAnsi="Times New Roman"/>
          <w:b/>
          <w:noProof/>
          <w:szCs w:val="28"/>
          <w:lang w:val="en-GB"/>
        </w:rPr>
        <w:t>1. Bối cảnh xây dựng chính sách</w:t>
      </w:r>
    </w:p>
    <w:p w14:paraId="591CA24A" w14:textId="1D768676" w:rsidR="00BC3603" w:rsidRDefault="009858FB" w:rsidP="00BC3603">
      <w:pPr>
        <w:widowControl w:val="0"/>
        <w:shd w:val="clear" w:color="auto" w:fill="FFFFFF"/>
        <w:spacing w:before="60"/>
        <w:ind w:firstLine="709"/>
        <w:jc w:val="both"/>
        <w:rPr>
          <w:rFonts w:ascii="Times New Roman" w:hAnsi="Times New Roman"/>
          <w:bCs/>
          <w:noProof/>
          <w:szCs w:val="28"/>
          <w:lang w:val="en-GB"/>
        </w:rPr>
      </w:pPr>
      <w:r>
        <w:rPr>
          <w:rFonts w:ascii="Times New Roman" w:hAnsi="Times New Roman"/>
          <w:bCs/>
          <w:noProof/>
          <w:szCs w:val="28"/>
          <w:lang w:val="en-GB"/>
        </w:rPr>
        <w:t>Để hiện thực hóa</w:t>
      </w:r>
      <w:r w:rsidR="00BC3603">
        <w:rPr>
          <w:rFonts w:ascii="Times New Roman" w:hAnsi="Times New Roman"/>
          <w:bCs/>
          <w:noProof/>
          <w:szCs w:val="28"/>
          <w:lang w:val="en-GB"/>
        </w:rPr>
        <w:t xml:space="preserve"> </w:t>
      </w:r>
      <w:r>
        <w:rPr>
          <w:rFonts w:ascii="Times New Roman" w:hAnsi="Times New Roman"/>
          <w:bCs/>
          <w:noProof/>
          <w:szCs w:val="28"/>
          <w:lang w:val="en-GB"/>
        </w:rPr>
        <w:t xml:space="preserve">mục tiêu </w:t>
      </w:r>
      <w:r w:rsidR="00BC3603">
        <w:rPr>
          <w:rFonts w:ascii="Times New Roman" w:hAnsi="Times New Roman"/>
          <w:bCs/>
          <w:noProof/>
          <w:szCs w:val="28"/>
          <w:lang w:val="en-GB"/>
        </w:rPr>
        <w:t xml:space="preserve">của </w:t>
      </w:r>
      <w:r w:rsidRPr="009858FB">
        <w:rPr>
          <w:rFonts w:ascii="Times New Roman" w:hAnsi="Times New Roman"/>
          <w:bCs/>
          <w:noProof/>
          <w:szCs w:val="28"/>
          <w:lang w:val="en-GB"/>
        </w:rPr>
        <w:t>Nghị quyết Đại hội Đảng bộ thành phố Hà Nội lần thứ XVIII</w:t>
      </w:r>
      <w:r>
        <w:rPr>
          <w:rFonts w:ascii="Times New Roman" w:hAnsi="Times New Roman"/>
          <w:bCs/>
          <w:noProof/>
          <w:szCs w:val="28"/>
          <w:lang w:val="en-GB"/>
        </w:rPr>
        <w:t xml:space="preserve"> về</w:t>
      </w:r>
      <w:r w:rsidRPr="009858FB">
        <w:rPr>
          <w:rFonts w:ascii="Times New Roman" w:hAnsi="Times New Roman"/>
          <w:bCs/>
          <w:noProof/>
          <w:szCs w:val="28"/>
          <w:lang w:val="en-GB"/>
        </w:rPr>
        <w:t xml:space="preserve"> </w:t>
      </w:r>
      <w:r>
        <w:rPr>
          <w:rFonts w:ascii="Times New Roman" w:hAnsi="Times New Roman"/>
          <w:bCs/>
          <w:noProof/>
          <w:szCs w:val="28"/>
          <w:lang w:val="en-GB"/>
        </w:rPr>
        <w:t>x</w:t>
      </w:r>
      <w:r w:rsidRPr="009858FB">
        <w:rPr>
          <w:rFonts w:ascii="Times New Roman" w:hAnsi="Times New Roman"/>
          <w:bCs/>
          <w:noProof/>
          <w:szCs w:val="28"/>
          <w:lang w:val="en-GB"/>
        </w:rPr>
        <w:t>ây dựng Thủ đô văn hiến - văn minh - hiện đại, trở thành trung tâm, động lực thúc đẩy phát triển vùng và cả nước</w:t>
      </w:r>
      <w:r w:rsidR="00BC3603">
        <w:rPr>
          <w:rFonts w:ascii="Times New Roman" w:hAnsi="Times New Roman"/>
          <w:bCs/>
          <w:noProof/>
          <w:szCs w:val="28"/>
          <w:lang w:val="en-GB"/>
        </w:rPr>
        <w:t>, yêu</w:t>
      </w:r>
      <w:r>
        <w:rPr>
          <w:rFonts w:ascii="Times New Roman" w:hAnsi="Times New Roman"/>
          <w:bCs/>
          <w:noProof/>
          <w:szCs w:val="28"/>
          <w:lang w:val="en-GB"/>
        </w:rPr>
        <w:t xml:space="preserve"> cầu sử dụng đất để thực hiện các dự án đầu tư xây dựng </w:t>
      </w:r>
      <w:r w:rsidR="00BC3603">
        <w:rPr>
          <w:rFonts w:ascii="Times New Roman" w:hAnsi="Times New Roman"/>
          <w:bCs/>
          <w:noProof/>
          <w:szCs w:val="28"/>
          <w:lang w:val="en-GB"/>
        </w:rPr>
        <w:t xml:space="preserve">các </w:t>
      </w:r>
      <w:r>
        <w:rPr>
          <w:rFonts w:ascii="Times New Roman" w:hAnsi="Times New Roman"/>
          <w:bCs/>
          <w:noProof/>
          <w:szCs w:val="28"/>
          <w:lang w:val="en-GB"/>
        </w:rPr>
        <w:t>công trình hạ tầng kỹ thuật</w:t>
      </w:r>
      <w:r w:rsidR="00BC3603">
        <w:rPr>
          <w:rFonts w:ascii="Times New Roman" w:hAnsi="Times New Roman"/>
          <w:bCs/>
          <w:noProof/>
          <w:szCs w:val="28"/>
          <w:lang w:val="en-GB"/>
        </w:rPr>
        <w:t>, hạ tầng xã hội</w:t>
      </w:r>
      <w:r>
        <w:rPr>
          <w:rFonts w:ascii="Times New Roman" w:hAnsi="Times New Roman"/>
          <w:bCs/>
          <w:noProof/>
          <w:szCs w:val="28"/>
          <w:lang w:val="en-GB"/>
        </w:rPr>
        <w:t xml:space="preserve"> và hạ tầng </w:t>
      </w:r>
      <w:r w:rsidR="00BC3603">
        <w:rPr>
          <w:rFonts w:ascii="Times New Roman" w:hAnsi="Times New Roman"/>
          <w:bCs/>
          <w:noProof/>
          <w:szCs w:val="28"/>
          <w:lang w:val="en-GB"/>
        </w:rPr>
        <w:t>số đòi hỏi thủ tục hành chính trong lĩnh vực đất đai phải thông thoáng, nhanh gọn, minh bạch</w:t>
      </w:r>
      <w:r w:rsidR="00080E4A">
        <w:rPr>
          <w:rFonts w:ascii="Times New Roman" w:hAnsi="Times New Roman"/>
          <w:bCs/>
          <w:noProof/>
          <w:szCs w:val="28"/>
          <w:lang w:val="en-GB"/>
        </w:rPr>
        <w:t>.</w:t>
      </w:r>
    </w:p>
    <w:p w14:paraId="68127BD0" w14:textId="7542E154" w:rsidR="00F663B0" w:rsidRDefault="00080E4A" w:rsidP="00080E4A">
      <w:pPr>
        <w:widowControl w:val="0"/>
        <w:shd w:val="clear" w:color="auto" w:fill="FFFFFF"/>
        <w:spacing w:before="60"/>
        <w:ind w:firstLine="709"/>
        <w:jc w:val="both"/>
        <w:rPr>
          <w:rFonts w:ascii="Times New Roman" w:hAnsi="Times New Roman"/>
          <w:bCs/>
          <w:noProof/>
          <w:szCs w:val="28"/>
          <w:lang w:val="en-GB"/>
        </w:rPr>
      </w:pPr>
      <w:r>
        <w:rPr>
          <w:rFonts w:ascii="Times New Roman" w:hAnsi="Times New Roman"/>
          <w:bCs/>
          <w:noProof/>
          <w:szCs w:val="28"/>
          <w:lang w:val="en-GB"/>
        </w:rPr>
        <w:t>Bên cạnh đó, một số chính sách về bồi thường, hỗ trợ, tái định cư theo quy định của Luật Đất đai chưa giải quyết được thực tế phát sinh trên địa bàn Thành phố</w:t>
      </w:r>
      <w:r w:rsidR="00C06076">
        <w:rPr>
          <w:rFonts w:ascii="Times New Roman" w:hAnsi="Times New Roman"/>
          <w:bCs/>
          <w:noProof/>
          <w:szCs w:val="28"/>
          <w:lang w:val="en-GB"/>
        </w:rPr>
        <w:t xml:space="preserve"> Hà Nội</w:t>
      </w:r>
      <w:r>
        <w:rPr>
          <w:rFonts w:ascii="Times New Roman" w:hAnsi="Times New Roman"/>
          <w:bCs/>
          <w:noProof/>
          <w:szCs w:val="28"/>
          <w:lang w:val="en-GB"/>
        </w:rPr>
        <w:t xml:space="preserve">. Do đó, cần </w:t>
      </w:r>
      <w:r w:rsidR="006C32AB">
        <w:rPr>
          <w:rFonts w:ascii="Times New Roman" w:hAnsi="Times New Roman"/>
          <w:bCs/>
          <w:noProof/>
          <w:szCs w:val="28"/>
          <w:lang w:val="en-GB"/>
        </w:rPr>
        <w:t xml:space="preserve">ban hành </w:t>
      </w:r>
      <w:r>
        <w:rPr>
          <w:rFonts w:ascii="Times New Roman" w:hAnsi="Times New Roman"/>
          <w:bCs/>
          <w:noProof/>
          <w:szCs w:val="28"/>
          <w:lang w:val="en-GB"/>
        </w:rPr>
        <w:t>quy định một số nội dung the</w:t>
      </w:r>
      <w:r w:rsidR="0013039E">
        <w:rPr>
          <w:rFonts w:ascii="Times New Roman" w:hAnsi="Times New Roman"/>
          <w:bCs/>
          <w:noProof/>
          <w:szCs w:val="28"/>
          <w:lang w:val="en-GB"/>
        </w:rPr>
        <w:t>o</w:t>
      </w:r>
      <w:r>
        <w:rPr>
          <w:rFonts w:ascii="Times New Roman" w:hAnsi="Times New Roman"/>
          <w:bCs/>
          <w:noProof/>
          <w:szCs w:val="28"/>
          <w:lang w:val="en-GB"/>
        </w:rPr>
        <w:t xml:space="preserve"> quy định của Luật Thủ đô </w:t>
      </w:r>
      <w:r w:rsidR="00F663B0" w:rsidRPr="00F663B0">
        <w:rPr>
          <w:rFonts w:ascii="Times New Roman" w:hAnsi="Times New Roman"/>
          <w:bCs/>
          <w:noProof/>
          <w:szCs w:val="28"/>
          <w:lang w:val="en-GB"/>
        </w:rPr>
        <w:t>có tính vượt trội, ưu việt, đảm bảo hành lang pháp lý và đủ năng lực xử lý hiệu quả các vấn đề của Thủ đô Hà Nội</w:t>
      </w:r>
      <w:r w:rsidR="00B11669">
        <w:rPr>
          <w:rFonts w:ascii="Times New Roman" w:hAnsi="Times New Roman"/>
          <w:bCs/>
          <w:noProof/>
          <w:szCs w:val="28"/>
          <w:lang w:val="en-GB"/>
        </w:rPr>
        <w:t>,</w:t>
      </w:r>
      <w:r w:rsidR="00B11669" w:rsidRPr="00B11669">
        <w:t xml:space="preserve"> </w:t>
      </w:r>
      <w:r w:rsidR="00B11669" w:rsidRPr="00B11669">
        <w:rPr>
          <w:rFonts w:ascii="Times New Roman" w:hAnsi="Times New Roman"/>
          <w:bCs/>
          <w:noProof/>
          <w:szCs w:val="28"/>
          <w:lang w:val="en-GB"/>
        </w:rPr>
        <w:t>ổn định xã hội, hài hòa lợi ích giữa Nhà nước, người dân và Doanh nghiệp</w:t>
      </w:r>
      <w:r w:rsidR="00F663B0" w:rsidRPr="00F663B0">
        <w:rPr>
          <w:rFonts w:ascii="Times New Roman" w:hAnsi="Times New Roman"/>
          <w:bCs/>
          <w:noProof/>
          <w:szCs w:val="28"/>
          <w:lang w:val="en-GB"/>
        </w:rPr>
        <w:t>; đáp ứng yêu cầu về huy động nguồn lực đất đai trong xây dựng và phát triển Thủ đô Hà Nội trong kỷ nguyên mới</w:t>
      </w:r>
      <w:r w:rsidR="009E208F">
        <w:rPr>
          <w:rFonts w:ascii="Times New Roman" w:hAnsi="Times New Roman"/>
          <w:bCs/>
          <w:noProof/>
          <w:szCs w:val="28"/>
          <w:lang w:val="en-GB"/>
        </w:rPr>
        <w:t>.</w:t>
      </w:r>
    </w:p>
    <w:p w14:paraId="7972C050" w14:textId="4988C0F2" w:rsidR="007004FF" w:rsidRDefault="007004FF" w:rsidP="007A1FE0">
      <w:pPr>
        <w:widowControl w:val="0"/>
        <w:shd w:val="clear" w:color="auto" w:fill="FFFFFF"/>
        <w:spacing w:before="60"/>
        <w:ind w:firstLine="709"/>
        <w:jc w:val="both"/>
        <w:rPr>
          <w:rFonts w:ascii="Times New Roman" w:hAnsi="Times New Roman"/>
          <w:b/>
          <w:noProof/>
          <w:szCs w:val="28"/>
          <w:lang w:val="en-GB"/>
        </w:rPr>
      </w:pPr>
      <w:r w:rsidRPr="00D130CA">
        <w:rPr>
          <w:rFonts w:ascii="Times New Roman" w:hAnsi="Times New Roman"/>
          <w:b/>
          <w:noProof/>
          <w:szCs w:val="28"/>
          <w:lang w:val="en-GB"/>
        </w:rPr>
        <w:t>2</w:t>
      </w:r>
      <w:r w:rsidR="00080E4A">
        <w:rPr>
          <w:rFonts w:ascii="Times New Roman" w:hAnsi="Times New Roman"/>
          <w:b/>
          <w:noProof/>
          <w:szCs w:val="28"/>
          <w:lang w:val="en-GB"/>
        </w:rPr>
        <w:t>. Mục tiêu xây dựng chính sách</w:t>
      </w:r>
    </w:p>
    <w:p w14:paraId="4B7F190F" w14:textId="77777777" w:rsidR="007A1FE0" w:rsidRPr="0045648C" w:rsidRDefault="007A1FE0" w:rsidP="007A1FE0">
      <w:pPr>
        <w:spacing w:before="60"/>
        <w:ind w:firstLine="709"/>
        <w:jc w:val="both"/>
        <w:rPr>
          <w:rFonts w:ascii="Times New Roman" w:hAnsi="Times New Roman"/>
          <w:bCs/>
          <w:szCs w:val="28"/>
          <w:lang w:val="en-GB"/>
        </w:rPr>
      </w:pPr>
      <w:r w:rsidRPr="0045648C">
        <w:rPr>
          <w:rFonts w:ascii="Times New Roman" w:hAnsi="Times New Roman"/>
          <w:szCs w:val="28"/>
          <w:lang w:val="en-GB"/>
        </w:rPr>
        <w:t>N</w:t>
      </w:r>
      <w:r w:rsidRPr="0045648C">
        <w:rPr>
          <w:rFonts w:ascii="Times New Roman" w:hAnsi="Times New Roman"/>
          <w:szCs w:val="28"/>
        </w:rPr>
        <w:t xml:space="preserve">hằm </w:t>
      </w:r>
      <w:r w:rsidRPr="0045648C">
        <w:rPr>
          <w:rFonts w:ascii="Times New Roman" w:hAnsi="Times New Roman"/>
          <w:bCs/>
          <w:szCs w:val="28"/>
        </w:rPr>
        <w:t>thống nhất, minh bạch; tạo cơ sở rút ngắn quy trình, nâng cao hiệu quả quản lý nhà nước, tháo gỡ vướng mắc, bảo đảm tiến độ triển khai các dự án lớn, quan trọng trên địa bàn Thủ đô, phục vụ mục tiêu phát triển nhanh và bền vững của Thủ đô.</w:t>
      </w:r>
    </w:p>
    <w:p w14:paraId="65F12AC4" w14:textId="71042100" w:rsidR="007A1FE0" w:rsidRPr="0045648C" w:rsidRDefault="007A1FE0" w:rsidP="007A1FE0">
      <w:pPr>
        <w:spacing w:before="60"/>
        <w:ind w:firstLine="709"/>
        <w:jc w:val="both"/>
        <w:rPr>
          <w:rFonts w:ascii="Times New Roman" w:hAnsi="Times New Roman"/>
          <w:szCs w:val="28"/>
          <w:lang w:val="en-GB"/>
        </w:rPr>
      </w:pPr>
      <w:r w:rsidRPr="0045648C">
        <w:rPr>
          <w:rFonts w:ascii="Times New Roman" w:hAnsi="Times New Roman"/>
          <w:szCs w:val="28"/>
          <w:lang w:val="en-GB"/>
        </w:rPr>
        <w:t>Để đ</w:t>
      </w:r>
      <w:r w:rsidR="000668E4">
        <w:rPr>
          <w:rFonts w:ascii="Times New Roman" w:hAnsi="Times New Roman"/>
          <w:szCs w:val="28"/>
          <w:lang w:val="en-GB"/>
        </w:rPr>
        <w:t>ẩ</w:t>
      </w:r>
      <w:r w:rsidRPr="0045648C">
        <w:rPr>
          <w:rFonts w:ascii="Times New Roman" w:hAnsi="Times New Roman"/>
          <w:szCs w:val="28"/>
          <w:lang w:val="en-GB"/>
        </w:rPr>
        <w:t>y mạnh việc thu hút đầu tư, ưu đãi, hỗ trợ đầu tư, phát triển doanh nghiệp</w:t>
      </w:r>
      <w:r>
        <w:rPr>
          <w:rFonts w:ascii="Times New Roman" w:hAnsi="Times New Roman"/>
          <w:szCs w:val="28"/>
          <w:lang w:val="en-GB"/>
        </w:rPr>
        <w:t>, tạo điều kiện cho các Doanh nghiệp giảm tải việc thực hiện các thủ tục hành chính trong quá trình thực hiện Dự án</w:t>
      </w:r>
      <w:r w:rsidRPr="0045648C">
        <w:rPr>
          <w:rFonts w:ascii="Times New Roman" w:hAnsi="Times New Roman"/>
          <w:szCs w:val="28"/>
          <w:lang w:val="en-GB"/>
        </w:rPr>
        <w:t xml:space="preserve"> thành phố Hà Nội</w:t>
      </w:r>
      <w:r>
        <w:rPr>
          <w:rFonts w:ascii="Times New Roman" w:hAnsi="Times New Roman"/>
          <w:szCs w:val="28"/>
          <w:lang w:val="en-GB"/>
        </w:rPr>
        <w:t>.</w:t>
      </w:r>
      <w:r w:rsidRPr="0045648C">
        <w:rPr>
          <w:rFonts w:ascii="Times New Roman" w:hAnsi="Times New Roman"/>
          <w:szCs w:val="28"/>
          <w:lang w:val="en-GB"/>
        </w:rPr>
        <w:t xml:space="preserve"> </w:t>
      </w:r>
    </w:p>
    <w:p w14:paraId="2A8FDD9E" w14:textId="1699A167" w:rsidR="007004FF" w:rsidRPr="00187E5A" w:rsidRDefault="00265D02" w:rsidP="007A1FE0">
      <w:pPr>
        <w:widowControl w:val="0"/>
        <w:shd w:val="clear" w:color="auto" w:fill="FFFFFF"/>
        <w:spacing w:before="60"/>
        <w:ind w:firstLine="709"/>
        <w:jc w:val="both"/>
        <w:rPr>
          <w:rFonts w:ascii="Times New Roman" w:hAnsi="Times New Roman"/>
          <w:b/>
          <w:noProof/>
          <w:szCs w:val="28"/>
          <w:lang w:val="en-GB"/>
        </w:rPr>
      </w:pPr>
      <w:r w:rsidRPr="00265D02">
        <w:rPr>
          <w:rFonts w:ascii="Times New Roman" w:hAnsi="Times New Roman"/>
          <w:bCs/>
          <w:noProof/>
          <w:szCs w:val="28"/>
          <w:lang w:val="en-GB"/>
        </w:rPr>
        <w:t xml:space="preserve"> </w:t>
      </w:r>
      <w:r w:rsidR="007004FF" w:rsidRPr="00187E5A">
        <w:rPr>
          <w:rFonts w:ascii="Times New Roman" w:hAnsi="Times New Roman"/>
          <w:b/>
          <w:noProof/>
          <w:szCs w:val="28"/>
          <w:lang w:val="en-GB"/>
        </w:rPr>
        <w:t>II. ĐÁNH GIÁ TÁC ĐỘNG CỦA CHÍNH SÁCH</w:t>
      </w:r>
    </w:p>
    <w:p w14:paraId="58E1A96F" w14:textId="15ED5DFE" w:rsidR="007944C3" w:rsidRDefault="007004FF" w:rsidP="007A1FE0">
      <w:pPr>
        <w:widowControl w:val="0"/>
        <w:shd w:val="clear" w:color="auto" w:fill="FFFFFF"/>
        <w:spacing w:before="60"/>
        <w:ind w:firstLine="709"/>
        <w:jc w:val="both"/>
        <w:rPr>
          <w:rFonts w:ascii="Times New Roman" w:hAnsi="Times New Roman"/>
          <w:b/>
          <w:noProof/>
          <w:szCs w:val="28"/>
          <w:lang w:val="en-GB"/>
        </w:rPr>
      </w:pPr>
      <w:r w:rsidRPr="00F3428A">
        <w:rPr>
          <w:rFonts w:ascii="Times New Roman" w:hAnsi="Times New Roman"/>
          <w:b/>
          <w:noProof/>
          <w:szCs w:val="28"/>
          <w:lang w:val="en-GB"/>
        </w:rPr>
        <w:t xml:space="preserve">1. </w:t>
      </w:r>
      <w:r w:rsidR="007B3B37">
        <w:rPr>
          <w:rFonts w:ascii="Times New Roman" w:hAnsi="Times New Roman"/>
          <w:b/>
          <w:noProof/>
          <w:szCs w:val="28"/>
          <w:lang w:val="en-GB"/>
        </w:rPr>
        <w:t>Về chính sách đề xuất</w:t>
      </w:r>
    </w:p>
    <w:p w14:paraId="1157B269" w14:textId="77777777" w:rsidR="003D6FF9" w:rsidRPr="003D6FF9" w:rsidRDefault="003D6FF9" w:rsidP="003D6FF9">
      <w:pPr>
        <w:widowControl w:val="0"/>
        <w:spacing w:before="60" w:after="60"/>
        <w:ind w:firstLine="567"/>
        <w:jc w:val="both"/>
        <w:rPr>
          <w:rFonts w:ascii="Times New Roman" w:hAnsi="Times New Roman"/>
          <w:bCs/>
          <w:szCs w:val="28"/>
          <w:lang w:val="en-GB"/>
        </w:rPr>
      </w:pPr>
      <w:r w:rsidRPr="003D6FF9">
        <w:rPr>
          <w:rFonts w:ascii="Times New Roman" w:hAnsi="Times New Roman"/>
          <w:bCs/>
          <w:szCs w:val="28"/>
          <w:lang w:val="en-GB"/>
        </w:rPr>
        <w:t xml:space="preserve">Căn cứ vào cơ sở chính trị, cở sở pháp lý và cơ sở thực tiễn, Sở Nông nghiệp và Môi trường đề xuất mức bồi thường, hỗ trợ khi Nhà nước thu hồi đất vì mục đích quốc phòng, an ninh; thu hồi đất trong trường hợp cần thiết để thực hiện các dự án phát triển kinh tế - xã hội vì lợi ích quốc gia, công cộng trên địa bàn thành </w:t>
      </w:r>
      <w:r w:rsidRPr="003D6FF9">
        <w:rPr>
          <w:rFonts w:ascii="Times New Roman" w:hAnsi="Times New Roman"/>
          <w:bCs/>
          <w:szCs w:val="28"/>
          <w:lang w:val="en-GB"/>
        </w:rPr>
        <w:lastRenderedPageBreak/>
        <w:t>phố Hà Nội (thực hiện quy định tại điểm c khoản 2 Điều 24 Luật Thủ đô số 02/2026/QH16) như sau:</w:t>
      </w:r>
    </w:p>
    <w:p w14:paraId="6C64102D" w14:textId="77777777" w:rsidR="003D6FF9" w:rsidRPr="003D6FF9" w:rsidRDefault="003D6FF9" w:rsidP="003D6FF9">
      <w:pPr>
        <w:spacing w:before="60" w:after="60"/>
        <w:ind w:firstLine="709"/>
        <w:rPr>
          <w:rFonts w:ascii="Times New Roman" w:hAnsi="Times New Roman"/>
          <w:szCs w:val="28"/>
          <w:lang w:val="x-none" w:eastAsia="x-none"/>
        </w:rPr>
      </w:pPr>
      <w:r w:rsidRPr="003D6FF9">
        <w:rPr>
          <w:rFonts w:ascii="Times New Roman" w:hAnsi="Times New Roman"/>
          <w:bCs/>
          <w:szCs w:val="28"/>
        </w:rPr>
        <w:t>“</w:t>
      </w:r>
      <w:r w:rsidRPr="003D6FF9">
        <w:rPr>
          <w:rFonts w:ascii="Times New Roman" w:hAnsi="Times New Roman"/>
          <w:szCs w:val="28"/>
          <w:lang w:val="x-none" w:eastAsia="x-none"/>
        </w:rPr>
        <w:t>1. Khi Nhà nước thu hồi đất vì mục đích quốc phòng, an ninh; thu hồi đất trong trường hợp cần thiết để thực hiện các dự án phát triển kinh tế - xã hội vì lợi ích quốc gia, công cộng: mức bồi thường (bằng tiền) về đất bằng 1,5 lần so với mức quy định;</w:t>
      </w:r>
    </w:p>
    <w:p w14:paraId="55CD8ABA" w14:textId="77777777" w:rsidR="003D6FF9" w:rsidRPr="003D6FF9" w:rsidRDefault="003D6FF9" w:rsidP="003D6FF9">
      <w:pPr>
        <w:spacing w:before="60" w:after="60"/>
        <w:ind w:firstLine="567"/>
        <w:jc w:val="both"/>
        <w:rPr>
          <w:rFonts w:ascii="Times New Roman" w:hAnsi="Times New Roman"/>
          <w:bCs/>
          <w:sz w:val="24"/>
          <w:szCs w:val="28"/>
        </w:rPr>
      </w:pPr>
      <w:r w:rsidRPr="003D6FF9">
        <w:rPr>
          <w:kern w:val="28"/>
          <w:szCs w:val="28"/>
          <w:lang w:val="x-none" w:eastAsia="x-none"/>
        </w:rPr>
        <w:t>2. Mức bồi thường về tài sản, chi phí đầu tư vào đất, hỗ trợ và tái định cư khi Nhà nước thu hồi đất bằng 01 lần so với mức quy định.</w:t>
      </w:r>
      <w:r w:rsidRPr="003D6FF9">
        <w:rPr>
          <w:bCs/>
          <w:kern w:val="28"/>
          <w:szCs w:val="28"/>
          <w:lang w:val="en-GB"/>
        </w:rPr>
        <w:t>”</w:t>
      </w:r>
    </w:p>
    <w:p w14:paraId="5C2F0375" w14:textId="61B61BEC" w:rsidR="007B3B37" w:rsidRPr="003D6FF9" w:rsidRDefault="003D6FF9" w:rsidP="007A1FE0">
      <w:pPr>
        <w:widowControl w:val="0"/>
        <w:shd w:val="clear" w:color="auto" w:fill="FFFFFF"/>
        <w:spacing w:before="60"/>
        <w:ind w:firstLine="709"/>
        <w:jc w:val="both"/>
        <w:rPr>
          <w:rFonts w:ascii="Times New Roman" w:hAnsi="Times New Roman"/>
          <w:b/>
          <w:noProof/>
          <w:szCs w:val="28"/>
          <w:lang w:val="en-GB"/>
        </w:rPr>
      </w:pPr>
      <w:r w:rsidRPr="003D6FF9">
        <w:rPr>
          <w:rFonts w:ascii="Times New Roman" w:hAnsi="Times New Roman"/>
          <w:b/>
          <w:noProof/>
          <w:szCs w:val="28"/>
          <w:lang w:val="en-GB"/>
        </w:rPr>
        <w:t>2. Về tác động của chính sách</w:t>
      </w:r>
    </w:p>
    <w:p w14:paraId="2A02738F" w14:textId="61353BDB" w:rsidR="007004FF" w:rsidRPr="006E065A" w:rsidRDefault="005A6275" w:rsidP="00202962">
      <w:pPr>
        <w:widowControl w:val="0"/>
        <w:shd w:val="clear" w:color="auto" w:fill="FFFFFF"/>
        <w:spacing w:before="60"/>
        <w:ind w:firstLine="709"/>
        <w:jc w:val="both"/>
        <w:rPr>
          <w:rFonts w:ascii="Times New Roman" w:hAnsi="Times New Roman"/>
          <w:szCs w:val="28"/>
        </w:rPr>
      </w:pPr>
      <w:r w:rsidRPr="006E065A">
        <w:rPr>
          <w:rFonts w:ascii="Times New Roman" w:hAnsi="Times New Roman"/>
          <w:szCs w:val="28"/>
        </w:rPr>
        <w:t xml:space="preserve">- Tác động đối với hệ thống pháp luật: </w:t>
      </w:r>
      <w:r w:rsidR="00684F03" w:rsidRPr="006E065A">
        <w:rPr>
          <w:rFonts w:ascii="Times New Roman" w:hAnsi="Times New Roman"/>
          <w:szCs w:val="28"/>
        </w:rPr>
        <w:t>B</w:t>
      </w:r>
      <w:r w:rsidR="00726AE5" w:rsidRPr="006E065A">
        <w:rPr>
          <w:rFonts w:ascii="Times New Roman" w:hAnsi="Times New Roman"/>
          <w:szCs w:val="28"/>
        </w:rPr>
        <w:t xml:space="preserve">an hành các chính sách </w:t>
      </w:r>
      <w:r w:rsidR="00015C01" w:rsidRPr="006E065A">
        <w:rPr>
          <w:rFonts w:ascii="Times New Roman" w:hAnsi="Times New Roman"/>
          <w:szCs w:val="28"/>
        </w:rPr>
        <w:t xml:space="preserve">“đặc thù” quy định về mức bồi thường, hỗ trợ khi Nhà nước thu hồi đất áp dụng trên địa bàn thành phố Hà Nội; </w:t>
      </w:r>
      <w:r w:rsidR="00726AE5" w:rsidRPr="006E065A">
        <w:rPr>
          <w:rFonts w:ascii="Times New Roman" w:hAnsi="Times New Roman"/>
          <w:szCs w:val="28"/>
        </w:rPr>
        <w:t>có tính vượt trội, ưu việt, đảm bảo hành lang pháp lý và đủ năng lực xử lý hiệu quả các vấn đề của Thủ đô Hà Nội; đáp ứng yêu cầu về huy động nguồn lực đất đai trong xây dựng và phát triển Thủ đô Hà Nội trong kỷ nguyên mới</w:t>
      </w:r>
      <w:r w:rsidR="00202962" w:rsidRPr="006E065A">
        <w:rPr>
          <w:rFonts w:ascii="Times New Roman" w:hAnsi="Times New Roman"/>
          <w:szCs w:val="28"/>
        </w:rPr>
        <w:t>.</w:t>
      </w:r>
    </w:p>
    <w:p w14:paraId="6D403CC0" w14:textId="465F9AC8" w:rsidR="00EA2C7C" w:rsidRPr="006E065A" w:rsidRDefault="005A1CD8" w:rsidP="007A1FE0">
      <w:pPr>
        <w:widowControl w:val="0"/>
        <w:shd w:val="clear" w:color="auto" w:fill="FFFFFF"/>
        <w:spacing w:before="60"/>
        <w:ind w:firstLine="709"/>
        <w:jc w:val="both"/>
        <w:rPr>
          <w:rFonts w:ascii="Times New Roman" w:hAnsi="Times New Roman"/>
          <w:noProof/>
          <w:szCs w:val="28"/>
          <w:lang w:val="en-GB"/>
        </w:rPr>
      </w:pPr>
      <w:r w:rsidRPr="006E065A">
        <w:rPr>
          <w:rFonts w:ascii="Times New Roman" w:hAnsi="Times New Roman"/>
          <w:szCs w:val="28"/>
        </w:rPr>
        <w:t>- Tác động về kinh tế - xã hội: T</w:t>
      </w:r>
      <w:r w:rsidRPr="006E065A">
        <w:rPr>
          <w:rFonts w:ascii="Times New Roman" w:hAnsi="Times New Roman"/>
          <w:noProof/>
          <w:szCs w:val="28"/>
          <w:lang w:val="en-GB"/>
        </w:rPr>
        <w:t>húc đẩy đầu tư, phát triển hạ tầng, đẩy nhanh tiến độ</w:t>
      </w:r>
      <w:r w:rsidRPr="006E065A">
        <w:rPr>
          <w:rFonts w:ascii="Times New Roman" w:hAnsi="Times New Roman"/>
          <w:bCs/>
          <w:noProof/>
          <w:szCs w:val="28"/>
          <w:lang w:val="en-GB"/>
        </w:rPr>
        <w:t xml:space="preserve"> giải phóng mặt bằng và triển khai dự án đảm </w:t>
      </w:r>
      <w:r w:rsidRPr="006E065A">
        <w:rPr>
          <w:rFonts w:ascii="Times New Roman" w:hAnsi="Times New Roman"/>
          <w:noProof/>
          <w:szCs w:val="28"/>
          <w:lang w:val="en-GB"/>
        </w:rPr>
        <w:t>bảo đúng tiến độ</w:t>
      </w:r>
      <w:r w:rsidR="00EA2C7C" w:rsidRPr="006E065A">
        <w:rPr>
          <w:rFonts w:ascii="Times New Roman" w:hAnsi="Times New Roman"/>
          <w:noProof/>
          <w:szCs w:val="28"/>
          <w:lang w:val="en-GB"/>
        </w:rPr>
        <w:t>.</w:t>
      </w:r>
    </w:p>
    <w:p w14:paraId="2B29D98B" w14:textId="7C76F303" w:rsidR="00EA2C7C" w:rsidRPr="006E065A" w:rsidRDefault="00F67EB3" w:rsidP="007A1FE0">
      <w:pPr>
        <w:autoSpaceDE w:val="0"/>
        <w:autoSpaceDN w:val="0"/>
        <w:adjustRightInd w:val="0"/>
        <w:spacing w:before="60"/>
        <w:ind w:firstLine="709"/>
        <w:jc w:val="both"/>
        <w:rPr>
          <w:rFonts w:ascii="Times New Roman" w:hAnsi="Times New Roman"/>
          <w:szCs w:val="28"/>
          <w:lang w:val="en-GB"/>
        </w:rPr>
      </w:pPr>
      <w:r w:rsidRPr="006E065A">
        <w:rPr>
          <w:rFonts w:ascii="Times New Roman" w:hAnsi="Times New Roman"/>
          <w:bCs/>
          <w:noProof/>
          <w:szCs w:val="28"/>
          <w:lang w:val="en-GB"/>
        </w:rPr>
        <w:t>-</w:t>
      </w:r>
      <w:r w:rsidR="00EA2C7C" w:rsidRPr="006E065A">
        <w:rPr>
          <w:rFonts w:ascii="Times New Roman" w:hAnsi="Times New Roman"/>
          <w:bCs/>
          <w:noProof/>
          <w:szCs w:val="28"/>
          <w:lang w:val="en-GB"/>
        </w:rPr>
        <w:t xml:space="preserve"> </w:t>
      </w:r>
      <w:r w:rsidR="00EA2C7C" w:rsidRPr="006E065A">
        <w:rPr>
          <w:rFonts w:ascii="Times New Roman" w:hAnsi="Times New Roman"/>
          <w:szCs w:val="28"/>
        </w:rPr>
        <w:t xml:space="preserve">Tác động về giới (nếu có): Không </w:t>
      </w:r>
    </w:p>
    <w:p w14:paraId="7F8B7878" w14:textId="324F4374" w:rsidR="00EA2C7C" w:rsidRPr="006E065A" w:rsidRDefault="00EA2C7C" w:rsidP="007A1FE0">
      <w:pPr>
        <w:widowControl w:val="0"/>
        <w:shd w:val="clear" w:color="auto" w:fill="FFFFFF"/>
        <w:spacing w:before="60"/>
        <w:ind w:firstLine="709"/>
        <w:jc w:val="both"/>
        <w:rPr>
          <w:rFonts w:ascii="Times New Roman" w:hAnsi="Times New Roman"/>
          <w:szCs w:val="28"/>
        </w:rPr>
      </w:pPr>
      <w:r w:rsidRPr="006E065A">
        <w:rPr>
          <w:rFonts w:ascii="Times New Roman" w:hAnsi="Times New Roman"/>
          <w:szCs w:val="28"/>
        </w:rPr>
        <w:t>- Tác động của thủ tục hành chính (nếu có): Không.</w:t>
      </w:r>
    </w:p>
    <w:p w14:paraId="14DCF01A" w14:textId="719636D9" w:rsidR="001415BA" w:rsidRPr="006E065A" w:rsidRDefault="0086141A" w:rsidP="007A1FE0">
      <w:pPr>
        <w:spacing w:before="60"/>
        <w:ind w:firstLine="709"/>
        <w:jc w:val="both"/>
        <w:rPr>
          <w:rFonts w:ascii="Times New Roman" w:hAnsi="Times New Roman"/>
          <w:szCs w:val="28"/>
          <w:lang w:val="nl-NL"/>
        </w:rPr>
      </w:pPr>
      <w:r w:rsidRPr="006E065A">
        <w:rPr>
          <w:rFonts w:ascii="Times New Roman" w:hAnsi="Times New Roman"/>
          <w:szCs w:val="28"/>
          <w:lang w:val="nl-NL"/>
        </w:rPr>
        <w:t xml:space="preserve">Sở Nông nghiệp và Môi trường kính báo cáo </w:t>
      </w:r>
      <w:r w:rsidR="00FC351F" w:rsidRPr="006E065A">
        <w:rPr>
          <w:rFonts w:ascii="Times New Roman" w:eastAsia="Calibri" w:hAnsi="Times New Roman"/>
          <w:szCs w:val="28"/>
          <w:lang w:val="es-ES"/>
        </w:rPr>
        <w:t xml:space="preserve">UBND Thành phố </w:t>
      </w:r>
      <w:r w:rsidR="00FC351F" w:rsidRPr="006E065A">
        <w:rPr>
          <w:rFonts w:ascii="Times New Roman" w:hAnsi="Times New Roman"/>
          <w:szCs w:val="28"/>
          <w:lang w:val="nl-NL"/>
        </w:rPr>
        <w:t xml:space="preserve">trình </w:t>
      </w:r>
      <w:r w:rsidR="00FC351F" w:rsidRPr="006E065A">
        <w:rPr>
          <w:rFonts w:ascii="Times New Roman" w:eastAsia="Calibri" w:hAnsi="Times New Roman"/>
          <w:szCs w:val="28"/>
          <w:lang w:val="es-ES"/>
        </w:rPr>
        <w:t xml:space="preserve">HĐND Thành phố </w:t>
      </w:r>
      <w:r w:rsidR="00FC351F" w:rsidRPr="006E065A">
        <w:rPr>
          <w:rFonts w:ascii="Times New Roman" w:hAnsi="Times New Roman"/>
          <w:szCs w:val="28"/>
          <w:lang w:val="nl-NL"/>
        </w:rPr>
        <w:t>xem xét, quyết định./.</w:t>
      </w:r>
    </w:p>
    <w:p w14:paraId="3173414C" w14:textId="77777777" w:rsidR="00202962" w:rsidRPr="00933946" w:rsidRDefault="00202962" w:rsidP="007A1FE0">
      <w:pPr>
        <w:spacing w:before="60"/>
        <w:ind w:firstLine="709"/>
        <w:jc w:val="both"/>
        <w:rPr>
          <w:rFonts w:ascii="Times New Roman" w:hAnsi="Times New Roman"/>
          <w:szCs w:val="28"/>
          <w:lang w:val="vi-VN"/>
        </w:rPr>
      </w:pPr>
    </w:p>
    <w:tbl>
      <w:tblPr>
        <w:tblW w:w="9407" w:type="dxa"/>
        <w:tblLayout w:type="fixed"/>
        <w:tblLook w:val="0000" w:firstRow="0" w:lastRow="0" w:firstColumn="0" w:lastColumn="0" w:noHBand="0" w:noVBand="0"/>
      </w:tblPr>
      <w:tblGrid>
        <w:gridCol w:w="4758"/>
        <w:gridCol w:w="4649"/>
      </w:tblGrid>
      <w:tr w:rsidR="00691862" w:rsidRPr="00517F46" w14:paraId="74E50A9D" w14:textId="77777777" w:rsidTr="00AC1859">
        <w:trPr>
          <w:trHeight w:val="1276"/>
        </w:trPr>
        <w:tc>
          <w:tcPr>
            <w:tcW w:w="4758" w:type="dxa"/>
            <w:shd w:val="clear" w:color="auto" w:fill="FFFFFF"/>
          </w:tcPr>
          <w:p w14:paraId="21564CB2" w14:textId="77777777" w:rsidR="003B269D" w:rsidRPr="005F73C9" w:rsidRDefault="003B269D" w:rsidP="00AC1859">
            <w:pPr>
              <w:keepNext/>
              <w:outlineLvl w:val="5"/>
              <w:rPr>
                <w:rFonts w:ascii="Times New Roman" w:hAnsi="Times New Roman"/>
                <w:b/>
                <w:bCs/>
                <w:i/>
                <w:iCs/>
                <w:sz w:val="24"/>
                <w:lang w:val="nl-NL"/>
              </w:rPr>
            </w:pPr>
            <w:r w:rsidRPr="005F73C9">
              <w:rPr>
                <w:rFonts w:ascii="Times New Roman" w:hAnsi="Times New Roman"/>
                <w:b/>
                <w:bCs/>
                <w:i/>
                <w:iCs/>
                <w:sz w:val="24"/>
                <w:lang w:val="nl-NL"/>
              </w:rPr>
              <w:t>Nơi nhận:</w:t>
            </w:r>
          </w:p>
          <w:p w14:paraId="415F785C" w14:textId="2E6D3356" w:rsidR="00A83EDF" w:rsidRPr="005F73C9" w:rsidRDefault="002C2C1F" w:rsidP="00AC1859">
            <w:pPr>
              <w:keepNext/>
              <w:outlineLvl w:val="5"/>
              <w:rPr>
                <w:rFonts w:ascii="Times New Roman" w:hAnsi="Times New Roman"/>
                <w:sz w:val="22"/>
                <w:szCs w:val="22"/>
                <w:lang w:val="nl-NL"/>
              </w:rPr>
            </w:pPr>
            <w:r>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16D6885F" wp14:editId="1AD66855">
                      <wp:simplePos x="0" y="0"/>
                      <wp:positionH relativeFrom="column">
                        <wp:posOffset>1739900</wp:posOffset>
                      </wp:positionH>
                      <wp:positionV relativeFrom="paragraph">
                        <wp:posOffset>127000</wp:posOffset>
                      </wp:positionV>
                      <wp:extent cx="0" cy="353695"/>
                      <wp:effectExtent l="10160" t="12065" r="8890" b="5715"/>
                      <wp:wrapNone/>
                      <wp:docPr id="29681028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33B626" id="_x0000_t32" coordsize="21600,21600" o:spt="32" o:oned="t" path="m,l21600,21600e" filled="f">
                      <v:path arrowok="t" fillok="f" o:connecttype="none"/>
                      <o:lock v:ext="edit" shapetype="t"/>
                    </v:shapetype>
                    <v:shape id="AutoShape 50" o:spid="_x0000_s1026" type="#_x0000_t32" style="position:absolute;margin-left:137pt;margin-top:10pt;width:0;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"/>
                  </w:pict>
                </mc:Fallback>
              </mc:AlternateContent>
            </w:r>
            <w:r w:rsidR="003B269D" w:rsidRPr="005F73C9">
              <w:rPr>
                <w:rFonts w:ascii="Times New Roman" w:hAnsi="Times New Roman"/>
                <w:sz w:val="22"/>
                <w:szCs w:val="22"/>
                <w:lang w:val="nl-NL"/>
              </w:rPr>
              <w:t>- Như trên;</w:t>
            </w:r>
          </w:p>
          <w:p w14:paraId="339D3482" w14:textId="09E241F1" w:rsidR="00213253" w:rsidRPr="005F73C9" w:rsidRDefault="00213253" w:rsidP="00AC1859">
            <w:pPr>
              <w:keepNext/>
              <w:outlineLvl w:val="5"/>
              <w:rPr>
                <w:rFonts w:ascii="Times New Roman" w:hAnsi="Times New Roman"/>
                <w:sz w:val="22"/>
                <w:szCs w:val="22"/>
                <w:lang w:val="nl-NL"/>
              </w:rPr>
            </w:pPr>
            <w:r w:rsidRPr="005F73C9">
              <w:rPr>
                <w:rFonts w:ascii="Times New Roman" w:hAnsi="Times New Roman"/>
                <w:sz w:val="22"/>
                <w:szCs w:val="22"/>
                <w:lang w:val="nl-NL"/>
              </w:rPr>
              <w:t>- Chủ tịch UBND TP;</w:t>
            </w:r>
            <w:r w:rsidR="007E52F0" w:rsidRPr="005F73C9">
              <w:rPr>
                <w:rFonts w:ascii="Times New Roman" w:hAnsi="Times New Roman"/>
                <w:sz w:val="22"/>
                <w:szCs w:val="22"/>
                <w:lang w:val="nl-NL"/>
              </w:rPr>
              <w:t xml:space="preserve">                </w:t>
            </w:r>
            <w:r w:rsidR="007E52F0" w:rsidRPr="005F73C9">
              <w:rPr>
                <w:rFonts w:ascii="Times New Roman" w:hAnsi="Times New Roman"/>
                <w:i/>
                <w:iCs/>
                <w:sz w:val="22"/>
                <w:szCs w:val="22"/>
                <w:lang w:val="nl-NL"/>
              </w:rPr>
              <w:t>(để b/c)</w:t>
            </w:r>
          </w:p>
          <w:p w14:paraId="00462FF4" w14:textId="63EF82FA" w:rsidR="00213253" w:rsidRPr="005F73C9" w:rsidRDefault="00213253" w:rsidP="00AC1859">
            <w:pPr>
              <w:keepNext/>
              <w:outlineLvl w:val="5"/>
              <w:rPr>
                <w:rFonts w:ascii="Times New Roman" w:hAnsi="Times New Roman"/>
                <w:sz w:val="22"/>
                <w:szCs w:val="22"/>
                <w:lang w:val="nl-NL"/>
              </w:rPr>
            </w:pPr>
            <w:r w:rsidRPr="005F73C9">
              <w:rPr>
                <w:rFonts w:ascii="Times New Roman" w:hAnsi="Times New Roman"/>
                <w:sz w:val="22"/>
                <w:szCs w:val="22"/>
                <w:lang w:val="nl-NL"/>
              </w:rPr>
              <w:t>- Các PCT UBND Thành phố;</w:t>
            </w:r>
          </w:p>
          <w:p w14:paraId="6CD04572" w14:textId="77F92E5D" w:rsidR="003B269D" w:rsidRPr="005F73C9" w:rsidRDefault="003B269D" w:rsidP="00AC1859">
            <w:pPr>
              <w:keepNext/>
              <w:outlineLvl w:val="5"/>
              <w:rPr>
                <w:rFonts w:ascii="Times New Roman" w:hAnsi="Times New Roman"/>
                <w:sz w:val="22"/>
                <w:szCs w:val="22"/>
                <w:vertAlign w:val="subscript"/>
                <w:lang w:val="nl-NL"/>
              </w:rPr>
            </w:pPr>
            <w:r w:rsidRPr="005F73C9">
              <w:rPr>
                <w:rFonts w:ascii="Times New Roman" w:hAnsi="Times New Roman"/>
                <w:sz w:val="22"/>
                <w:szCs w:val="22"/>
                <w:lang w:val="nl-NL"/>
              </w:rPr>
              <w:t xml:space="preserve">- Lưu: VT, </w:t>
            </w:r>
            <w:r w:rsidR="002519D0">
              <w:rPr>
                <w:rFonts w:ascii="Times New Roman" w:hAnsi="Times New Roman"/>
                <w:sz w:val="22"/>
                <w:szCs w:val="22"/>
                <w:lang w:val="nl-NL"/>
              </w:rPr>
              <w:t>QHKHSDĐ</w:t>
            </w:r>
          </w:p>
          <w:p w14:paraId="442E48DD" w14:textId="77777777" w:rsidR="003B269D" w:rsidRPr="005F73C9" w:rsidRDefault="003B269D" w:rsidP="00AC1859">
            <w:pPr>
              <w:rPr>
                <w:rFonts w:ascii="Times New Roman" w:hAnsi="Times New Roman"/>
                <w:lang w:val="nl-NL"/>
              </w:rPr>
            </w:pPr>
          </w:p>
          <w:p w14:paraId="3EAE1DE0" w14:textId="77777777" w:rsidR="003B269D" w:rsidRPr="005F73C9" w:rsidRDefault="003B269D" w:rsidP="00AC1859">
            <w:pPr>
              <w:rPr>
                <w:rFonts w:ascii="Times New Roman" w:hAnsi="Times New Roman"/>
                <w:sz w:val="16"/>
                <w:szCs w:val="16"/>
                <w:lang w:val="nl-NL"/>
              </w:rPr>
            </w:pPr>
          </w:p>
        </w:tc>
        <w:tc>
          <w:tcPr>
            <w:tcW w:w="4649" w:type="dxa"/>
          </w:tcPr>
          <w:p w14:paraId="33EE0D3F" w14:textId="0C0CA3AB" w:rsidR="00213007" w:rsidRDefault="003B269D" w:rsidP="00213007">
            <w:pPr>
              <w:keepNext/>
              <w:jc w:val="center"/>
              <w:outlineLvl w:val="5"/>
              <w:rPr>
                <w:rFonts w:ascii="Times New Roman" w:hAnsi="Times New Roman"/>
                <w:b/>
                <w:bCs/>
                <w:szCs w:val="28"/>
                <w:lang w:val="nl-NL"/>
              </w:rPr>
            </w:pPr>
            <w:r w:rsidRPr="005F73C9">
              <w:rPr>
                <w:rFonts w:ascii="Times New Roman" w:hAnsi="Times New Roman"/>
                <w:b/>
                <w:bCs/>
                <w:szCs w:val="28"/>
                <w:lang w:val="nl-NL"/>
              </w:rPr>
              <w:t>GIÁM ĐỐC</w:t>
            </w:r>
          </w:p>
          <w:p w14:paraId="301B7625" w14:textId="77777777" w:rsidR="003B269D" w:rsidRPr="005F73C9" w:rsidRDefault="003B269D" w:rsidP="00AC1859">
            <w:pPr>
              <w:keepNext/>
              <w:jc w:val="center"/>
              <w:outlineLvl w:val="5"/>
              <w:rPr>
                <w:rFonts w:ascii="Times New Roman" w:hAnsi="Times New Roman"/>
                <w:b/>
                <w:bCs/>
                <w:szCs w:val="28"/>
                <w:lang w:val="nl-NL"/>
              </w:rPr>
            </w:pPr>
          </w:p>
          <w:p w14:paraId="0AEC9028" w14:textId="77777777" w:rsidR="005D49D2" w:rsidRPr="005F73C9" w:rsidRDefault="005D49D2" w:rsidP="00AC1859">
            <w:pPr>
              <w:keepNext/>
              <w:jc w:val="center"/>
              <w:outlineLvl w:val="5"/>
              <w:rPr>
                <w:rFonts w:ascii="Times New Roman" w:hAnsi="Times New Roman"/>
                <w:b/>
                <w:bCs/>
                <w:szCs w:val="28"/>
                <w:lang w:val="nl-NL"/>
              </w:rPr>
            </w:pPr>
          </w:p>
          <w:p w14:paraId="28902BC1" w14:textId="77777777" w:rsidR="003B269D" w:rsidRPr="005F73C9" w:rsidRDefault="003B269D" w:rsidP="00AC1859">
            <w:pPr>
              <w:rPr>
                <w:rFonts w:ascii="Times New Roman" w:hAnsi="Times New Roman"/>
                <w:lang w:val="nl-NL"/>
              </w:rPr>
            </w:pPr>
          </w:p>
          <w:p w14:paraId="781DA730" w14:textId="77777777" w:rsidR="00AC1859" w:rsidRPr="005F73C9" w:rsidRDefault="00AC1859" w:rsidP="00AC1859">
            <w:pPr>
              <w:rPr>
                <w:rFonts w:ascii="Times New Roman" w:hAnsi="Times New Roman"/>
                <w:lang w:val="nl-NL"/>
              </w:rPr>
            </w:pPr>
          </w:p>
          <w:p w14:paraId="39663E97" w14:textId="77777777" w:rsidR="00AC1859" w:rsidRPr="005F73C9" w:rsidRDefault="00AC1859" w:rsidP="00AC1859">
            <w:pPr>
              <w:rPr>
                <w:rFonts w:ascii="Times New Roman" w:hAnsi="Times New Roman"/>
                <w:lang w:val="nl-NL"/>
              </w:rPr>
            </w:pPr>
          </w:p>
          <w:p w14:paraId="1E4C6C57" w14:textId="696A549A" w:rsidR="003B269D" w:rsidRPr="005F73C9" w:rsidRDefault="003B269D" w:rsidP="00AC1859">
            <w:pPr>
              <w:keepNext/>
              <w:jc w:val="center"/>
              <w:outlineLvl w:val="5"/>
              <w:rPr>
                <w:rFonts w:ascii="Times New Roman" w:hAnsi="Times New Roman"/>
                <w:b/>
                <w:bCs/>
                <w:szCs w:val="28"/>
                <w:lang w:val="nl-NL"/>
              </w:rPr>
            </w:pPr>
          </w:p>
        </w:tc>
      </w:tr>
    </w:tbl>
    <w:p w14:paraId="0F5645D8" w14:textId="1741788E" w:rsidR="005008AD" w:rsidRPr="005F73C9" w:rsidRDefault="005008AD" w:rsidP="0084668F">
      <w:pPr>
        <w:spacing w:line="240" w:lineRule="atLeast"/>
        <w:ind w:firstLine="567"/>
        <w:jc w:val="both"/>
        <w:rPr>
          <w:rFonts w:ascii="Times New Roman" w:hAnsi="Times New Roman"/>
          <w:noProof/>
          <w:lang w:val="de-DE"/>
        </w:rPr>
      </w:pPr>
    </w:p>
    <w:sectPr w:rsidR="005008AD" w:rsidRPr="005F73C9" w:rsidSect="007E5A2A">
      <w:headerReference w:type="even" r:id="rId8"/>
      <w:headerReference w:type="default" r:id="rId9"/>
      <w:pgSz w:w="11906" w:h="16838" w:code="9"/>
      <w:pgMar w:top="1021" w:right="1134" w:bottom="1021" w:left="1701" w:header="510" w:footer="5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C373" w14:textId="77777777" w:rsidR="00B37139" w:rsidRDefault="00B37139">
      <w:r>
        <w:separator/>
      </w:r>
    </w:p>
  </w:endnote>
  <w:endnote w:type="continuationSeparator" w:id="0">
    <w:p w14:paraId="430B4147" w14:textId="77777777" w:rsidR="00B37139" w:rsidRDefault="00B3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57BF9" w14:textId="77777777" w:rsidR="00B37139" w:rsidRDefault="00B37139">
      <w:r>
        <w:separator/>
      </w:r>
    </w:p>
  </w:footnote>
  <w:footnote w:type="continuationSeparator" w:id="0">
    <w:p w14:paraId="39846FE6" w14:textId="77777777" w:rsidR="00B37139" w:rsidRDefault="00B371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E5C0" w14:textId="77777777" w:rsidR="00BA7FDC" w:rsidRDefault="00BA7FDC">
    <w:pPr>
      <w:pStyle w:val="Header"/>
      <w:jc w:val="center"/>
    </w:pPr>
    <w:r>
      <w:fldChar w:fldCharType="begin"/>
    </w:r>
    <w:r>
      <w:instrText>PAGE   \* MERGEFORMAT</w:instrText>
    </w:r>
    <w:r>
      <w:fldChar w:fldCharType="separate"/>
    </w:r>
    <w:r>
      <w:t>2</w:t>
    </w:r>
    <w:r>
      <w:fldChar w:fldCharType="end"/>
    </w:r>
  </w:p>
  <w:p w14:paraId="72A4AB1F" w14:textId="77777777" w:rsidR="00BA7FDC" w:rsidRDefault="00BA7F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0E8" w14:textId="51ABAC72" w:rsidR="00BA7FDC" w:rsidRPr="00E52906" w:rsidRDefault="006102D3" w:rsidP="0092529C">
    <w:pPr>
      <w:pStyle w:val="Header"/>
      <w:jc w:val="center"/>
      <w:rPr>
        <w:rFonts w:ascii="Times New Roman" w:hAnsi="Times New Roman"/>
        <w:sz w:val="26"/>
        <w:szCs w:val="26"/>
      </w:rPr>
    </w:pPr>
    <w:r w:rsidRPr="00E52906">
      <w:rPr>
        <w:rFonts w:ascii="Times New Roman" w:hAnsi="Times New Roman"/>
        <w:sz w:val="26"/>
        <w:szCs w:val="26"/>
      </w:rPr>
      <w:fldChar w:fldCharType="begin"/>
    </w:r>
    <w:r w:rsidRPr="00E52906">
      <w:rPr>
        <w:rFonts w:ascii="Times New Roman" w:hAnsi="Times New Roman"/>
        <w:sz w:val="26"/>
        <w:szCs w:val="26"/>
      </w:rPr>
      <w:instrText xml:space="preserve"> PAGE   \* MERGEFORMAT </w:instrText>
    </w:r>
    <w:r w:rsidRPr="00E52906">
      <w:rPr>
        <w:rFonts w:ascii="Times New Roman" w:hAnsi="Times New Roman"/>
        <w:sz w:val="26"/>
        <w:szCs w:val="26"/>
      </w:rPr>
      <w:fldChar w:fldCharType="separate"/>
    </w:r>
    <w:r w:rsidR="003D52B7">
      <w:rPr>
        <w:rFonts w:ascii="Times New Roman" w:hAnsi="Times New Roman"/>
        <w:noProof/>
        <w:sz w:val="26"/>
        <w:szCs w:val="26"/>
      </w:rPr>
      <w:t>2</w:t>
    </w:r>
    <w:r w:rsidRPr="00E52906">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079E3"/>
    <w:multiLevelType w:val="hybridMultilevel"/>
    <w:tmpl w:val="7AF2F1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8935A2F"/>
    <w:multiLevelType w:val="hybridMultilevel"/>
    <w:tmpl w:val="152803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F17487D"/>
    <w:multiLevelType w:val="hybridMultilevel"/>
    <w:tmpl w:val="20585888"/>
    <w:lvl w:ilvl="0" w:tplc="53E01564">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 w15:restartNumberingAfterBreak="0">
    <w:nsid w:val="364658EB"/>
    <w:multiLevelType w:val="hybridMultilevel"/>
    <w:tmpl w:val="1AD0114E"/>
    <w:lvl w:ilvl="0" w:tplc="D626EABE">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EF03406"/>
    <w:multiLevelType w:val="hybridMultilevel"/>
    <w:tmpl w:val="2C680F20"/>
    <w:lvl w:ilvl="0" w:tplc="8AA2DA3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24346AA"/>
    <w:multiLevelType w:val="hybridMultilevel"/>
    <w:tmpl w:val="E310828E"/>
    <w:lvl w:ilvl="0" w:tplc="FA96E084">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A4D32AA"/>
    <w:multiLevelType w:val="hybridMultilevel"/>
    <w:tmpl w:val="19B8FBEA"/>
    <w:lvl w:ilvl="0" w:tplc="E3747CE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BCF6367"/>
    <w:multiLevelType w:val="hybridMultilevel"/>
    <w:tmpl w:val="ECDC5ABA"/>
    <w:lvl w:ilvl="0" w:tplc="ACA0EED4">
      <w:start w:val="3"/>
      <w:numFmt w:val="bullet"/>
      <w:lvlText w:val="-"/>
      <w:lvlJc w:val="left"/>
      <w:pPr>
        <w:ind w:left="3048" w:hanging="360"/>
      </w:pPr>
      <w:rPr>
        <w:rFonts w:ascii="Times New Roman" w:eastAsia="Times New Roman" w:hAnsi="Times New Roman" w:cs="Times New Roman" w:hint="default"/>
      </w:rPr>
    </w:lvl>
    <w:lvl w:ilvl="1" w:tplc="04090003" w:tentative="1">
      <w:start w:val="1"/>
      <w:numFmt w:val="bullet"/>
      <w:lvlText w:val="o"/>
      <w:lvlJc w:val="left"/>
      <w:pPr>
        <w:ind w:left="3768" w:hanging="360"/>
      </w:pPr>
      <w:rPr>
        <w:rFonts w:ascii="Courier New" w:hAnsi="Courier New" w:cs="Courier New" w:hint="default"/>
      </w:rPr>
    </w:lvl>
    <w:lvl w:ilvl="2" w:tplc="04090005" w:tentative="1">
      <w:start w:val="1"/>
      <w:numFmt w:val="bullet"/>
      <w:lvlText w:val=""/>
      <w:lvlJc w:val="left"/>
      <w:pPr>
        <w:ind w:left="4488" w:hanging="360"/>
      </w:pPr>
      <w:rPr>
        <w:rFonts w:ascii="Wingdings" w:hAnsi="Wingdings" w:hint="default"/>
      </w:rPr>
    </w:lvl>
    <w:lvl w:ilvl="3" w:tplc="04090001" w:tentative="1">
      <w:start w:val="1"/>
      <w:numFmt w:val="bullet"/>
      <w:lvlText w:val=""/>
      <w:lvlJc w:val="left"/>
      <w:pPr>
        <w:ind w:left="5208" w:hanging="360"/>
      </w:pPr>
      <w:rPr>
        <w:rFonts w:ascii="Symbol" w:hAnsi="Symbol" w:hint="default"/>
      </w:rPr>
    </w:lvl>
    <w:lvl w:ilvl="4" w:tplc="04090003" w:tentative="1">
      <w:start w:val="1"/>
      <w:numFmt w:val="bullet"/>
      <w:lvlText w:val="o"/>
      <w:lvlJc w:val="left"/>
      <w:pPr>
        <w:ind w:left="5928" w:hanging="360"/>
      </w:pPr>
      <w:rPr>
        <w:rFonts w:ascii="Courier New" w:hAnsi="Courier New" w:cs="Courier New" w:hint="default"/>
      </w:rPr>
    </w:lvl>
    <w:lvl w:ilvl="5" w:tplc="04090005" w:tentative="1">
      <w:start w:val="1"/>
      <w:numFmt w:val="bullet"/>
      <w:lvlText w:val=""/>
      <w:lvlJc w:val="left"/>
      <w:pPr>
        <w:ind w:left="6648" w:hanging="360"/>
      </w:pPr>
      <w:rPr>
        <w:rFonts w:ascii="Wingdings" w:hAnsi="Wingdings" w:hint="default"/>
      </w:rPr>
    </w:lvl>
    <w:lvl w:ilvl="6" w:tplc="04090001" w:tentative="1">
      <w:start w:val="1"/>
      <w:numFmt w:val="bullet"/>
      <w:lvlText w:val=""/>
      <w:lvlJc w:val="left"/>
      <w:pPr>
        <w:ind w:left="7368" w:hanging="360"/>
      </w:pPr>
      <w:rPr>
        <w:rFonts w:ascii="Symbol" w:hAnsi="Symbol" w:hint="default"/>
      </w:rPr>
    </w:lvl>
    <w:lvl w:ilvl="7" w:tplc="04090003" w:tentative="1">
      <w:start w:val="1"/>
      <w:numFmt w:val="bullet"/>
      <w:lvlText w:val="o"/>
      <w:lvlJc w:val="left"/>
      <w:pPr>
        <w:ind w:left="8088" w:hanging="360"/>
      </w:pPr>
      <w:rPr>
        <w:rFonts w:ascii="Courier New" w:hAnsi="Courier New" w:cs="Courier New" w:hint="default"/>
      </w:rPr>
    </w:lvl>
    <w:lvl w:ilvl="8" w:tplc="04090005" w:tentative="1">
      <w:start w:val="1"/>
      <w:numFmt w:val="bullet"/>
      <w:lvlText w:val=""/>
      <w:lvlJc w:val="left"/>
      <w:pPr>
        <w:ind w:left="8808"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6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E9"/>
    <w:rsid w:val="000000AC"/>
    <w:rsid w:val="00000D6D"/>
    <w:rsid w:val="00001731"/>
    <w:rsid w:val="00001E22"/>
    <w:rsid w:val="00002170"/>
    <w:rsid w:val="0000278C"/>
    <w:rsid w:val="00004618"/>
    <w:rsid w:val="000059D7"/>
    <w:rsid w:val="00005F92"/>
    <w:rsid w:val="0000628E"/>
    <w:rsid w:val="0000692B"/>
    <w:rsid w:val="00007332"/>
    <w:rsid w:val="00010052"/>
    <w:rsid w:val="000107F7"/>
    <w:rsid w:val="00010F7B"/>
    <w:rsid w:val="0001108C"/>
    <w:rsid w:val="000118A1"/>
    <w:rsid w:val="00011FA0"/>
    <w:rsid w:val="00012687"/>
    <w:rsid w:val="000130D5"/>
    <w:rsid w:val="00013186"/>
    <w:rsid w:val="0001336C"/>
    <w:rsid w:val="00014C05"/>
    <w:rsid w:val="00015C01"/>
    <w:rsid w:val="000164E9"/>
    <w:rsid w:val="0002021E"/>
    <w:rsid w:val="000212CE"/>
    <w:rsid w:val="0002309F"/>
    <w:rsid w:val="00025ABF"/>
    <w:rsid w:val="00025F9C"/>
    <w:rsid w:val="00026A08"/>
    <w:rsid w:val="00030941"/>
    <w:rsid w:val="000311CB"/>
    <w:rsid w:val="0003162F"/>
    <w:rsid w:val="00031DC1"/>
    <w:rsid w:val="00032E3F"/>
    <w:rsid w:val="000343D8"/>
    <w:rsid w:val="000356BC"/>
    <w:rsid w:val="00035C35"/>
    <w:rsid w:val="000407D5"/>
    <w:rsid w:val="0004113A"/>
    <w:rsid w:val="00041FB8"/>
    <w:rsid w:val="00042904"/>
    <w:rsid w:val="000442EC"/>
    <w:rsid w:val="00044A8A"/>
    <w:rsid w:val="00044F98"/>
    <w:rsid w:val="0004531E"/>
    <w:rsid w:val="00045AC1"/>
    <w:rsid w:val="00045D95"/>
    <w:rsid w:val="00046D9E"/>
    <w:rsid w:val="00047EA7"/>
    <w:rsid w:val="000521B8"/>
    <w:rsid w:val="00053840"/>
    <w:rsid w:val="000540E9"/>
    <w:rsid w:val="00054C69"/>
    <w:rsid w:val="000560B4"/>
    <w:rsid w:val="00056B81"/>
    <w:rsid w:val="00057C98"/>
    <w:rsid w:val="0006071D"/>
    <w:rsid w:val="000611FA"/>
    <w:rsid w:val="00061C94"/>
    <w:rsid w:val="000626CA"/>
    <w:rsid w:val="000643A8"/>
    <w:rsid w:val="0006468F"/>
    <w:rsid w:val="000668E4"/>
    <w:rsid w:val="00066E6F"/>
    <w:rsid w:val="000674ED"/>
    <w:rsid w:val="0007025A"/>
    <w:rsid w:val="000702E9"/>
    <w:rsid w:val="000706C2"/>
    <w:rsid w:val="000706FB"/>
    <w:rsid w:val="00070D1C"/>
    <w:rsid w:val="0007120A"/>
    <w:rsid w:val="00071291"/>
    <w:rsid w:val="00072D04"/>
    <w:rsid w:val="00072F65"/>
    <w:rsid w:val="000741AF"/>
    <w:rsid w:val="000764ED"/>
    <w:rsid w:val="00076DAD"/>
    <w:rsid w:val="00077C84"/>
    <w:rsid w:val="00077EDB"/>
    <w:rsid w:val="00080E4A"/>
    <w:rsid w:val="0008486B"/>
    <w:rsid w:val="00084AFF"/>
    <w:rsid w:val="00085BD1"/>
    <w:rsid w:val="00086C65"/>
    <w:rsid w:val="00086D3D"/>
    <w:rsid w:val="000902B1"/>
    <w:rsid w:val="00091B3A"/>
    <w:rsid w:val="00091C8C"/>
    <w:rsid w:val="00093D8A"/>
    <w:rsid w:val="00094B2C"/>
    <w:rsid w:val="00095802"/>
    <w:rsid w:val="00095963"/>
    <w:rsid w:val="00096520"/>
    <w:rsid w:val="000975CA"/>
    <w:rsid w:val="000A340C"/>
    <w:rsid w:val="000A39CB"/>
    <w:rsid w:val="000A47DC"/>
    <w:rsid w:val="000A4D0A"/>
    <w:rsid w:val="000A52B8"/>
    <w:rsid w:val="000A5AA8"/>
    <w:rsid w:val="000A6300"/>
    <w:rsid w:val="000A665C"/>
    <w:rsid w:val="000A6F7F"/>
    <w:rsid w:val="000A75BE"/>
    <w:rsid w:val="000B1200"/>
    <w:rsid w:val="000B1490"/>
    <w:rsid w:val="000B20F0"/>
    <w:rsid w:val="000B28A9"/>
    <w:rsid w:val="000B33B8"/>
    <w:rsid w:val="000B3AEE"/>
    <w:rsid w:val="000B45BE"/>
    <w:rsid w:val="000B4B1E"/>
    <w:rsid w:val="000B4CB7"/>
    <w:rsid w:val="000B5D7B"/>
    <w:rsid w:val="000B6D8C"/>
    <w:rsid w:val="000C120F"/>
    <w:rsid w:val="000C1C8C"/>
    <w:rsid w:val="000C1D9C"/>
    <w:rsid w:val="000C243F"/>
    <w:rsid w:val="000C2489"/>
    <w:rsid w:val="000C29B8"/>
    <w:rsid w:val="000C3BC7"/>
    <w:rsid w:val="000C40C7"/>
    <w:rsid w:val="000C50DA"/>
    <w:rsid w:val="000C57A1"/>
    <w:rsid w:val="000C5893"/>
    <w:rsid w:val="000C7221"/>
    <w:rsid w:val="000C7493"/>
    <w:rsid w:val="000D127F"/>
    <w:rsid w:val="000D1BC7"/>
    <w:rsid w:val="000D3E43"/>
    <w:rsid w:val="000D46C6"/>
    <w:rsid w:val="000D63B6"/>
    <w:rsid w:val="000D7ABB"/>
    <w:rsid w:val="000D7DBA"/>
    <w:rsid w:val="000E0C47"/>
    <w:rsid w:val="000E0FCC"/>
    <w:rsid w:val="000E134F"/>
    <w:rsid w:val="000E156B"/>
    <w:rsid w:val="000E2623"/>
    <w:rsid w:val="000E273D"/>
    <w:rsid w:val="000E2EC7"/>
    <w:rsid w:val="000E304A"/>
    <w:rsid w:val="000E3C21"/>
    <w:rsid w:val="000E42A0"/>
    <w:rsid w:val="000E62D2"/>
    <w:rsid w:val="000F0EC9"/>
    <w:rsid w:val="000F1060"/>
    <w:rsid w:val="000F18A7"/>
    <w:rsid w:val="000F1DF4"/>
    <w:rsid w:val="000F23BA"/>
    <w:rsid w:val="000F24DC"/>
    <w:rsid w:val="000F27B2"/>
    <w:rsid w:val="000F31B5"/>
    <w:rsid w:val="000F31F4"/>
    <w:rsid w:val="000F3548"/>
    <w:rsid w:val="000F3763"/>
    <w:rsid w:val="000F3FF1"/>
    <w:rsid w:val="000F4305"/>
    <w:rsid w:val="000F4866"/>
    <w:rsid w:val="000F4AA0"/>
    <w:rsid w:val="000F4E10"/>
    <w:rsid w:val="000F7BC4"/>
    <w:rsid w:val="0010051B"/>
    <w:rsid w:val="00101CA6"/>
    <w:rsid w:val="00102B99"/>
    <w:rsid w:val="00104080"/>
    <w:rsid w:val="0010653A"/>
    <w:rsid w:val="0010726F"/>
    <w:rsid w:val="00110D9C"/>
    <w:rsid w:val="00111232"/>
    <w:rsid w:val="00112836"/>
    <w:rsid w:val="00113788"/>
    <w:rsid w:val="00114862"/>
    <w:rsid w:val="00114C58"/>
    <w:rsid w:val="00114C5B"/>
    <w:rsid w:val="0011515C"/>
    <w:rsid w:val="00115582"/>
    <w:rsid w:val="00116BC9"/>
    <w:rsid w:val="00120CC1"/>
    <w:rsid w:val="00120F22"/>
    <w:rsid w:val="00122108"/>
    <w:rsid w:val="001223A5"/>
    <w:rsid w:val="00123F77"/>
    <w:rsid w:val="0012418D"/>
    <w:rsid w:val="0012688A"/>
    <w:rsid w:val="00126D61"/>
    <w:rsid w:val="0013039E"/>
    <w:rsid w:val="0013147E"/>
    <w:rsid w:val="001318C1"/>
    <w:rsid w:val="00131AC7"/>
    <w:rsid w:val="00131B2C"/>
    <w:rsid w:val="0013289B"/>
    <w:rsid w:val="00132C79"/>
    <w:rsid w:val="00132E36"/>
    <w:rsid w:val="00135906"/>
    <w:rsid w:val="00135F60"/>
    <w:rsid w:val="00136805"/>
    <w:rsid w:val="00137563"/>
    <w:rsid w:val="00137C48"/>
    <w:rsid w:val="00137E88"/>
    <w:rsid w:val="001415BA"/>
    <w:rsid w:val="00141806"/>
    <w:rsid w:val="00141843"/>
    <w:rsid w:val="00141F68"/>
    <w:rsid w:val="0014279F"/>
    <w:rsid w:val="00144976"/>
    <w:rsid w:val="00144AA0"/>
    <w:rsid w:val="001462D7"/>
    <w:rsid w:val="00146ACB"/>
    <w:rsid w:val="0015085D"/>
    <w:rsid w:val="00150C8C"/>
    <w:rsid w:val="00151E3A"/>
    <w:rsid w:val="00151F8F"/>
    <w:rsid w:val="00153674"/>
    <w:rsid w:val="00153B1C"/>
    <w:rsid w:val="00154101"/>
    <w:rsid w:val="001553AC"/>
    <w:rsid w:val="0015744C"/>
    <w:rsid w:val="00157FFA"/>
    <w:rsid w:val="001611DA"/>
    <w:rsid w:val="00163289"/>
    <w:rsid w:val="001641EC"/>
    <w:rsid w:val="0016432F"/>
    <w:rsid w:val="001649DE"/>
    <w:rsid w:val="00164B4A"/>
    <w:rsid w:val="00165ED1"/>
    <w:rsid w:val="0016609E"/>
    <w:rsid w:val="0016662E"/>
    <w:rsid w:val="00166C66"/>
    <w:rsid w:val="0016743A"/>
    <w:rsid w:val="001676CB"/>
    <w:rsid w:val="00167890"/>
    <w:rsid w:val="00167A30"/>
    <w:rsid w:val="00167F35"/>
    <w:rsid w:val="001723B3"/>
    <w:rsid w:val="00172851"/>
    <w:rsid w:val="00172F97"/>
    <w:rsid w:val="00173701"/>
    <w:rsid w:val="00173A92"/>
    <w:rsid w:val="0017488F"/>
    <w:rsid w:val="00174B3E"/>
    <w:rsid w:val="001752F8"/>
    <w:rsid w:val="001766B1"/>
    <w:rsid w:val="00176B37"/>
    <w:rsid w:val="001777F4"/>
    <w:rsid w:val="00177D60"/>
    <w:rsid w:val="00181784"/>
    <w:rsid w:val="0018178B"/>
    <w:rsid w:val="001821C7"/>
    <w:rsid w:val="00182AB6"/>
    <w:rsid w:val="00183FBB"/>
    <w:rsid w:val="0018454B"/>
    <w:rsid w:val="00184B12"/>
    <w:rsid w:val="00184D3D"/>
    <w:rsid w:val="0018660E"/>
    <w:rsid w:val="0018725F"/>
    <w:rsid w:val="00187522"/>
    <w:rsid w:val="001877E4"/>
    <w:rsid w:val="00187E5A"/>
    <w:rsid w:val="00190CEC"/>
    <w:rsid w:val="00191F86"/>
    <w:rsid w:val="001936FD"/>
    <w:rsid w:val="00194049"/>
    <w:rsid w:val="001944F9"/>
    <w:rsid w:val="0019689C"/>
    <w:rsid w:val="001968CB"/>
    <w:rsid w:val="001969B8"/>
    <w:rsid w:val="00196FDF"/>
    <w:rsid w:val="00197489"/>
    <w:rsid w:val="0019764C"/>
    <w:rsid w:val="00197833"/>
    <w:rsid w:val="001A02B1"/>
    <w:rsid w:val="001A0534"/>
    <w:rsid w:val="001A1B49"/>
    <w:rsid w:val="001A3CF0"/>
    <w:rsid w:val="001A5550"/>
    <w:rsid w:val="001A56D0"/>
    <w:rsid w:val="001A5B7E"/>
    <w:rsid w:val="001A66E4"/>
    <w:rsid w:val="001A66F9"/>
    <w:rsid w:val="001A68AB"/>
    <w:rsid w:val="001A71F1"/>
    <w:rsid w:val="001A76BF"/>
    <w:rsid w:val="001B07B2"/>
    <w:rsid w:val="001B115E"/>
    <w:rsid w:val="001B1287"/>
    <w:rsid w:val="001B188D"/>
    <w:rsid w:val="001B2848"/>
    <w:rsid w:val="001B3B8F"/>
    <w:rsid w:val="001B40A0"/>
    <w:rsid w:val="001B6116"/>
    <w:rsid w:val="001B6D9C"/>
    <w:rsid w:val="001B7C7E"/>
    <w:rsid w:val="001C0305"/>
    <w:rsid w:val="001C1919"/>
    <w:rsid w:val="001C1CD9"/>
    <w:rsid w:val="001C2426"/>
    <w:rsid w:val="001C2866"/>
    <w:rsid w:val="001C2B87"/>
    <w:rsid w:val="001C2F29"/>
    <w:rsid w:val="001C31D9"/>
    <w:rsid w:val="001C37D9"/>
    <w:rsid w:val="001C4ECC"/>
    <w:rsid w:val="001C6E21"/>
    <w:rsid w:val="001D0803"/>
    <w:rsid w:val="001D0950"/>
    <w:rsid w:val="001D0F5F"/>
    <w:rsid w:val="001D395C"/>
    <w:rsid w:val="001D3A48"/>
    <w:rsid w:val="001D4F65"/>
    <w:rsid w:val="001D5634"/>
    <w:rsid w:val="001D6AC3"/>
    <w:rsid w:val="001D740D"/>
    <w:rsid w:val="001D75FF"/>
    <w:rsid w:val="001E0BAC"/>
    <w:rsid w:val="001E3979"/>
    <w:rsid w:val="001E3FFF"/>
    <w:rsid w:val="001E4276"/>
    <w:rsid w:val="001E46DE"/>
    <w:rsid w:val="001E5B50"/>
    <w:rsid w:val="001E654C"/>
    <w:rsid w:val="001E706F"/>
    <w:rsid w:val="001F00C9"/>
    <w:rsid w:val="001F0695"/>
    <w:rsid w:val="001F273D"/>
    <w:rsid w:val="001F3408"/>
    <w:rsid w:val="001F3E1E"/>
    <w:rsid w:val="001F3EBC"/>
    <w:rsid w:val="001F40C1"/>
    <w:rsid w:val="001F54A3"/>
    <w:rsid w:val="001F68E9"/>
    <w:rsid w:val="001F7B23"/>
    <w:rsid w:val="002005AA"/>
    <w:rsid w:val="00200B10"/>
    <w:rsid w:val="00202962"/>
    <w:rsid w:val="00202D98"/>
    <w:rsid w:val="00203A28"/>
    <w:rsid w:val="00204430"/>
    <w:rsid w:val="00204A5D"/>
    <w:rsid w:val="00205F7F"/>
    <w:rsid w:val="00206637"/>
    <w:rsid w:val="002066DD"/>
    <w:rsid w:val="0020775A"/>
    <w:rsid w:val="002103B0"/>
    <w:rsid w:val="00210885"/>
    <w:rsid w:val="002109F3"/>
    <w:rsid w:val="00212878"/>
    <w:rsid w:val="00213007"/>
    <w:rsid w:val="00213253"/>
    <w:rsid w:val="0021626A"/>
    <w:rsid w:val="00217D38"/>
    <w:rsid w:val="00222BCF"/>
    <w:rsid w:val="00222CB3"/>
    <w:rsid w:val="00223F07"/>
    <w:rsid w:val="0022454F"/>
    <w:rsid w:val="002245FF"/>
    <w:rsid w:val="00225AD1"/>
    <w:rsid w:val="00225D47"/>
    <w:rsid w:val="00226226"/>
    <w:rsid w:val="00226A6B"/>
    <w:rsid w:val="00227782"/>
    <w:rsid w:val="002302CB"/>
    <w:rsid w:val="002314D3"/>
    <w:rsid w:val="00231B8C"/>
    <w:rsid w:val="00231B90"/>
    <w:rsid w:val="00232A62"/>
    <w:rsid w:val="0023372F"/>
    <w:rsid w:val="0023592C"/>
    <w:rsid w:val="00235EE2"/>
    <w:rsid w:val="002372EF"/>
    <w:rsid w:val="002402BA"/>
    <w:rsid w:val="00241473"/>
    <w:rsid w:val="00241A1C"/>
    <w:rsid w:val="00241BAF"/>
    <w:rsid w:val="002423FD"/>
    <w:rsid w:val="00242777"/>
    <w:rsid w:val="00242819"/>
    <w:rsid w:val="0024364B"/>
    <w:rsid w:val="00243893"/>
    <w:rsid w:val="00244B48"/>
    <w:rsid w:val="00245226"/>
    <w:rsid w:val="0024545C"/>
    <w:rsid w:val="00245A2C"/>
    <w:rsid w:val="002467F6"/>
    <w:rsid w:val="00247ED6"/>
    <w:rsid w:val="0025090F"/>
    <w:rsid w:val="00250E52"/>
    <w:rsid w:val="002511AE"/>
    <w:rsid w:val="0025155D"/>
    <w:rsid w:val="0025181A"/>
    <w:rsid w:val="002519D0"/>
    <w:rsid w:val="00251F99"/>
    <w:rsid w:val="0025203F"/>
    <w:rsid w:val="00252483"/>
    <w:rsid w:val="00253484"/>
    <w:rsid w:val="0025374E"/>
    <w:rsid w:val="00253978"/>
    <w:rsid w:val="002544CD"/>
    <w:rsid w:val="0025479C"/>
    <w:rsid w:val="00254B3A"/>
    <w:rsid w:val="002553E9"/>
    <w:rsid w:val="00255C89"/>
    <w:rsid w:val="0025654C"/>
    <w:rsid w:val="00256E0C"/>
    <w:rsid w:val="00257036"/>
    <w:rsid w:val="002578A0"/>
    <w:rsid w:val="00257AC7"/>
    <w:rsid w:val="00260808"/>
    <w:rsid w:val="0026088A"/>
    <w:rsid w:val="00262316"/>
    <w:rsid w:val="00262AAD"/>
    <w:rsid w:val="00264FE0"/>
    <w:rsid w:val="00265458"/>
    <w:rsid w:val="00265D02"/>
    <w:rsid w:val="00266B3E"/>
    <w:rsid w:val="00266E33"/>
    <w:rsid w:val="0026792E"/>
    <w:rsid w:val="00267C55"/>
    <w:rsid w:val="002702F0"/>
    <w:rsid w:val="00270CB4"/>
    <w:rsid w:val="00270F9E"/>
    <w:rsid w:val="00271386"/>
    <w:rsid w:val="00271F4D"/>
    <w:rsid w:val="002720CD"/>
    <w:rsid w:val="002725A2"/>
    <w:rsid w:val="00272A06"/>
    <w:rsid w:val="002753FA"/>
    <w:rsid w:val="0027575B"/>
    <w:rsid w:val="002764CD"/>
    <w:rsid w:val="0027697A"/>
    <w:rsid w:val="00276C7E"/>
    <w:rsid w:val="00276FBC"/>
    <w:rsid w:val="00277BDE"/>
    <w:rsid w:val="00277CC4"/>
    <w:rsid w:val="00277E85"/>
    <w:rsid w:val="002800A9"/>
    <w:rsid w:val="00282095"/>
    <w:rsid w:val="00282590"/>
    <w:rsid w:val="002827B2"/>
    <w:rsid w:val="002829B2"/>
    <w:rsid w:val="00282EDD"/>
    <w:rsid w:val="00283025"/>
    <w:rsid w:val="002831E0"/>
    <w:rsid w:val="0028358C"/>
    <w:rsid w:val="00283D3D"/>
    <w:rsid w:val="00284CBD"/>
    <w:rsid w:val="00285070"/>
    <w:rsid w:val="00285909"/>
    <w:rsid w:val="002864B2"/>
    <w:rsid w:val="00286618"/>
    <w:rsid w:val="00286AE9"/>
    <w:rsid w:val="00287114"/>
    <w:rsid w:val="00287342"/>
    <w:rsid w:val="002876B7"/>
    <w:rsid w:val="0028798B"/>
    <w:rsid w:val="002902FA"/>
    <w:rsid w:val="002906E9"/>
    <w:rsid w:val="00291521"/>
    <w:rsid w:val="00291BD8"/>
    <w:rsid w:val="00291C13"/>
    <w:rsid w:val="00291FFD"/>
    <w:rsid w:val="002947EB"/>
    <w:rsid w:val="00295E8E"/>
    <w:rsid w:val="0029655B"/>
    <w:rsid w:val="00296D56"/>
    <w:rsid w:val="0029781E"/>
    <w:rsid w:val="00297AD7"/>
    <w:rsid w:val="002A0734"/>
    <w:rsid w:val="002A1848"/>
    <w:rsid w:val="002A3CDF"/>
    <w:rsid w:val="002A3EB6"/>
    <w:rsid w:val="002A5A75"/>
    <w:rsid w:val="002A6456"/>
    <w:rsid w:val="002A7EDB"/>
    <w:rsid w:val="002B1D16"/>
    <w:rsid w:val="002B255D"/>
    <w:rsid w:val="002B2744"/>
    <w:rsid w:val="002B360D"/>
    <w:rsid w:val="002B3F92"/>
    <w:rsid w:val="002B4848"/>
    <w:rsid w:val="002B4AD0"/>
    <w:rsid w:val="002B7D99"/>
    <w:rsid w:val="002B7DDB"/>
    <w:rsid w:val="002C0608"/>
    <w:rsid w:val="002C149C"/>
    <w:rsid w:val="002C1E11"/>
    <w:rsid w:val="002C2C1F"/>
    <w:rsid w:val="002C2F62"/>
    <w:rsid w:val="002C2FBC"/>
    <w:rsid w:val="002C34FA"/>
    <w:rsid w:val="002C3875"/>
    <w:rsid w:val="002C3A9C"/>
    <w:rsid w:val="002C5669"/>
    <w:rsid w:val="002C598C"/>
    <w:rsid w:val="002C65B7"/>
    <w:rsid w:val="002D274F"/>
    <w:rsid w:val="002D51A3"/>
    <w:rsid w:val="002D66FD"/>
    <w:rsid w:val="002D6811"/>
    <w:rsid w:val="002D6901"/>
    <w:rsid w:val="002D6FB4"/>
    <w:rsid w:val="002D76A7"/>
    <w:rsid w:val="002D774C"/>
    <w:rsid w:val="002E0336"/>
    <w:rsid w:val="002E0550"/>
    <w:rsid w:val="002E089B"/>
    <w:rsid w:val="002E1AC3"/>
    <w:rsid w:val="002E20B8"/>
    <w:rsid w:val="002E4C4A"/>
    <w:rsid w:val="002E4FEC"/>
    <w:rsid w:val="002E5370"/>
    <w:rsid w:val="002E790F"/>
    <w:rsid w:val="002F0072"/>
    <w:rsid w:val="002F0BE7"/>
    <w:rsid w:val="002F25A3"/>
    <w:rsid w:val="002F33AE"/>
    <w:rsid w:val="002F34FE"/>
    <w:rsid w:val="002F374E"/>
    <w:rsid w:val="002F47BD"/>
    <w:rsid w:val="002F5B9F"/>
    <w:rsid w:val="003022EF"/>
    <w:rsid w:val="0030296E"/>
    <w:rsid w:val="0030541B"/>
    <w:rsid w:val="0030737A"/>
    <w:rsid w:val="003075B4"/>
    <w:rsid w:val="0030793C"/>
    <w:rsid w:val="0030796B"/>
    <w:rsid w:val="00307D4F"/>
    <w:rsid w:val="00310136"/>
    <w:rsid w:val="0031042F"/>
    <w:rsid w:val="00311962"/>
    <w:rsid w:val="003125FB"/>
    <w:rsid w:val="003134E7"/>
    <w:rsid w:val="00314761"/>
    <w:rsid w:val="00314904"/>
    <w:rsid w:val="0031504B"/>
    <w:rsid w:val="003151C2"/>
    <w:rsid w:val="00315AD4"/>
    <w:rsid w:val="003163DA"/>
    <w:rsid w:val="003171CB"/>
    <w:rsid w:val="00320C53"/>
    <w:rsid w:val="00323587"/>
    <w:rsid w:val="00323A4E"/>
    <w:rsid w:val="00323C1E"/>
    <w:rsid w:val="003262D2"/>
    <w:rsid w:val="003267BE"/>
    <w:rsid w:val="00326AB4"/>
    <w:rsid w:val="00327443"/>
    <w:rsid w:val="0033023E"/>
    <w:rsid w:val="00331CFC"/>
    <w:rsid w:val="00333E64"/>
    <w:rsid w:val="00334031"/>
    <w:rsid w:val="00334B00"/>
    <w:rsid w:val="00334C4F"/>
    <w:rsid w:val="00334E8A"/>
    <w:rsid w:val="00335BC3"/>
    <w:rsid w:val="00337077"/>
    <w:rsid w:val="00337891"/>
    <w:rsid w:val="003441CC"/>
    <w:rsid w:val="0034578A"/>
    <w:rsid w:val="003465EA"/>
    <w:rsid w:val="003478EB"/>
    <w:rsid w:val="00347987"/>
    <w:rsid w:val="0035073C"/>
    <w:rsid w:val="00352EAE"/>
    <w:rsid w:val="003540A8"/>
    <w:rsid w:val="00354160"/>
    <w:rsid w:val="00354645"/>
    <w:rsid w:val="00355E1E"/>
    <w:rsid w:val="00355E28"/>
    <w:rsid w:val="00356378"/>
    <w:rsid w:val="00357886"/>
    <w:rsid w:val="00357DFC"/>
    <w:rsid w:val="00360538"/>
    <w:rsid w:val="00360555"/>
    <w:rsid w:val="00360640"/>
    <w:rsid w:val="003618BE"/>
    <w:rsid w:val="00363100"/>
    <w:rsid w:val="003632B5"/>
    <w:rsid w:val="00363430"/>
    <w:rsid w:val="0036349E"/>
    <w:rsid w:val="003645BE"/>
    <w:rsid w:val="00364DD1"/>
    <w:rsid w:val="00364FEE"/>
    <w:rsid w:val="0036537C"/>
    <w:rsid w:val="00365672"/>
    <w:rsid w:val="003657C9"/>
    <w:rsid w:val="00365A90"/>
    <w:rsid w:val="00365CFD"/>
    <w:rsid w:val="003665D0"/>
    <w:rsid w:val="00367530"/>
    <w:rsid w:val="003675BD"/>
    <w:rsid w:val="00371366"/>
    <w:rsid w:val="003730CC"/>
    <w:rsid w:val="00374647"/>
    <w:rsid w:val="00374CDC"/>
    <w:rsid w:val="00377762"/>
    <w:rsid w:val="00380225"/>
    <w:rsid w:val="00382E73"/>
    <w:rsid w:val="00382FD3"/>
    <w:rsid w:val="00387516"/>
    <w:rsid w:val="00387756"/>
    <w:rsid w:val="0039107D"/>
    <w:rsid w:val="00391151"/>
    <w:rsid w:val="00391583"/>
    <w:rsid w:val="00393135"/>
    <w:rsid w:val="003943C8"/>
    <w:rsid w:val="00395005"/>
    <w:rsid w:val="003957EB"/>
    <w:rsid w:val="00397B15"/>
    <w:rsid w:val="003A073A"/>
    <w:rsid w:val="003A0B73"/>
    <w:rsid w:val="003A0D1A"/>
    <w:rsid w:val="003A369F"/>
    <w:rsid w:val="003A42E4"/>
    <w:rsid w:val="003A46B7"/>
    <w:rsid w:val="003A5192"/>
    <w:rsid w:val="003A5DE9"/>
    <w:rsid w:val="003A6748"/>
    <w:rsid w:val="003A7465"/>
    <w:rsid w:val="003B0A3C"/>
    <w:rsid w:val="003B1E4D"/>
    <w:rsid w:val="003B21E2"/>
    <w:rsid w:val="003B269D"/>
    <w:rsid w:val="003B2FD4"/>
    <w:rsid w:val="003B3066"/>
    <w:rsid w:val="003B30B2"/>
    <w:rsid w:val="003B32C6"/>
    <w:rsid w:val="003B38A3"/>
    <w:rsid w:val="003B4E91"/>
    <w:rsid w:val="003B54EA"/>
    <w:rsid w:val="003B5794"/>
    <w:rsid w:val="003B7BC5"/>
    <w:rsid w:val="003B7EB2"/>
    <w:rsid w:val="003C1068"/>
    <w:rsid w:val="003C20D1"/>
    <w:rsid w:val="003C219E"/>
    <w:rsid w:val="003C2E17"/>
    <w:rsid w:val="003C3792"/>
    <w:rsid w:val="003C4711"/>
    <w:rsid w:val="003C5AF4"/>
    <w:rsid w:val="003C7DC0"/>
    <w:rsid w:val="003D15F7"/>
    <w:rsid w:val="003D1B25"/>
    <w:rsid w:val="003D1C31"/>
    <w:rsid w:val="003D2FCB"/>
    <w:rsid w:val="003D402B"/>
    <w:rsid w:val="003D49D1"/>
    <w:rsid w:val="003D52B7"/>
    <w:rsid w:val="003D5E45"/>
    <w:rsid w:val="003D680E"/>
    <w:rsid w:val="003D6A07"/>
    <w:rsid w:val="003D6FF9"/>
    <w:rsid w:val="003D753E"/>
    <w:rsid w:val="003D772F"/>
    <w:rsid w:val="003D7B98"/>
    <w:rsid w:val="003E0305"/>
    <w:rsid w:val="003E1C4D"/>
    <w:rsid w:val="003E2168"/>
    <w:rsid w:val="003E222A"/>
    <w:rsid w:val="003E3671"/>
    <w:rsid w:val="003E4081"/>
    <w:rsid w:val="003E40B5"/>
    <w:rsid w:val="003E46BD"/>
    <w:rsid w:val="003E4B1D"/>
    <w:rsid w:val="003E505A"/>
    <w:rsid w:val="003E5EDA"/>
    <w:rsid w:val="003E5FC4"/>
    <w:rsid w:val="003E680B"/>
    <w:rsid w:val="003E72DC"/>
    <w:rsid w:val="003E7F1A"/>
    <w:rsid w:val="003F04A8"/>
    <w:rsid w:val="003F1223"/>
    <w:rsid w:val="003F16B7"/>
    <w:rsid w:val="003F1AFE"/>
    <w:rsid w:val="003F1F92"/>
    <w:rsid w:val="003F2119"/>
    <w:rsid w:val="003F2244"/>
    <w:rsid w:val="003F2F91"/>
    <w:rsid w:val="003F2FF6"/>
    <w:rsid w:val="003F454A"/>
    <w:rsid w:val="003F4B11"/>
    <w:rsid w:val="003F540F"/>
    <w:rsid w:val="003F648D"/>
    <w:rsid w:val="003F7262"/>
    <w:rsid w:val="003F7573"/>
    <w:rsid w:val="003F7D5E"/>
    <w:rsid w:val="00400A35"/>
    <w:rsid w:val="00403016"/>
    <w:rsid w:val="00403457"/>
    <w:rsid w:val="00404868"/>
    <w:rsid w:val="00404F84"/>
    <w:rsid w:val="004053B8"/>
    <w:rsid w:val="00405B02"/>
    <w:rsid w:val="00406C7D"/>
    <w:rsid w:val="00407186"/>
    <w:rsid w:val="00407220"/>
    <w:rsid w:val="004101ED"/>
    <w:rsid w:val="00412258"/>
    <w:rsid w:val="004125C6"/>
    <w:rsid w:val="00412BA4"/>
    <w:rsid w:val="004159DF"/>
    <w:rsid w:val="00415BD4"/>
    <w:rsid w:val="004172B7"/>
    <w:rsid w:val="004204B5"/>
    <w:rsid w:val="004221ED"/>
    <w:rsid w:val="004229E7"/>
    <w:rsid w:val="00423411"/>
    <w:rsid w:val="0042412E"/>
    <w:rsid w:val="00424476"/>
    <w:rsid w:val="00424671"/>
    <w:rsid w:val="00424C64"/>
    <w:rsid w:val="004253A6"/>
    <w:rsid w:val="0042574F"/>
    <w:rsid w:val="00425B28"/>
    <w:rsid w:val="0042601C"/>
    <w:rsid w:val="00430529"/>
    <w:rsid w:val="00430554"/>
    <w:rsid w:val="0043142B"/>
    <w:rsid w:val="004315CC"/>
    <w:rsid w:val="00432728"/>
    <w:rsid w:val="004328BA"/>
    <w:rsid w:val="00433813"/>
    <w:rsid w:val="00434410"/>
    <w:rsid w:val="004363CA"/>
    <w:rsid w:val="00436478"/>
    <w:rsid w:val="004365C2"/>
    <w:rsid w:val="004365C3"/>
    <w:rsid w:val="00436E42"/>
    <w:rsid w:val="00437AC2"/>
    <w:rsid w:val="00437BEC"/>
    <w:rsid w:val="00437CB0"/>
    <w:rsid w:val="004400F6"/>
    <w:rsid w:val="004445FD"/>
    <w:rsid w:val="00446912"/>
    <w:rsid w:val="00446F53"/>
    <w:rsid w:val="00447E43"/>
    <w:rsid w:val="00451390"/>
    <w:rsid w:val="00451BCB"/>
    <w:rsid w:val="004540D4"/>
    <w:rsid w:val="00454186"/>
    <w:rsid w:val="00455683"/>
    <w:rsid w:val="00455C71"/>
    <w:rsid w:val="00455E4A"/>
    <w:rsid w:val="00456236"/>
    <w:rsid w:val="00456A87"/>
    <w:rsid w:val="004577B6"/>
    <w:rsid w:val="00457A5E"/>
    <w:rsid w:val="00457D67"/>
    <w:rsid w:val="00461494"/>
    <w:rsid w:val="00462137"/>
    <w:rsid w:val="00464144"/>
    <w:rsid w:val="00464577"/>
    <w:rsid w:val="00466259"/>
    <w:rsid w:val="004663A5"/>
    <w:rsid w:val="00466BC3"/>
    <w:rsid w:val="0046720A"/>
    <w:rsid w:val="004672FB"/>
    <w:rsid w:val="004675AD"/>
    <w:rsid w:val="00467F9B"/>
    <w:rsid w:val="00470C95"/>
    <w:rsid w:val="00471BF7"/>
    <w:rsid w:val="00473CA9"/>
    <w:rsid w:val="0047523F"/>
    <w:rsid w:val="004752ED"/>
    <w:rsid w:val="00475AC3"/>
    <w:rsid w:val="004764B7"/>
    <w:rsid w:val="00476563"/>
    <w:rsid w:val="0047751C"/>
    <w:rsid w:val="00480E01"/>
    <w:rsid w:val="0048214E"/>
    <w:rsid w:val="0048289E"/>
    <w:rsid w:val="0048306C"/>
    <w:rsid w:val="004875E5"/>
    <w:rsid w:val="00487AC2"/>
    <w:rsid w:val="004907B5"/>
    <w:rsid w:val="00491260"/>
    <w:rsid w:val="00491948"/>
    <w:rsid w:val="004934A2"/>
    <w:rsid w:val="004944A7"/>
    <w:rsid w:val="004945A6"/>
    <w:rsid w:val="00495435"/>
    <w:rsid w:val="00495EF3"/>
    <w:rsid w:val="004973CB"/>
    <w:rsid w:val="00497F09"/>
    <w:rsid w:val="004A018D"/>
    <w:rsid w:val="004A1744"/>
    <w:rsid w:val="004A1EEF"/>
    <w:rsid w:val="004A2C69"/>
    <w:rsid w:val="004A40AC"/>
    <w:rsid w:val="004A41AB"/>
    <w:rsid w:val="004A44A1"/>
    <w:rsid w:val="004A49E1"/>
    <w:rsid w:val="004A608E"/>
    <w:rsid w:val="004A71D3"/>
    <w:rsid w:val="004A78D8"/>
    <w:rsid w:val="004B06C2"/>
    <w:rsid w:val="004B08C7"/>
    <w:rsid w:val="004B0B11"/>
    <w:rsid w:val="004B235A"/>
    <w:rsid w:val="004B2460"/>
    <w:rsid w:val="004B3A47"/>
    <w:rsid w:val="004B44FB"/>
    <w:rsid w:val="004B4807"/>
    <w:rsid w:val="004B5C79"/>
    <w:rsid w:val="004B65CF"/>
    <w:rsid w:val="004B6B05"/>
    <w:rsid w:val="004B739B"/>
    <w:rsid w:val="004B741D"/>
    <w:rsid w:val="004B7DD1"/>
    <w:rsid w:val="004C022E"/>
    <w:rsid w:val="004C18FB"/>
    <w:rsid w:val="004C2636"/>
    <w:rsid w:val="004C4D59"/>
    <w:rsid w:val="004C515D"/>
    <w:rsid w:val="004C6FE3"/>
    <w:rsid w:val="004D11E1"/>
    <w:rsid w:val="004D1352"/>
    <w:rsid w:val="004D1FAA"/>
    <w:rsid w:val="004D20A1"/>
    <w:rsid w:val="004D3558"/>
    <w:rsid w:val="004D3D85"/>
    <w:rsid w:val="004D50F4"/>
    <w:rsid w:val="004D5DBF"/>
    <w:rsid w:val="004D66E7"/>
    <w:rsid w:val="004D6A6B"/>
    <w:rsid w:val="004D6BB8"/>
    <w:rsid w:val="004D7B4D"/>
    <w:rsid w:val="004E0205"/>
    <w:rsid w:val="004E14CD"/>
    <w:rsid w:val="004E2179"/>
    <w:rsid w:val="004E24B5"/>
    <w:rsid w:val="004E2554"/>
    <w:rsid w:val="004E2B12"/>
    <w:rsid w:val="004E2BC6"/>
    <w:rsid w:val="004E33BB"/>
    <w:rsid w:val="004E44A5"/>
    <w:rsid w:val="004E46D1"/>
    <w:rsid w:val="004E5BD4"/>
    <w:rsid w:val="004E74EC"/>
    <w:rsid w:val="004E7A80"/>
    <w:rsid w:val="004E7ACF"/>
    <w:rsid w:val="004E7CF9"/>
    <w:rsid w:val="004F0249"/>
    <w:rsid w:val="004F06D0"/>
    <w:rsid w:val="004F09E1"/>
    <w:rsid w:val="004F15F1"/>
    <w:rsid w:val="004F1DBA"/>
    <w:rsid w:val="004F23EF"/>
    <w:rsid w:val="004F2B18"/>
    <w:rsid w:val="004F2C23"/>
    <w:rsid w:val="004F2DA2"/>
    <w:rsid w:val="004F43B3"/>
    <w:rsid w:val="004F617F"/>
    <w:rsid w:val="004F7853"/>
    <w:rsid w:val="004F7997"/>
    <w:rsid w:val="005008AD"/>
    <w:rsid w:val="005009DD"/>
    <w:rsid w:val="00500B69"/>
    <w:rsid w:val="00500D09"/>
    <w:rsid w:val="005019F4"/>
    <w:rsid w:val="00501DFA"/>
    <w:rsid w:val="00504175"/>
    <w:rsid w:val="005064B8"/>
    <w:rsid w:val="005068D6"/>
    <w:rsid w:val="00506B66"/>
    <w:rsid w:val="00510378"/>
    <w:rsid w:val="00511547"/>
    <w:rsid w:val="00511CFE"/>
    <w:rsid w:val="00512F2E"/>
    <w:rsid w:val="005134C8"/>
    <w:rsid w:val="0051364F"/>
    <w:rsid w:val="00514A2B"/>
    <w:rsid w:val="005158DA"/>
    <w:rsid w:val="00515B01"/>
    <w:rsid w:val="00515EC7"/>
    <w:rsid w:val="00516619"/>
    <w:rsid w:val="0051696D"/>
    <w:rsid w:val="00517E65"/>
    <w:rsid w:val="00517F46"/>
    <w:rsid w:val="005227E0"/>
    <w:rsid w:val="00522D64"/>
    <w:rsid w:val="00523694"/>
    <w:rsid w:val="00524D0B"/>
    <w:rsid w:val="005250FB"/>
    <w:rsid w:val="005252FD"/>
    <w:rsid w:val="00526EF8"/>
    <w:rsid w:val="00527B8A"/>
    <w:rsid w:val="00527BCF"/>
    <w:rsid w:val="00527F26"/>
    <w:rsid w:val="00531745"/>
    <w:rsid w:val="005318B9"/>
    <w:rsid w:val="005321BF"/>
    <w:rsid w:val="00532526"/>
    <w:rsid w:val="00534E98"/>
    <w:rsid w:val="005376BF"/>
    <w:rsid w:val="00540195"/>
    <w:rsid w:val="005402EE"/>
    <w:rsid w:val="0054181C"/>
    <w:rsid w:val="005462A7"/>
    <w:rsid w:val="0054663D"/>
    <w:rsid w:val="00546F0F"/>
    <w:rsid w:val="005475D7"/>
    <w:rsid w:val="00547BDD"/>
    <w:rsid w:val="00547ED1"/>
    <w:rsid w:val="005500D0"/>
    <w:rsid w:val="00553D92"/>
    <w:rsid w:val="00555773"/>
    <w:rsid w:val="00555B68"/>
    <w:rsid w:val="00555F8B"/>
    <w:rsid w:val="005562D1"/>
    <w:rsid w:val="005570D2"/>
    <w:rsid w:val="00557BC7"/>
    <w:rsid w:val="00561FEA"/>
    <w:rsid w:val="0056593D"/>
    <w:rsid w:val="00567972"/>
    <w:rsid w:val="005709EE"/>
    <w:rsid w:val="00570EA1"/>
    <w:rsid w:val="005713B9"/>
    <w:rsid w:val="00572952"/>
    <w:rsid w:val="00572A28"/>
    <w:rsid w:val="00573301"/>
    <w:rsid w:val="00574C47"/>
    <w:rsid w:val="005756AB"/>
    <w:rsid w:val="00576651"/>
    <w:rsid w:val="00576A24"/>
    <w:rsid w:val="00577EC9"/>
    <w:rsid w:val="0058018E"/>
    <w:rsid w:val="005829FD"/>
    <w:rsid w:val="00583190"/>
    <w:rsid w:val="005838F3"/>
    <w:rsid w:val="00583CE5"/>
    <w:rsid w:val="00584343"/>
    <w:rsid w:val="005852D9"/>
    <w:rsid w:val="005866C2"/>
    <w:rsid w:val="00586FCB"/>
    <w:rsid w:val="0058740B"/>
    <w:rsid w:val="00587EC0"/>
    <w:rsid w:val="00591CC5"/>
    <w:rsid w:val="00592184"/>
    <w:rsid w:val="0059240B"/>
    <w:rsid w:val="005945C7"/>
    <w:rsid w:val="005946E0"/>
    <w:rsid w:val="00594B82"/>
    <w:rsid w:val="005961DB"/>
    <w:rsid w:val="00596232"/>
    <w:rsid w:val="00597AAD"/>
    <w:rsid w:val="005A0899"/>
    <w:rsid w:val="005A1CD8"/>
    <w:rsid w:val="005A1DE6"/>
    <w:rsid w:val="005A368B"/>
    <w:rsid w:val="005A4B92"/>
    <w:rsid w:val="005A6275"/>
    <w:rsid w:val="005A7CD7"/>
    <w:rsid w:val="005B0F7E"/>
    <w:rsid w:val="005B1C0A"/>
    <w:rsid w:val="005B1CF7"/>
    <w:rsid w:val="005B2ECA"/>
    <w:rsid w:val="005B3E70"/>
    <w:rsid w:val="005B472E"/>
    <w:rsid w:val="005B4A64"/>
    <w:rsid w:val="005B53BA"/>
    <w:rsid w:val="005B6EB9"/>
    <w:rsid w:val="005B7898"/>
    <w:rsid w:val="005C01F8"/>
    <w:rsid w:val="005C0556"/>
    <w:rsid w:val="005C08D7"/>
    <w:rsid w:val="005C293B"/>
    <w:rsid w:val="005C3DB4"/>
    <w:rsid w:val="005C4520"/>
    <w:rsid w:val="005C4806"/>
    <w:rsid w:val="005C4951"/>
    <w:rsid w:val="005C4AA6"/>
    <w:rsid w:val="005C5534"/>
    <w:rsid w:val="005C598E"/>
    <w:rsid w:val="005C5E3B"/>
    <w:rsid w:val="005C70C8"/>
    <w:rsid w:val="005C78DA"/>
    <w:rsid w:val="005D0037"/>
    <w:rsid w:val="005D0FA6"/>
    <w:rsid w:val="005D0FC1"/>
    <w:rsid w:val="005D11D5"/>
    <w:rsid w:val="005D122D"/>
    <w:rsid w:val="005D13ED"/>
    <w:rsid w:val="005D2E3A"/>
    <w:rsid w:val="005D3CBD"/>
    <w:rsid w:val="005D4296"/>
    <w:rsid w:val="005D43D7"/>
    <w:rsid w:val="005D49D2"/>
    <w:rsid w:val="005D6059"/>
    <w:rsid w:val="005D6D05"/>
    <w:rsid w:val="005D77E6"/>
    <w:rsid w:val="005E1A70"/>
    <w:rsid w:val="005E1D43"/>
    <w:rsid w:val="005E1E05"/>
    <w:rsid w:val="005E3014"/>
    <w:rsid w:val="005E62CC"/>
    <w:rsid w:val="005E7367"/>
    <w:rsid w:val="005E7AC7"/>
    <w:rsid w:val="005F01A1"/>
    <w:rsid w:val="005F072E"/>
    <w:rsid w:val="005F0A93"/>
    <w:rsid w:val="005F0C8B"/>
    <w:rsid w:val="005F2B51"/>
    <w:rsid w:val="005F5040"/>
    <w:rsid w:val="005F5572"/>
    <w:rsid w:val="005F59DC"/>
    <w:rsid w:val="005F5B92"/>
    <w:rsid w:val="005F73C9"/>
    <w:rsid w:val="005F7CB9"/>
    <w:rsid w:val="00600C22"/>
    <w:rsid w:val="00600E1B"/>
    <w:rsid w:val="00600E5E"/>
    <w:rsid w:val="00600EFF"/>
    <w:rsid w:val="00602D42"/>
    <w:rsid w:val="00604901"/>
    <w:rsid w:val="0060524A"/>
    <w:rsid w:val="00605892"/>
    <w:rsid w:val="00605CFF"/>
    <w:rsid w:val="0060637E"/>
    <w:rsid w:val="00606428"/>
    <w:rsid w:val="00606935"/>
    <w:rsid w:val="00606C91"/>
    <w:rsid w:val="00607144"/>
    <w:rsid w:val="0060797A"/>
    <w:rsid w:val="006102D3"/>
    <w:rsid w:val="00610C96"/>
    <w:rsid w:val="00610CF2"/>
    <w:rsid w:val="00611153"/>
    <w:rsid w:val="00611637"/>
    <w:rsid w:val="006120D6"/>
    <w:rsid w:val="00612C3A"/>
    <w:rsid w:val="00613D11"/>
    <w:rsid w:val="00614C3F"/>
    <w:rsid w:val="00615DED"/>
    <w:rsid w:val="00617497"/>
    <w:rsid w:val="006202CA"/>
    <w:rsid w:val="00620499"/>
    <w:rsid w:val="006207D4"/>
    <w:rsid w:val="00621D1F"/>
    <w:rsid w:val="00621DE7"/>
    <w:rsid w:val="00622430"/>
    <w:rsid w:val="006244E1"/>
    <w:rsid w:val="00624D42"/>
    <w:rsid w:val="006252DB"/>
    <w:rsid w:val="00630C74"/>
    <w:rsid w:val="006325F7"/>
    <w:rsid w:val="0063427C"/>
    <w:rsid w:val="00634F8C"/>
    <w:rsid w:val="00636DA6"/>
    <w:rsid w:val="00637E6C"/>
    <w:rsid w:val="00640B42"/>
    <w:rsid w:val="00641AFA"/>
    <w:rsid w:val="00642ED1"/>
    <w:rsid w:val="00644633"/>
    <w:rsid w:val="0064476A"/>
    <w:rsid w:val="00644E8C"/>
    <w:rsid w:val="00645FEB"/>
    <w:rsid w:val="006461C7"/>
    <w:rsid w:val="00646252"/>
    <w:rsid w:val="0064649D"/>
    <w:rsid w:val="006465CF"/>
    <w:rsid w:val="00650B6E"/>
    <w:rsid w:val="00651F3E"/>
    <w:rsid w:val="00653BBE"/>
    <w:rsid w:val="00654591"/>
    <w:rsid w:val="00654945"/>
    <w:rsid w:val="00654F21"/>
    <w:rsid w:val="006563FE"/>
    <w:rsid w:val="00656A2C"/>
    <w:rsid w:val="006572B2"/>
    <w:rsid w:val="006574FD"/>
    <w:rsid w:val="00660893"/>
    <w:rsid w:val="006608EC"/>
    <w:rsid w:val="0066195B"/>
    <w:rsid w:val="00661BB9"/>
    <w:rsid w:val="0066204A"/>
    <w:rsid w:val="0066207C"/>
    <w:rsid w:val="0066273E"/>
    <w:rsid w:val="00662B99"/>
    <w:rsid w:val="00663259"/>
    <w:rsid w:val="0066433B"/>
    <w:rsid w:val="00664451"/>
    <w:rsid w:val="006656B3"/>
    <w:rsid w:val="00665C43"/>
    <w:rsid w:val="00666493"/>
    <w:rsid w:val="0066700C"/>
    <w:rsid w:val="0066715F"/>
    <w:rsid w:val="00667BB7"/>
    <w:rsid w:val="00667BE4"/>
    <w:rsid w:val="00667FF2"/>
    <w:rsid w:val="00670491"/>
    <w:rsid w:val="00671EE8"/>
    <w:rsid w:val="006721F2"/>
    <w:rsid w:val="006738C4"/>
    <w:rsid w:val="00675844"/>
    <w:rsid w:val="006758CA"/>
    <w:rsid w:val="00675B30"/>
    <w:rsid w:val="00675CE0"/>
    <w:rsid w:val="00676954"/>
    <w:rsid w:val="00676B9A"/>
    <w:rsid w:val="00677240"/>
    <w:rsid w:val="00680C24"/>
    <w:rsid w:val="00680E4A"/>
    <w:rsid w:val="00680FF8"/>
    <w:rsid w:val="006813DA"/>
    <w:rsid w:val="00681FA7"/>
    <w:rsid w:val="006823EB"/>
    <w:rsid w:val="00682A4F"/>
    <w:rsid w:val="006844DB"/>
    <w:rsid w:val="00684F03"/>
    <w:rsid w:val="006850B2"/>
    <w:rsid w:val="006852C4"/>
    <w:rsid w:val="0068619D"/>
    <w:rsid w:val="006862F9"/>
    <w:rsid w:val="006864D8"/>
    <w:rsid w:val="00686771"/>
    <w:rsid w:val="0068785C"/>
    <w:rsid w:val="006879F4"/>
    <w:rsid w:val="00687DD9"/>
    <w:rsid w:val="00690505"/>
    <w:rsid w:val="006905FC"/>
    <w:rsid w:val="00691862"/>
    <w:rsid w:val="006940E6"/>
    <w:rsid w:val="0069481A"/>
    <w:rsid w:val="00694C56"/>
    <w:rsid w:val="006961D4"/>
    <w:rsid w:val="006969BD"/>
    <w:rsid w:val="00697691"/>
    <w:rsid w:val="006A2002"/>
    <w:rsid w:val="006A2881"/>
    <w:rsid w:val="006A3C6D"/>
    <w:rsid w:val="006A4717"/>
    <w:rsid w:val="006A56E3"/>
    <w:rsid w:val="006A687B"/>
    <w:rsid w:val="006A6D68"/>
    <w:rsid w:val="006A6E8A"/>
    <w:rsid w:val="006A7106"/>
    <w:rsid w:val="006B117F"/>
    <w:rsid w:val="006B2E7B"/>
    <w:rsid w:val="006B3651"/>
    <w:rsid w:val="006B3C98"/>
    <w:rsid w:val="006B4282"/>
    <w:rsid w:val="006B4E1A"/>
    <w:rsid w:val="006B5D8D"/>
    <w:rsid w:val="006B705B"/>
    <w:rsid w:val="006B75F8"/>
    <w:rsid w:val="006B7732"/>
    <w:rsid w:val="006B7E4E"/>
    <w:rsid w:val="006C050E"/>
    <w:rsid w:val="006C06EE"/>
    <w:rsid w:val="006C1DF3"/>
    <w:rsid w:val="006C1EBE"/>
    <w:rsid w:val="006C32AB"/>
    <w:rsid w:val="006C32F9"/>
    <w:rsid w:val="006C4089"/>
    <w:rsid w:val="006C5E58"/>
    <w:rsid w:val="006C63B1"/>
    <w:rsid w:val="006C68BD"/>
    <w:rsid w:val="006D1ECD"/>
    <w:rsid w:val="006D22CF"/>
    <w:rsid w:val="006D2568"/>
    <w:rsid w:val="006D3AE7"/>
    <w:rsid w:val="006D4183"/>
    <w:rsid w:val="006D443E"/>
    <w:rsid w:val="006D4829"/>
    <w:rsid w:val="006D4E35"/>
    <w:rsid w:val="006D6108"/>
    <w:rsid w:val="006D6320"/>
    <w:rsid w:val="006D6B2E"/>
    <w:rsid w:val="006E05AB"/>
    <w:rsid w:val="006E065A"/>
    <w:rsid w:val="006E0A57"/>
    <w:rsid w:val="006E171E"/>
    <w:rsid w:val="006E172F"/>
    <w:rsid w:val="006E3D85"/>
    <w:rsid w:val="006E4401"/>
    <w:rsid w:val="006E5792"/>
    <w:rsid w:val="006E5D43"/>
    <w:rsid w:val="006F0737"/>
    <w:rsid w:val="006F0B72"/>
    <w:rsid w:val="006F1002"/>
    <w:rsid w:val="006F124C"/>
    <w:rsid w:val="006F2068"/>
    <w:rsid w:val="006F2E27"/>
    <w:rsid w:val="006F2FE9"/>
    <w:rsid w:val="006F3708"/>
    <w:rsid w:val="006F4F50"/>
    <w:rsid w:val="006F5BB4"/>
    <w:rsid w:val="006F7258"/>
    <w:rsid w:val="006F7716"/>
    <w:rsid w:val="006F77B6"/>
    <w:rsid w:val="006F7F1E"/>
    <w:rsid w:val="006F7FB2"/>
    <w:rsid w:val="007004FF"/>
    <w:rsid w:val="00700EC0"/>
    <w:rsid w:val="00701CAE"/>
    <w:rsid w:val="007021D7"/>
    <w:rsid w:val="00702DBD"/>
    <w:rsid w:val="007036AE"/>
    <w:rsid w:val="0070442E"/>
    <w:rsid w:val="007044EF"/>
    <w:rsid w:val="00706DD9"/>
    <w:rsid w:val="00707C5C"/>
    <w:rsid w:val="00707D1D"/>
    <w:rsid w:val="007101EB"/>
    <w:rsid w:val="00710213"/>
    <w:rsid w:val="00712055"/>
    <w:rsid w:val="00712533"/>
    <w:rsid w:val="0071413E"/>
    <w:rsid w:val="0071499E"/>
    <w:rsid w:val="00717A74"/>
    <w:rsid w:val="00717DDC"/>
    <w:rsid w:val="007233D7"/>
    <w:rsid w:val="00723DD9"/>
    <w:rsid w:val="00724080"/>
    <w:rsid w:val="007244F5"/>
    <w:rsid w:val="00726AE5"/>
    <w:rsid w:val="007308B0"/>
    <w:rsid w:val="00730A78"/>
    <w:rsid w:val="00730B65"/>
    <w:rsid w:val="00730BA4"/>
    <w:rsid w:val="00731051"/>
    <w:rsid w:val="007316E5"/>
    <w:rsid w:val="00731F6A"/>
    <w:rsid w:val="007322B9"/>
    <w:rsid w:val="007328CD"/>
    <w:rsid w:val="00733E4E"/>
    <w:rsid w:val="007349AE"/>
    <w:rsid w:val="00735F1F"/>
    <w:rsid w:val="007364F3"/>
    <w:rsid w:val="007377B3"/>
    <w:rsid w:val="00737801"/>
    <w:rsid w:val="00737926"/>
    <w:rsid w:val="00737A20"/>
    <w:rsid w:val="007403D0"/>
    <w:rsid w:val="00740564"/>
    <w:rsid w:val="00740CD8"/>
    <w:rsid w:val="00741E38"/>
    <w:rsid w:val="007424AE"/>
    <w:rsid w:val="0074282C"/>
    <w:rsid w:val="007428AA"/>
    <w:rsid w:val="00742E5B"/>
    <w:rsid w:val="00743344"/>
    <w:rsid w:val="00743F32"/>
    <w:rsid w:val="007452E5"/>
    <w:rsid w:val="0074614F"/>
    <w:rsid w:val="007462BD"/>
    <w:rsid w:val="00746BAC"/>
    <w:rsid w:val="0075044D"/>
    <w:rsid w:val="007512A4"/>
    <w:rsid w:val="007512CC"/>
    <w:rsid w:val="00751C5C"/>
    <w:rsid w:val="007520DA"/>
    <w:rsid w:val="007528CA"/>
    <w:rsid w:val="00752C36"/>
    <w:rsid w:val="00752FBC"/>
    <w:rsid w:val="00754D20"/>
    <w:rsid w:val="00754DBA"/>
    <w:rsid w:val="007551EC"/>
    <w:rsid w:val="00755DFE"/>
    <w:rsid w:val="007566B1"/>
    <w:rsid w:val="007568BF"/>
    <w:rsid w:val="00756940"/>
    <w:rsid w:val="00756E75"/>
    <w:rsid w:val="0075768A"/>
    <w:rsid w:val="007576E3"/>
    <w:rsid w:val="0075782C"/>
    <w:rsid w:val="00757CC2"/>
    <w:rsid w:val="007608A2"/>
    <w:rsid w:val="00760D5F"/>
    <w:rsid w:val="00763AB5"/>
    <w:rsid w:val="00764C88"/>
    <w:rsid w:val="00765753"/>
    <w:rsid w:val="00766CB7"/>
    <w:rsid w:val="00766DE9"/>
    <w:rsid w:val="00767E74"/>
    <w:rsid w:val="007703E6"/>
    <w:rsid w:val="007704CF"/>
    <w:rsid w:val="00770AA6"/>
    <w:rsid w:val="00771440"/>
    <w:rsid w:val="0077393A"/>
    <w:rsid w:val="00773DDF"/>
    <w:rsid w:val="007770FA"/>
    <w:rsid w:val="007771D9"/>
    <w:rsid w:val="007778C7"/>
    <w:rsid w:val="0078025F"/>
    <w:rsid w:val="00780BA4"/>
    <w:rsid w:val="00781949"/>
    <w:rsid w:val="0078254C"/>
    <w:rsid w:val="00782985"/>
    <w:rsid w:val="0078337C"/>
    <w:rsid w:val="0078340B"/>
    <w:rsid w:val="007846D8"/>
    <w:rsid w:val="00785183"/>
    <w:rsid w:val="00785D1E"/>
    <w:rsid w:val="00787E51"/>
    <w:rsid w:val="00791424"/>
    <w:rsid w:val="007936FF"/>
    <w:rsid w:val="007944C3"/>
    <w:rsid w:val="00794CA9"/>
    <w:rsid w:val="007951BB"/>
    <w:rsid w:val="00796F6E"/>
    <w:rsid w:val="007A1F58"/>
    <w:rsid w:val="007A1FDC"/>
    <w:rsid w:val="007A1FE0"/>
    <w:rsid w:val="007A4757"/>
    <w:rsid w:val="007A51A3"/>
    <w:rsid w:val="007A5A1A"/>
    <w:rsid w:val="007A5B5F"/>
    <w:rsid w:val="007A6099"/>
    <w:rsid w:val="007A6266"/>
    <w:rsid w:val="007A62F9"/>
    <w:rsid w:val="007A63F4"/>
    <w:rsid w:val="007B0589"/>
    <w:rsid w:val="007B15FA"/>
    <w:rsid w:val="007B1BE4"/>
    <w:rsid w:val="007B2C97"/>
    <w:rsid w:val="007B3B37"/>
    <w:rsid w:val="007B3CAD"/>
    <w:rsid w:val="007B40BC"/>
    <w:rsid w:val="007B49C4"/>
    <w:rsid w:val="007B5383"/>
    <w:rsid w:val="007B6642"/>
    <w:rsid w:val="007B7DE3"/>
    <w:rsid w:val="007C0438"/>
    <w:rsid w:val="007C18B5"/>
    <w:rsid w:val="007C35C2"/>
    <w:rsid w:val="007C40D1"/>
    <w:rsid w:val="007C4BB6"/>
    <w:rsid w:val="007C63D7"/>
    <w:rsid w:val="007C6F02"/>
    <w:rsid w:val="007C7285"/>
    <w:rsid w:val="007C7CF0"/>
    <w:rsid w:val="007D0B08"/>
    <w:rsid w:val="007D0E39"/>
    <w:rsid w:val="007D0E8E"/>
    <w:rsid w:val="007D1A36"/>
    <w:rsid w:val="007D285B"/>
    <w:rsid w:val="007D2BED"/>
    <w:rsid w:val="007D42CD"/>
    <w:rsid w:val="007D5196"/>
    <w:rsid w:val="007D52DD"/>
    <w:rsid w:val="007D6824"/>
    <w:rsid w:val="007D6A97"/>
    <w:rsid w:val="007D75EB"/>
    <w:rsid w:val="007D76AC"/>
    <w:rsid w:val="007D7FB7"/>
    <w:rsid w:val="007E015A"/>
    <w:rsid w:val="007E017F"/>
    <w:rsid w:val="007E0A3C"/>
    <w:rsid w:val="007E0DBC"/>
    <w:rsid w:val="007E1173"/>
    <w:rsid w:val="007E11D1"/>
    <w:rsid w:val="007E1203"/>
    <w:rsid w:val="007E2FBD"/>
    <w:rsid w:val="007E38CA"/>
    <w:rsid w:val="007E3A38"/>
    <w:rsid w:val="007E3C28"/>
    <w:rsid w:val="007E4795"/>
    <w:rsid w:val="007E52F0"/>
    <w:rsid w:val="007E5339"/>
    <w:rsid w:val="007E5A2A"/>
    <w:rsid w:val="007E5C39"/>
    <w:rsid w:val="007E7109"/>
    <w:rsid w:val="007E751C"/>
    <w:rsid w:val="007E7A77"/>
    <w:rsid w:val="007F1DBE"/>
    <w:rsid w:val="007F2EE9"/>
    <w:rsid w:val="007F3330"/>
    <w:rsid w:val="007F3AF2"/>
    <w:rsid w:val="007F4282"/>
    <w:rsid w:val="007F4A5F"/>
    <w:rsid w:val="007F4B18"/>
    <w:rsid w:val="007F521A"/>
    <w:rsid w:val="007F74E7"/>
    <w:rsid w:val="007F772A"/>
    <w:rsid w:val="008003BB"/>
    <w:rsid w:val="008019B9"/>
    <w:rsid w:val="00802034"/>
    <w:rsid w:val="008021B7"/>
    <w:rsid w:val="00803712"/>
    <w:rsid w:val="00804A13"/>
    <w:rsid w:val="00804C57"/>
    <w:rsid w:val="00805480"/>
    <w:rsid w:val="00805537"/>
    <w:rsid w:val="008069C5"/>
    <w:rsid w:val="00807BD0"/>
    <w:rsid w:val="0081002F"/>
    <w:rsid w:val="00810590"/>
    <w:rsid w:val="00811098"/>
    <w:rsid w:val="00811A90"/>
    <w:rsid w:val="00812685"/>
    <w:rsid w:val="00813527"/>
    <w:rsid w:val="00813F45"/>
    <w:rsid w:val="00814228"/>
    <w:rsid w:val="008144BC"/>
    <w:rsid w:val="008154C2"/>
    <w:rsid w:val="00816D7F"/>
    <w:rsid w:val="008175FF"/>
    <w:rsid w:val="00817C68"/>
    <w:rsid w:val="00817CA7"/>
    <w:rsid w:val="00820D98"/>
    <w:rsid w:val="00821944"/>
    <w:rsid w:val="0082703A"/>
    <w:rsid w:val="0082726D"/>
    <w:rsid w:val="00827837"/>
    <w:rsid w:val="00830388"/>
    <w:rsid w:val="00831EFB"/>
    <w:rsid w:val="008320A4"/>
    <w:rsid w:val="008321EC"/>
    <w:rsid w:val="00832CA2"/>
    <w:rsid w:val="0083552E"/>
    <w:rsid w:val="008356D2"/>
    <w:rsid w:val="00836317"/>
    <w:rsid w:val="008366B5"/>
    <w:rsid w:val="008369DC"/>
    <w:rsid w:val="00836A50"/>
    <w:rsid w:val="00837E91"/>
    <w:rsid w:val="0084013C"/>
    <w:rsid w:val="008404EF"/>
    <w:rsid w:val="008411D8"/>
    <w:rsid w:val="00841AD1"/>
    <w:rsid w:val="00842913"/>
    <w:rsid w:val="00843448"/>
    <w:rsid w:val="0084409E"/>
    <w:rsid w:val="008440DA"/>
    <w:rsid w:val="008446E9"/>
    <w:rsid w:val="00845527"/>
    <w:rsid w:val="008464D3"/>
    <w:rsid w:val="0084668F"/>
    <w:rsid w:val="00846CB0"/>
    <w:rsid w:val="00850735"/>
    <w:rsid w:val="008509CF"/>
    <w:rsid w:val="0085145B"/>
    <w:rsid w:val="008514C0"/>
    <w:rsid w:val="00852EA8"/>
    <w:rsid w:val="008533DC"/>
    <w:rsid w:val="00854ECF"/>
    <w:rsid w:val="008550E4"/>
    <w:rsid w:val="00855EF8"/>
    <w:rsid w:val="0085643F"/>
    <w:rsid w:val="00856443"/>
    <w:rsid w:val="00856527"/>
    <w:rsid w:val="00857F80"/>
    <w:rsid w:val="00860F74"/>
    <w:rsid w:val="008611B2"/>
    <w:rsid w:val="0086141A"/>
    <w:rsid w:val="00861C49"/>
    <w:rsid w:val="00862186"/>
    <w:rsid w:val="00865411"/>
    <w:rsid w:val="00865732"/>
    <w:rsid w:val="00865BC2"/>
    <w:rsid w:val="00867768"/>
    <w:rsid w:val="0086784D"/>
    <w:rsid w:val="0086787A"/>
    <w:rsid w:val="00867E0A"/>
    <w:rsid w:val="00867FB9"/>
    <w:rsid w:val="00870346"/>
    <w:rsid w:val="00871696"/>
    <w:rsid w:val="00871C10"/>
    <w:rsid w:val="00872C97"/>
    <w:rsid w:val="00872D70"/>
    <w:rsid w:val="0087378D"/>
    <w:rsid w:val="00873A23"/>
    <w:rsid w:val="0087423B"/>
    <w:rsid w:val="0087572A"/>
    <w:rsid w:val="00875EBC"/>
    <w:rsid w:val="008767C7"/>
    <w:rsid w:val="008771F4"/>
    <w:rsid w:val="008774C3"/>
    <w:rsid w:val="00880DD4"/>
    <w:rsid w:val="008815A3"/>
    <w:rsid w:val="00881762"/>
    <w:rsid w:val="00883804"/>
    <w:rsid w:val="0088408C"/>
    <w:rsid w:val="00884EF3"/>
    <w:rsid w:val="00885090"/>
    <w:rsid w:val="0088636C"/>
    <w:rsid w:val="0088663B"/>
    <w:rsid w:val="00886E72"/>
    <w:rsid w:val="00887038"/>
    <w:rsid w:val="00887075"/>
    <w:rsid w:val="00887C65"/>
    <w:rsid w:val="0089030C"/>
    <w:rsid w:val="0089128B"/>
    <w:rsid w:val="00891BEE"/>
    <w:rsid w:val="00892106"/>
    <w:rsid w:val="00893457"/>
    <w:rsid w:val="00893B38"/>
    <w:rsid w:val="0089489C"/>
    <w:rsid w:val="00895864"/>
    <w:rsid w:val="0089660D"/>
    <w:rsid w:val="00896EFE"/>
    <w:rsid w:val="008A0AED"/>
    <w:rsid w:val="008A13DE"/>
    <w:rsid w:val="008A1541"/>
    <w:rsid w:val="008A1A2A"/>
    <w:rsid w:val="008A1BEC"/>
    <w:rsid w:val="008A25AF"/>
    <w:rsid w:val="008A3788"/>
    <w:rsid w:val="008A3FFF"/>
    <w:rsid w:val="008A6120"/>
    <w:rsid w:val="008B0062"/>
    <w:rsid w:val="008B018E"/>
    <w:rsid w:val="008B01C8"/>
    <w:rsid w:val="008B41A4"/>
    <w:rsid w:val="008B42DC"/>
    <w:rsid w:val="008B507D"/>
    <w:rsid w:val="008B65EA"/>
    <w:rsid w:val="008B7360"/>
    <w:rsid w:val="008B7BE9"/>
    <w:rsid w:val="008C0184"/>
    <w:rsid w:val="008C0236"/>
    <w:rsid w:val="008C09C4"/>
    <w:rsid w:val="008C1492"/>
    <w:rsid w:val="008C3934"/>
    <w:rsid w:val="008C5252"/>
    <w:rsid w:val="008C69E5"/>
    <w:rsid w:val="008C733A"/>
    <w:rsid w:val="008C7F0C"/>
    <w:rsid w:val="008D0310"/>
    <w:rsid w:val="008D26D3"/>
    <w:rsid w:val="008D3370"/>
    <w:rsid w:val="008D4603"/>
    <w:rsid w:val="008D4AA8"/>
    <w:rsid w:val="008D4DFD"/>
    <w:rsid w:val="008D4F91"/>
    <w:rsid w:val="008D5642"/>
    <w:rsid w:val="008D5679"/>
    <w:rsid w:val="008D5BFB"/>
    <w:rsid w:val="008D68D7"/>
    <w:rsid w:val="008D6AED"/>
    <w:rsid w:val="008D73B3"/>
    <w:rsid w:val="008E0F92"/>
    <w:rsid w:val="008E0FDB"/>
    <w:rsid w:val="008E1F49"/>
    <w:rsid w:val="008E3621"/>
    <w:rsid w:val="008E4075"/>
    <w:rsid w:val="008E52B4"/>
    <w:rsid w:val="008E5A2C"/>
    <w:rsid w:val="008E767D"/>
    <w:rsid w:val="008E7787"/>
    <w:rsid w:val="008E7927"/>
    <w:rsid w:val="008F104E"/>
    <w:rsid w:val="008F11B5"/>
    <w:rsid w:val="008F21FC"/>
    <w:rsid w:val="008F3A5D"/>
    <w:rsid w:val="008F3CED"/>
    <w:rsid w:val="008F3E5C"/>
    <w:rsid w:val="008F5AA9"/>
    <w:rsid w:val="008F5BCC"/>
    <w:rsid w:val="008F5ECE"/>
    <w:rsid w:val="008F6324"/>
    <w:rsid w:val="008F733D"/>
    <w:rsid w:val="0090001D"/>
    <w:rsid w:val="00900A6A"/>
    <w:rsid w:val="00900AD5"/>
    <w:rsid w:val="009016C9"/>
    <w:rsid w:val="009043EC"/>
    <w:rsid w:val="009044AA"/>
    <w:rsid w:val="0090673C"/>
    <w:rsid w:val="00907686"/>
    <w:rsid w:val="0091002F"/>
    <w:rsid w:val="009103C0"/>
    <w:rsid w:val="00910425"/>
    <w:rsid w:val="00910F39"/>
    <w:rsid w:val="0091139C"/>
    <w:rsid w:val="00911F29"/>
    <w:rsid w:val="00913E06"/>
    <w:rsid w:val="009140BA"/>
    <w:rsid w:val="0091410C"/>
    <w:rsid w:val="00917575"/>
    <w:rsid w:val="009177B4"/>
    <w:rsid w:val="00917CDF"/>
    <w:rsid w:val="00920708"/>
    <w:rsid w:val="0092104E"/>
    <w:rsid w:val="00922283"/>
    <w:rsid w:val="0092315D"/>
    <w:rsid w:val="00923B88"/>
    <w:rsid w:val="0092440E"/>
    <w:rsid w:val="009246C8"/>
    <w:rsid w:val="00924AA3"/>
    <w:rsid w:val="0092529C"/>
    <w:rsid w:val="00926D74"/>
    <w:rsid w:val="0093086D"/>
    <w:rsid w:val="00931A33"/>
    <w:rsid w:val="009330A1"/>
    <w:rsid w:val="00933339"/>
    <w:rsid w:val="00933946"/>
    <w:rsid w:val="00933B0B"/>
    <w:rsid w:val="009344C1"/>
    <w:rsid w:val="009345BF"/>
    <w:rsid w:val="00935851"/>
    <w:rsid w:val="00935A7A"/>
    <w:rsid w:val="00936115"/>
    <w:rsid w:val="009367C8"/>
    <w:rsid w:val="00940B12"/>
    <w:rsid w:val="00940D93"/>
    <w:rsid w:val="00942C3F"/>
    <w:rsid w:val="00943416"/>
    <w:rsid w:val="00945C16"/>
    <w:rsid w:val="009468D5"/>
    <w:rsid w:val="00947E7C"/>
    <w:rsid w:val="009500BC"/>
    <w:rsid w:val="00950DF7"/>
    <w:rsid w:val="00951581"/>
    <w:rsid w:val="009524C4"/>
    <w:rsid w:val="00953AED"/>
    <w:rsid w:val="00953E72"/>
    <w:rsid w:val="00954E3E"/>
    <w:rsid w:val="00957F0F"/>
    <w:rsid w:val="0096026B"/>
    <w:rsid w:val="009633A5"/>
    <w:rsid w:val="00964AFE"/>
    <w:rsid w:val="0097088E"/>
    <w:rsid w:val="009717B3"/>
    <w:rsid w:val="00971D34"/>
    <w:rsid w:val="00973169"/>
    <w:rsid w:val="009742FE"/>
    <w:rsid w:val="00974458"/>
    <w:rsid w:val="00974729"/>
    <w:rsid w:val="009753BA"/>
    <w:rsid w:val="00976177"/>
    <w:rsid w:val="009776ED"/>
    <w:rsid w:val="0098020F"/>
    <w:rsid w:val="009805D0"/>
    <w:rsid w:val="00980D21"/>
    <w:rsid w:val="009811E6"/>
    <w:rsid w:val="00982DA0"/>
    <w:rsid w:val="0098346A"/>
    <w:rsid w:val="00983EDB"/>
    <w:rsid w:val="009858FB"/>
    <w:rsid w:val="0099074F"/>
    <w:rsid w:val="00991148"/>
    <w:rsid w:val="00991CEF"/>
    <w:rsid w:val="00992292"/>
    <w:rsid w:val="00993FA4"/>
    <w:rsid w:val="00994F35"/>
    <w:rsid w:val="00994FE5"/>
    <w:rsid w:val="009950AC"/>
    <w:rsid w:val="00996451"/>
    <w:rsid w:val="00996DC7"/>
    <w:rsid w:val="0099735F"/>
    <w:rsid w:val="009A0224"/>
    <w:rsid w:val="009A0633"/>
    <w:rsid w:val="009A08FF"/>
    <w:rsid w:val="009A26F1"/>
    <w:rsid w:val="009A2769"/>
    <w:rsid w:val="009A33F3"/>
    <w:rsid w:val="009A4245"/>
    <w:rsid w:val="009A4323"/>
    <w:rsid w:val="009A4AAC"/>
    <w:rsid w:val="009A503A"/>
    <w:rsid w:val="009A598C"/>
    <w:rsid w:val="009A5E41"/>
    <w:rsid w:val="009A6C0D"/>
    <w:rsid w:val="009A6D29"/>
    <w:rsid w:val="009A6E7A"/>
    <w:rsid w:val="009A70D0"/>
    <w:rsid w:val="009B00DD"/>
    <w:rsid w:val="009B00FF"/>
    <w:rsid w:val="009B33A7"/>
    <w:rsid w:val="009B34E3"/>
    <w:rsid w:val="009B3D8C"/>
    <w:rsid w:val="009B3F65"/>
    <w:rsid w:val="009B484D"/>
    <w:rsid w:val="009B5015"/>
    <w:rsid w:val="009B5B70"/>
    <w:rsid w:val="009B77BF"/>
    <w:rsid w:val="009C04AC"/>
    <w:rsid w:val="009C203F"/>
    <w:rsid w:val="009C20EF"/>
    <w:rsid w:val="009C2290"/>
    <w:rsid w:val="009C2F7C"/>
    <w:rsid w:val="009C38CA"/>
    <w:rsid w:val="009C47CE"/>
    <w:rsid w:val="009C4AE2"/>
    <w:rsid w:val="009C517F"/>
    <w:rsid w:val="009C53F7"/>
    <w:rsid w:val="009C6983"/>
    <w:rsid w:val="009C6C46"/>
    <w:rsid w:val="009C6F03"/>
    <w:rsid w:val="009C743B"/>
    <w:rsid w:val="009C7509"/>
    <w:rsid w:val="009D15FB"/>
    <w:rsid w:val="009D2955"/>
    <w:rsid w:val="009D3413"/>
    <w:rsid w:val="009D5B84"/>
    <w:rsid w:val="009D6481"/>
    <w:rsid w:val="009D6E2D"/>
    <w:rsid w:val="009D7E46"/>
    <w:rsid w:val="009E208F"/>
    <w:rsid w:val="009E213D"/>
    <w:rsid w:val="009E2494"/>
    <w:rsid w:val="009E289D"/>
    <w:rsid w:val="009E3421"/>
    <w:rsid w:val="009E5B13"/>
    <w:rsid w:val="009E6D65"/>
    <w:rsid w:val="009E7360"/>
    <w:rsid w:val="009F034E"/>
    <w:rsid w:val="009F17C1"/>
    <w:rsid w:val="009F17CD"/>
    <w:rsid w:val="009F1F36"/>
    <w:rsid w:val="009F2423"/>
    <w:rsid w:val="009F3408"/>
    <w:rsid w:val="009F3433"/>
    <w:rsid w:val="009F4F68"/>
    <w:rsid w:val="009F528B"/>
    <w:rsid w:val="009F6BC5"/>
    <w:rsid w:val="009F7045"/>
    <w:rsid w:val="009F76D8"/>
    <w:rsid w:val="00A001EB"/>
    <w:rsid w:val="00A006E5"/>
    <w:rsid w:val="00A016D5"/>
    <w:rsid w:val="00A02534"/>
    <w:rsid w:val="00A02A6D"/>
    <w:rsid w:val="00A02D9A"/>
    <w:rsid w:val="00A03221"/>
    <w:rsid w:val="00A03605"/>
    <w:rsid w:val="00A03ACF"/>
    <w:rsid w:val="00A046B3"/>
    <w:rsid w:val="00A063C6"/>
    <w:rsid w:val="00A0676A"/>
    <w:rsid w:val="00A07987"/>
    <w:rsid w:val="00A07AF9"/>
    <w:rsid w:val="00A07ED6"/>
    <w:rsid w:val="00A10679"/>
    <w:rsid w:val="00A1074C"/>
    <w:rsid w:val="00A10D36"/>
    <w:rsid w:val="00A12873"/>
    <w:rsid w:val="00A13FFB"/>
    <w:rsid w:val="00A15963"/>
    <w:rsid w:val="00A15CB5"/>
    <w:rsid w:val="00A161DB"/>
    <w:rsid w:val="00A16AE2"/>
    <w:rsid w:val="00A173E9"/>
    <w:rsid w:val="00A20FC4"/>
    <w:rsid w:val="00A2167C"/>
    <w:rsid w:val="00A218C1"/>
    <w:rsid w:val="00A21D30"/>
    <w:rsid w:val="00A22B44"/>
    <w:rsid w:val="00A22FC0"/>
    <w:rsid w:val="00A23320"/>
    <w:rsid w:val="00A244C8"/>
    <w:rsid w:val="00A270E3"/>
    <w:rsid w:val="00A31140"/>
    <w:rsid w:val="00A31510"/>
    <w:rsid w:val="00A31EB3"/>
    <w:rsid w:val="00A327DF"/>
    <w:rsid w:val="00A33768"/>
    <w:rsid w:val="00A35252"/>
    <w:rsid w:val="00A353DE"/>
    <w:rsid w:val="00A37981"/>
    <w:rsid w:val="00A407E3"/>
    <w:rsid w:val="00A407EB"/>
    <w:rsid w:val="00A43CB9"/>
    <w:rsid w:val="00A43EA8"/>
    <w:rsid w:val="00A44341"/>
    <w:rsid w:val="00A4440A"/>
    <w:rsid w:val="00A44D03"/>
    <w:rsid w:val="00A451AD"/>
    <w:rsid w:val="00A452F2"/>
    <w:rsid w:val="00A46F39"/>
    <w:rsid w:val="00A473CF"/>
    <w:rsid w:val="00A47D45"/>
    <w:rsid w:val="00A513AC"/>
    <w:rsid w:val="00A51687"/>
    <w:rsid w:val="00A517F7"/>
    <w:rsid w:val="00A52546"/>
    <w:rsid w:val="00A52BD6"/>
    <w:rsid w:val="00A52E50"/>
    <w:rsid w:val="00A53A54"/>
    <w:rsid w:val="00A542EA"/>
    <w:rsid w:val="00A54AAF"/>
    <w:rsid w:val="00A552D1"/>
    <w:rsid w:val="00A55901"/>
    <w:rsid w:val="00A56582"/>
    <w:rsid w:val="00A56782"/>
    <w:rsid w:val="00A56833"/>
    <w:rsid w:val="00A57524"/>
    <w:rsid w:val="00A578C5"/>
    <w:rsid w:val="00A62686"/>
    <w:rsid w:val="00A64524"/>
    <w:rsid w:val="00A65ECF"/>
    <w:rsid w:val="00A661FC"/>
    <w:rsid w:val="00A663E4"/>
    <w:rsid w:val="00A66F38"/>
    <w:rsid w:val="00A67949"/>
    <w:rsid w:val="00A7106B"/>
    <w:rsid w:val="00A7173F"/>
    <w:rsid w:val="00A735A1"/>
    <w:rsid w:val="00A75661"/>
    <w:rsid w:val="00A75E12"/>
    <w:rsid w:val="00A75F3F"/>
    <w:rsid w:val="00A7616B"/>
    <w:rsid w:val="00A76838"/>
    <w:rsid w:val="00A777BE"/>
    <w:rsid w:val="00A80608"/>
    <w:rsid w:val="00A8078E"/>
    <w:rsid w:val="00A80B1A"/>
    <w:rsid w:val="00A81017"/>
    <w:rsid w:val="00A8120F"/>
    <w:rsid w:val="00A81708"/>
    <w:rsid w:val="00A82008"/>
    <w:rsid w:val="00A82549"/>
    <w:rsid w:val="00A82EB1"/>
    <w:rsid w:val="00A83EDF"/>
    <w:rsid w:val="00A8457A"/>
    <w:rsid w:val="00A8481C"/>
    <w:rsid w:val="00A84BE4"/>
    <w:rsid w:val="00A861DA"/>
    <w:rsid w:val="00A86A5F"/>
    <w:rsid w:val="00A86CEF"/>
    <w:rsid w:val="00A87808"/>
    <w:rsid w:val="00A904D6"/>
    <w:rsid w:val="00A90D64"/>
    <w:rsid w:val="00A91444"/>
    <w:rsid w:val="00A920F2"/>
    <w:rsid w:val="00A9249F"/>
    <w:rsid w:val="00A92A10"/>
    <w:rsid w:val="00A93568"/>
    <w:rsid w:val="00A940A4"/>
    <w:rsid w:val="00A941B1"/>
    <w:rsid w:val="00A945E2"/>
    <w:rsid w:val="00A94744"/>
    <w:rsid w:val="00A9685D"/>
    <w:rsid w:val="00A96C2D"/>
    <w:rsid w:val="00A978CB"/>
    <w:rsid w:val="00A97DFE"/>
    <w:rsid w:val="00AA017A"/>
    <w:rsid w:val="00AA022A"/>
    <w:rsid w:val="00AA0503"/>
    <w:rsid w:val="00AA085C"/>
    <w:rsid w:val="00AA0BF6"/>
    <w:rsid w:val="00AA0E5D"/>
    <w:rsid w:val="00AA116A"/>
    <w:rsid w:val="00AA3485"/>
    <w:rsid w:val="00AA3CC4"/>
    <w:rsid w:val="00AA46F4"/>
    <w:rsid w:val="00AA68F8"/>
    <w:rsid w:val="00AA6B68"/>
    <w:rsid w:val="00AA7173"/>
    <w:rsid w:val="00AB04DD"/>
    <w:rsid w:val="00AB093D"/>
    <w:rsid w:val="00AB0BD8"/>
    <w:rsid w:val="00AB1456"/>
    <w:rsid w:val="00AB25DD"/>
    <w:rsid w:val="00AB3648"/>
    <w:rsid w:val="00AB38AE"/>
    <w:rsid w:val="00AB486C"/>
    <w:rsid w:val="00AB4B00"/>
    <w:rsid w:val="00AB548F"/>
    <w:rsid w:val="00AB5AB2"/>
    <w:rsid w:val="00AB6313"/>
    <w:rsid w:val="00AB782C"/>
    <w:rsid w:val="00AB7DAB"/>
    <w:rsid w:val="00AC0973"/>
    <w:rsid w:val="00AC0C37"/>
    <w:rsid w:val="00AC174E"/>
    <w:rsid w:val="00AC1859"/>
    <w:rsid w:val="00AC1D0D"/>
    <w:rsid w:val="00AC2D0B"/>
    <w:rsid w:val="00AC3B40"/>
    <w:rsid w:val="00AC4D33"/>
    <w:rsid w:val="00AC5143"/>
    <w:rsid w:val="00AC6412"/>
    <w:rsid w:val="00AC7179"/>
    <w:rsid w:val="00AD022B"/>
    <w:rsid w:val="00AD08AC"/>
    <w:rsid w:val="00AD08BF"/>
    <w:rsid w:val="00AD1328"/>
    <w:rsid w:val="00AD1628"/>
    <w:rsid w:val="00AD3971"/>
    <w:rsid w:val="00AD3D13"/>
    <w:rsid w:val="00AD4699"/>
    <w:rsid w:val="00AD4C1F"/>
    <w:rsid w:val="00AD4FAE"/>
    <w:rsid w:val="00AD59ED"/>
    <w:rsid w:val="00AD6190"/>
    <w:rsid w:val="00AD6252"/>
    <w:rsid w:val="00AD6A31"/>
    <w:rsid w:val="00AD6C1C"/>
    <w:rsid w:val="00AD7BBF"/>
    <w:rsid w:val="00AE10CC"/>
    <w:rsid w:val="00AE2097"/>
    <w:rsid w:val="00AE2489"/>
    <w:rsid w:val="00AE2936"/>
    <w:rsid w:val="00AE41A7"/>
    <w:rsid w:val="00AE5CF7"/>
    <w:rsid w:val="00AE75E3"/>
    <w:rsid w:val="00AE7B69"/>
    <w:rsid w:val="00AE7FBA"/>
    <w:rsid w:val="00AF0792"/>
    <w:rsid w:val="00AF0812"/>
    <w:rsid w:val="00AF24B8"/>
    <w:rsid w:val="00AF2D84"/>
    <w:rsid w:val="00AF5057"/>
    <w:rsid w:val="00AF5141"/>
    <w:rsid w:val="00AF6805"/>
    <w:rsid w:val="00AF6DFF"/>
    <w:rsid w:val="00AF7545"/>
    <w:rsid w:val="00AF7D3E"/>
    <w:rsid w:val="00B00216"/>
    <w:rsid w:val="00B01AEC"/>
    <w:rsid w:val="00B02C46"/>
    <w:rsid w:val="00B038E7"/>
    <w:rsid w:val="00B03F36"/>
    <w:rsid w:val="00B0417B"/>
    <w:rsid w:val="00B05370"/>
    <w:rsid w:val="00B05AF9"/>
    <w:rsid w:val="00B05C27"/>
    <w:rsid w:val="00B05D46"/>
    <w:rsid w:val="00B0720F"/>
    <w:rsid w:val="00B1055C"/>
    <w:rsid w:val="00B11669"/>
    <w:rsid w:val="00B11687"/>
    <w:rsid w:val="00B13B3E"/>
    <w:rsid w:val="00B14AA7"/>
    <w:rsid w:val="00B15076"/>
    <w:rsid w:val="00B1735A"/>
    <w:rsid w:val="00B17B5F"/>
    <w:rsid w:val="00B17E2D"/>
    <w:rsid w:val="00B2049A"/>
    <w:rsid w:val="00B20ADF"/>
    <w:rsid w:val="00B217BC"/>
    <w:rsid w:val="00B22613"/>
    <w:rsid w:val="00B23276"/>
    <w:rsid w:val="00B23660"/>
    <w:rsid w:val="00B24E5A"/>
    <w:rsid w:val="00B2505B"/>
    <w:rsid w:val="00B25BA7"/>
    <w:rsid w:val="00B260B1"/>
    <w:rsid w:val="00B26AC6"/>
    <w:rsid w:val="00B26C10"/>
    <w:rsid w:val="00B27F39"/>
    <w:rsid w:val="00B30AF3"/>
    <w:rsid w:val="00B30D61"/>
    <w:rsid w:val="00B310BA"/>
    <w:rsid w:val="00B31808"/>
    <w:rsid w:val="00B32166"/>
    <w:rsid w:val="00B35181"/>
    <w:rsid w:val="00B3633E"/>
    <w:rsid w:val="00B3670B"/>
    <w:rsid w:val="00B37139"/>
    <w:rsid w:val="00B3767C"/>
    <w:rsid w:val="00B376B6"/>
    <w:rsid w:val="00B40300"/>
    <w:rsid w:val="00B41772"/>
    <w:rsid w:val="00B41A4B"/>
    <w:rsid w:val="00B44143"/>
    <w:rsid w:val="00B4581E"/>
    <w:rsid w:val="00B459B6"/>
    <w:rsid w:val="00B46415"/>
    <w:rsid w:val="00B46F7C"/>
    <w:rsid w:val="00B4763A"/>
    <w:rsid w:val="00B47F0B"/>
    <w:rsid w:val="00B53670"/>
    <w:rsid w:val="00B54181"/>
    <w:rsid w:val="00B54925"/>
    <w:rsid w:val="00B56945"/>
    <w:rsid w:val="00B57FF5"/>
    <w:rsid w:val="00B60115"/>
    <w:rsid w:val="00B6059B"/>
    <w:rsid w:val="00B6094D"/>
    <w:rsid w:val="00B6159B"/>
    <w:rsid w:val="00B615E2"/>
    <w:rsid w:val="00B624E4"/>
    <w:rsid w:val="00B62676"/>
    <w:rsid w:val="00B633D3"/>
    <w:rsid w:val="00B63E65"/>
    <w:rsid w:val="00B6404A"/>
    <w:rsid w:val="00B64664"/>
    <w:rsid w:val="00B65412"/>
    <w:rsid w:val="00B66039"/>
    <w:rsid w:val="00B66C8E"/>
    <w:rsid w:val="00B66D26"/>
    <w:rsid w:val="00B67392"/>
    <w:rsid w:val="00B679CF"/>
    <w:rsid w:val="00B705CF"/>
    <w:rsid w:val="00B7092A"/>
    <w:rsid w:val="00B70991"/>
    <w:rsid w:val="00B710DF"/>
    <w:rsid w:val="00B72EF2"/>
    <w:rsid w:val="00B732FB"/>
    <w:rsid w:val="00B73ACC"/>
    <w:rsid w:val="00B73FC9"/>
    <w:rsid w:val="00B746E1"/>
    <w:rsid w:val="00B74ACC"/>
    <w:rsid w:val="00B7634C"/>
    <w:rsid w:val="00B77521"/>
    <w:rsid w:val="00B776E4"/>
    <w:rsid w:val="00B77C10"/>
    <w:rsid w:val="00B80EFA"/>
    <w:rsid w:val="00B8118E"/>
    <w:rsid w:val="00B81666"/>
    <w:rsid w:val="00B81921"/>
    <w:rsid w:val="00B81A78"/>
    <w:rsid w:val="00B81D6D"/>
    <w:rsid w:val="00B82718"/>
    <w:rsid w:val="00B83121"/>
    <w:rsid w:val="00B836FB"/>
    <w:rsid w:val="00B84146"/>
    <w:rsid w:val="00B8635F"/>
    <w:rsid w:val="00B8747D"/>
    <w:rsid w:val="00B913E1"/>
    <w:rsid w:val="00B9245B"/>
    <w:rsid w:val="00B92E4B"/>
    <w:rsid w:val="00B931D8"/>
    <w:rsid w:val="00B93F77"/>
    <w:rsid w:val="00B940DB"/>
    <w:rsid w:val="00B946D5"/>
    <w:rsid w:val="00B94CF9"/>
    <w:rsid w:val="00B94FB0"/>
    <w:rsid w:val="00B96611"/>
    <w:rsid w:val="00B9685A"/>
    <w:rsid w:val="00B97AFA"/>
    <w:rsid w:val="00BA05AA"/>
    <w:rsid w:val="00BA0AA0"/>
    <w:rsid w:val="00BA0D94"/>
    <w:rsid w:val="00BA12B8"/>
    <w:rsid w:val="00BA1C87"/>
    <w:rsid w:val="00BA54B3"/>
    <w:rsid w:val="00BA7FDC"/>
    <w:rsid w:val="00BB02FB"/>
    <w:rsid w:val="00BB14AA"/>
    <w:rsid w:val="00BB19F3"/>
    <w:rsid w:val="00BB1CBC"/>
    <w:rsid w:val="00BB2187"/>
    <w:rsid w:val="00BB407E"/>
    <w:rsid w:val="00BB4E4D"/>
    <w:rsid w:val="00BB517F"/>
    <w:rsid w:val="00BB564B"/>
    <w:rsid w:val="00BB5DC3"/>
    <w:rsid w:val="00BB6B9F"/>
    <w:rsid w:val="00BC13F5"/>
    <w:rsid w:val="00BC21BE"/>
    <w:rsid w:val="00BC240F"/>
    <w:rsid w:val="00BC3603"/>
    <w:rsid w:val="00BC4269"/>
    <w:rsid w:val="00BC43CB"/>
    <w:rsid w:val="00BC48A3"/>
    <w:rsid w:val="00BC5191"/>
    <w:rsid w:val="00BC54F8"/>
    <w:rsid w:val="00BC57DD"/>
    <w:rsid w:val="00BC76A3"/>
    <w:rsid w:val="00BD048F"/>
    <w:rsid w:val="00BD25BE"/>
    <w:rsid w:val="00BD26BC"/>
    <w:rsid w:val="00BD2800"/>
    <w:rsid w:val="00BD294E"/>
    <w:rsid w:val="00BD2FE6"/>
    <w:rsid w:val="00BD3A75"/>
    <w:rsid w:val="00BD50F8"/>
    <w:rsid w:val="00BD535E"/>
    <w:rsid w:val="00BD536F"/>
    <w:rsid w:val="00BD6118"/>
    <w:rsid w:val="00BE0B60"/>
    <w:rsid w:val="00BE2248"/>
    <w:rsid w:val="00BE2805"/>
    <w:rsid w:val="00BE4465"/>
    <w:rsid w:val="00BE4B67"/>
    <w:rsid w:val="00BE57F4"/>
    <w:rsid w:val="00BE740D"/>
    <w:rsid w:val="00BE7646"/>
    <w:rsid w:val="00BF0E33"/>
    <w:rsid w:val="00BF159F"/>
    <w:rsid w:val="00BF1FCE"/>
    <w:rsid w:val="00BF30F9"/>
    <w:rsid w:val="00BF3411"/>
    <w:rsid w:val="00BF459A"/>
    <w:rsid w:val="00BF579A"/>
    <w:rsid w:val="00BF71C2"/>
    <w:rsid w:val="00BF7CF2"/>
    <w:rsid w:val="00BF7F3E"/>
    <w:rsid w:val="00C00F86"/>
    <w:rsid w:val="00C02476"/>
    <w:rsid w:val="00C027E9"/>
    <w:rsid w:val="00C03137"/>
    <w:rsid w:val="00C03A51"/>
    <w:rsid w:val="00C03F38"/>
    <w:rsid w:val="00C04022"/>
    <w:rsid w:val="00C04711"/>
    <w:rsid w:val="00C04751"/>
    <w:rsid w:val="00C05B32"/>
    <w:rsid w:val="00C06076"/>
    <w:rsid w:val="00C07859"/>
    <w:rsid w:val="00C07867"/>
    <w:rsid w:val="00C079B2"/>
    <w:rsid w:val="00C104AD"/>
    <w:rsid w:val="00C11B88"/>
    <w:rsid w:val="00C137A4"/>
    <w:rsid w:val="00C14118"/>
    <w:rsid w:val="00C15BA3"/>
    <w:rsid w:val="00C15DA6"/>
    <w:rsid w:val="00C1630F"/>
    <w:rsid w:val="00C16C38"/>
    <w:rsid w:val="00C20692"/>
    <w:rsid w:val="00C20998"/>
    <w:rsid w:val="00C2130A"/>
    <w:rsid w:val="00C21757"/>
    <w:rsid w:val="00C21FC6"/>
    <w:rsid w:val="00C23F6B"/>
    <w:rsid w:val="00C25F8E"/>
    <w:rsid w:val="00C26C86"/>
    <w:rsid w:val="00C26D6E"/>
    <w:rsid w:val="00C26F98"/>
    <w:rsid w:val="00C31B5D"/>
    <w:rsid w:val="00C32E4C"/>
    <w:rsid w:val="00C330A1"/>
    <w:rsid w:val="00C33A6E"/>
    <w:rsid w:val="00C35358"/>
    <w:rsid w:val="00C3558B"/>
    <w:rsid w:val="00C35BDB"/>
    <w:rsid w:val="00C36CC2"/>
    <w:rsid w:val="00C377C8"/>
    <w:rsid w:val="00C37B20"/>
    <w:rsid w:val="00C43AA6"/>
    <w:rsid w:val="00C442F5"/>
    <w:rsid w:val="00C45AA8"/>
    <w:rsid w:val="00C474A2"/>
    <w:rsid w:val="00C502CF"/>
    <w:rsid w:val="00C5042F"/>
    <w:rsid w:val="00C508FB"/>
    <w:rsid w:val="00C5110B"/>
    <w:rsid w:val="00C51605"/>
    <w:rsid w:val="00C52191"/>
    <w:rsid w:val="00C52216"/>
    <w:rsid w:val="00C52584"/>
    <w:rsid w:val="00C53EED"/>
    <w:rsid w:val="00C54A12"/>
    <w:rsid w:val="00C54D9A"/>
    <w:rsid w:val="00C5651A"/>
    <w:rsid w:val="00C566A2"/>
    <w:rsid w:val="00C573F7"/>
    <w:rsid w:val="00C6017A"/>
    <w:rsid w:val="00C60449"/>
    <w:rsid w:val="00C60566"/>
    <w:rsid w:val="00C6079A"/>
    <w:rsid w:val="00C60E08"/>
    <w:rsid w:val="00C6240C"/>
    <w:rsid w:val="00C62BED"/>
    <w:rsid w:val="00C64262"/>
    <w:rsid w:val="00C64308"/>
    <w:rsid w:val="00C64A74"/>
    <w:rsid w:val="00C657FE"/>
    <w:rsid w:val="00C658A9"/>
    <w:rsid w:val="00C6610C"/>
    <w:rsid w:val="00C667E3"/>
    <w:rsid w:val="00C67FFA"/>
    <w:rsid w:val="00C706C9"/>
    <w:rsid w:val="00C711FA"/>
    <w:rsid w:val="00C712F7"/>
    <w:rsid w:val="00C71539"/>
    <w:rsid w:val="00C71702"/>
    <w:rsid w:val="00C72852"/>
    <w:rsid w:val="00C72DB7"/>
    <w:rsid w:val="00C74327"/>
    <w:rsid w:val="00C744FD"/>
    <w:rsid w:val="00C74AF2"/>
    <w:rsid w:val="00C75CD5"/>
    <w:rsid w:val="00C76EB3"/>
    <w:rsid w:val="00C77297"/>
    <w:rsid w:val="00C77C8D"/>
    <w:rsid w:val="00C81E71"/>
    <w:rsid w:val="00C83595"/>
    <w:rsid w:val="00C837DA"/>
    <w:rsid w:val="00C8497D"/>
    <w:rsid w:val="00C84994"/>
    <w:rsid w:val="00C84D7F"/>
    <w:rsid w:val="00C84FCA"/>
    <w:rsid w:val="00C851A7"/>
    <w:rsid w:val="00C85624"/>
    <w:rsid w:val="00C8599B"/>
    <w:rsid w:val="00C85B21"/>
    <w:rsid w:val="00C86027"/>
    <w:rsid w:val="00C87A20"/>
    <w:rsid w:val="00C87B12"/>
    <w:rsid w:val="00C87CD8"/>
    <w:rsid w:val="00C933A7"/>
    <w:rsid w:val="00C93A3E"/>
    <w:rsid w:val="00C9409B"/>
    <w:rsid w:val="00C94A71"/>
    <w:rsid w:val="00C94BE6"/>
    <w:rsid w:val="00C94D27"/>
    <w:rsid w:val="00C96211"/>
    <w:rsid w:val="00C962DA"/>
    <w:rsid w:val="00C963AE"/>
    <w:rsid w:val="00C966D5"/>
    <w:rsid w:val="00CA41B8"/>
    <w:rsid w:val="00CA44DE"/>
    <w:rsid w:val="00CA4728"/>
    <w:rsid w:val="00CA50D3"/>
    <w:rsid w:val="00CA5E4B"/>
    <w:rsid w:val="00CA5F38"/>
    <w:rsid w:val="00CA6332"/>
    <w:rsid w:val="00CA6B23"/>
    <w:rsid w:val="00CA7418"/>
    <w:rsid w:val="00CA7CDB"/>
    <w:rsid w:val="00CB05EC"/>
    <w:rsid w:val="00CB1D04"/>
    <w:rsid w:val="00CB3038"/>
    <w:rsid w:val="00CB3E4B"/>
    <w:rsid w:val="00CB49EB"/>
    <w:rsid w:val="00CB5F0D"/>
    <w:rsid w:val="00CB5F2D"/>
    <w:rsid w:val="00CB68D5"/>
    <w:rsid w:val="00CB69E9"/>
    <w:rsid w:val="00CB6D4F"/>
    <w:rsid w:val="00CB719A"/>
    <w:rsid w:val="00CB7E71"/>
    <w:rsid w:val="00CB7FD5"/>
    <w:rsid w:val="00CC0900"/>
    <w:rsid w:val="00CC1081"/>
    <w:rsid w:val="00CC175F"/>
    <w:rsid w:val="00CC344F"/>
    <w:rsid w:val="00CC3F88"/>
    <w:rsid w:val="00CC40A2"/>
    <w:rsid w:val="00CC4733"/>
    <w:rsid w:val="00CC5D13"/>
    <w:rsid w:val="00CC71EC"/>
    <w:rsid w:val="00CC7D8B"/>
    <w:rsid w:val="00CD0A80"/>
    <w:rsid w:val="00CD2914"/>
    <w:rsid w:val="00CD2A8A"/>
    <w:rsid w:val="00CD36FA"/>
    <w:rsid w:val="00CD39E7"/>
    <w:rsid w:val="00CD3C2C"/>
    <w:rsid w:val="00CD4DFF"/>
    <w:rsid w:val="00CD5194"/>
    <w:rsid w:val="00CD52C5"/>
    <w:rsid w:val="00CD56AD"/>
    <w:rsid w:val="00CD7410"/>
    <w:rsid w:val="00CD7634"/>
    <w:rsid w:val="00CE13CE"/>
    <w:rsid w:val="00CE3608"/>
    <w:rsid w:val="00CE46FE"/>
    <w:rsid w:val="00CE52F1"/>
    <w:rsid w:val="00CE5605"/>
    <w:rsid w:val="00CE5A62"/>
    <w:rsid w:val="00CE6B0F"/>
    <w:rsid w:val="00CE6B4A"/>
    <w:rsid w:val="00CF0101"/>
    <w:rsid w:val="00CF14EC"/>
    <w:rsid w:val="00CF21E1"/>
    <w:rsid w:val="00CF24F3"/>
    <w:rsid w:val="00CF3BE4"/>
    <w:rsid w:val="00CF45B8"/>
    <w:rsid w:val="00CF4F2A"/>
    <w:rsid w:val="00CF6F7A"/>
    <w:rsid w:val="00CF7ABE"/>
    <w:rsid w:val="00D008B2"/>
    <w:rsid w:val="00D01112"/>
    <w:rsid w:val="00D01F4C"/>
    <w:rsid w:val="00D03000"/>
    <w:rsid w:val="00D03387"/>
    <w:rsid w:val="00D04695"/>
    <w:rsid w:val="00D052D8"/>
    <w:rsid w:val="00D059D6"/>
    <w:rsid w:val="00D063D4"/>
    <w:rsid w:val="00D06F94"/>
    <w:rsid w:val="00D07460"/>
    <w:rsid w:val="00D10222"/>
    <w:rsid w:val="00D105D5"/>
    <w:rsid w:val="00D10BCB"/>
    <w:rsid w:val="00D11015"/>
    <w:rsid w:val="00D11593"/>
    <w:rsid w:val="00D11B4C"/>
    <w:rsid w:val="00D12013"/>
    <w:rsid w:val="00D12711"/>
    <w:rsid w:val="00D130CA"/>
    <w:rsid w:val="00D13A73"/>
    <w:rsid w:val="00D13AB1"/>
    <w:rsid w:val="00D142CC"/>
    <w:rsid w:val="00D14CDA"/>
    <w:rsid w:val="00D14E67"/>
    <w:rsid w:val="00D15119"/>
    <w:rsid w:val="00D152CE"/>
    <w:rsid w:val="00D152F5"/>
    <w:rsid w:val="00D1550E"/>
    <w:rsid w:val="00D16F9A"/>
    <w:rsid w:val="00D16FEE"/>
    <w:rsid w:val="00D17429"/>
    <w:rsid w:val="00D17ED5"/>
    <w:rsid w:val="00D2026F"/>
    <w:rsid w:val="00D21041"/>
    <w:rsid w:val="00D21B90"/>
    <w:rsid w:val="00D2212C"/>
    <w:rsid w:val="00D22EA3"/>
    <w:rsid w:val="00D23F1B"/>
    <w:rsid w:val="00D24AC0"/>
    <w:rsid w:val="00D24D1E"/>
    <w:rsid w:val="00D24DB5"/>
    <w:rsid w:val="00D25000"/>
    <w:rsid w:val="00D2506B"/>
    <w:rsid w:val="00D25791"/>
    <w:rsid w:val="00D25942"/>
    <w:rsid w:val="00D27587"/>
    <w:rsid w:val="00D31223"/>
    <w:rsid w:val="00D32649"/>
    <w:rsid w:val="00D3288D"/>
    <w:rsid w:val="00D343AA"/>
    <w:rsid w:val="00D364FA"/>
    <w:rsid w:val="00D3796E"/>
    <w:rsid w:val="00D37EF0"/>
    <w:rsid w:val="00D4150B"/>
    <w:rsid w:val="00D41727"/>
    <w:rsid w:val="00D42830"/>
    <w:rsid w:val="00D42C0B"/>
    <w:rsid w:val="00D42F18"/>
    <w:rsid w:val="00D44277"/>
    <w:rsid w:val="00D45E28"/>
    <w:rsid w:val="00D4639A"/>
    <w:rsid w:val="00D47564"/>
    <w:rsid w:val="00D47BFA"/>
    <w:rsid w:val="00D51A1F"/>
    <w:rsid w:val="00D51F00"/>
    <w:rsid w:val="00D52129"/>
    <w:rsid w:val="00D52F10"/>
    <w:rsid w:val="00D52FAB"/>
    <w:rsid w:val="00D53F93"/>
    <w:rsid w:val="00D5405A"/>
    <w:rsid w:val="00D54442"/>
    <w:rsid w:val="00D559BB"/>
    <w:rsid w:val="00D562F0"/>
    <w:rsid w:val="00D56563"/>
    <w:rsid w:val="00D565AC"/>
    <w:rsid w:val="00D56C23"/>
    <w:rsid w:val="00D579AD"/>
    <w:rsid w:val="00D608CB"/>
    <w:rsid w:val="00D60C4D"/>
    <w:rsid w:val="00D6107F"/>
    <w:rsid w:val="00D610A2"/>
    <w:rsid w:val="00D614B7"/>
    <w:rsid w:val="00D61F90"/>
    <w:rsid w:val="00D63424"/>
    <w:rsid w:val="00D63FDB"/>
    <w:rsid w:val="00D6425E"/>
    <w:rsid w:val="00D64895"/>
    <w:rsid w:val="00D64C38"/>
    <w:rsid w:val="00D64E9E"/>
    <w:rsid w:val="00D6504D"/>
    <w:rsid w:val="00D65ED0"/>
    <w:rsid w:val="00D6639B"/>
    <w:rsid w:val="00D665FC"/>
    <w:rsid w:val="00D67E82"/>
    <w:rsid w:val="00D67F72"/>
    <w:rsid w:val="00D70345"/>
    <w:rsid w:val="00D7301C"/>
    <w:rsid w:val="00D73F0A"/>
    <w:rsid w:val="00D76FF1"/>
    <w:rsid w:val="00D77AE1"/>
    <w:rsid w:val="00D81151"/>
    <w:rsid w:val="00D8153F"/>
    <w:rsid w:val="00D82C1D"/>
    <w:rsid w:val="00D84290"/>
    <w:rsid w:val="00D85290"/>
    <w:rsid w:val="00D870F4"/>
    <w:rsid w:val="00D87CBA"/>
    <w:rsid w:val="00D9156C"/>
    <w:rsid w:val="00D91C3B"/>
    <w:rsid w:val="00D94E81"/>
    <w:rsid w:val="00D95298"/>
    <w:rsid w:val="00D962B6"/>
    <w:rsid w:val="00DA0660"/>
    <w:rsid w:val="00DA0996"/>
    <w:rsid w:val="00DA1379"/>
    <w:rsid w:val="00DA1CF9"/>
    <w:rsid w:val="00DA2634"/>
    <w:rsid w:val="00DA2962"/>
    <w:rsid w:val="00DA4E13"/>
    <w:rsid w:val="00DA5A01"/>
    <w:rsid w:val="00DA5E0E"/>
    <w:rsid w:val="00DB099D"/>
    <w:rsid w:val="00DB0F39"/>
    <w:rsid w:val="00DB1C69"/>
    <w:rsid w:val="00DB2165"/>
    <w:rsid w:val="00DB442B"/>
    <w:rsid w:val="00DB456A"/>
    <w:rsid w:val="00DB47A1"/>
    <w:rsid w:val="00DB5B67"/>
    <w:rsid w:val="00DB5BC0"/>
    <w:rsid w:val="00DB6547"/>
    <w:rsid w:val="00DB6852"/>
    <w:rsid w:val="00DC0BD4"/>
    <w:rsid w:val="00DC0C33"/>
    <w:rsid w:val="00DC13DE"/>
    <w:rsid w:val="00DC15E1"/>
    <w:rsid w:val="00DC238D"/>
    <w:rsid w:val="00DC23F1"/>
    <w:rsid w:val="00DC25C7"/>
    <w:rsid w:val="00DC4373"/>
    <w:rsid w:val="00DC4402"/>
    <w:rsid w:val="00DC477F"/>
    <w:rsid w:val="00DC5A04"/>
    <w:rsid w:val="00DC5D68"/>
    <w:rsid w:val="00DC722A"/>
    <w:rsid w:val="00DD1035"/>
    <w:rsid w:val="00DD13AB"/>
    <w:rsid w:val="00DD141E"/>
    <w:rsid w:val="00DD222B"/>
    <w:rsid w:val="00DD2E62"/>
    <w:rsid w:val="00DD3723"/>
    <w:rsid w:val="00DD4B64"/>
    <w:rsid w:val="00DD4E99"/>
    <w:rsid w:val="00DD4F48"/>
    <w:rsid w:val="00DD6C55"/>
    <w:rsid w:val="00DD6C7C"/>
    <w:rsid w:val="00DD7879"/>
    <w:rsid w:val="00DE0897"/>
    <w:rsid w:val="00DE0F22"/>
    <w:rsid w:val="00DE1DD1"/>
    <w:rsid w:val="00DE280B"/>
    <w:rsid w:val="00DE2A6B"/>
    <w:rsid w:val="00DE3A7A"/>
    <w:rsid w:val="00DE4AC9"/>
    <w:rsid w:val="00DE4FDF"/>
    <w:rsid w:val="00DE5E9B"/>
    <w:rsid w:val="00DE67BE"/>
    <w:rsid w:val="00DE760C"/>
    <w:rsid w:val="00DE7B8E"/>
    <w:rsid w:val="00DF00E0"/>
    <w:rsid w:val="00DF1211"/>
    <w:rsid w:val="00DF2ED4"/>
    <w:rsid w:val="00DF3482"/>
    <w:rsid w:val="00DF39FD"/>
    <w:rsid w:val="00DF3FAE"/>
    <w:rsid w:val="00DF4775"/>
    <w:rsid w:val="00DF587D"/>
    <w:rsid w:val="00DF6D61"/>
    <w:rsid w:val="00DF74CC"/>
    <w:rsid w:val="00DF7C48"/>
    <w:rsid w:val="00E00050"/>
    <w:rsid w:val="00E002AF"/>
    <w:rsid w:val="00E006A1"/>
    <w:rsid w:val="00E00B86"/>
    <w:rsid w:val="00E02036"/>
    <w:rsid w:val="00E024FA"/>
    <w:rsid w:val="00E02BF8"/>
    <w:rsid w:val="00E051D8"/>
    <w:rsid w:val="00E051D9"/>
    <w:rsid w:val="00E0526B"/>
    <w:rsid w:val="00E06A72"/>
    <w:rsid w:val="00E06C98"/>
    <w:rsid w:val="00E101E0"/>
    <w:rsid w:val="00E13665"/>
    <w:rsid w:val="00E13F36"/>
    <w:rsid w:val="00E1511C"/>
    <w:rsid w:val="00E1580C"/>
    <w:rsid w:val="00E17F6C"/>
    <w:rsid w:val="00E205AF"/>
    <w:rsid w:val="00E20C0D"/>
    <w:rsid w:val="00E2120E"/>
    <w:rsid w:val="00E2125B"/>
    <w:rsid w:val="00E215CC"/>
    <w:rsid w:val="00E215DC"/>
    <w:rsid w:val="00E242F3"/>
    <w:rsid w:val="00E244CC"/>
    <w:rsid w:val="00E25236"/>
    <w:rsid w:val="00E26A97"/>
    <w:rsid w:val="00E27C8D"/>
    <w:rsid w:val="00E300A0"/>
    <w:rsid w:val="00E32250"/>
    <w:rsid w:val="00E325E4"/>
    <w:rsid w:val="00E344FC"/>
    <w:rsid w:val="00E35C3B"/>
    <w:rsid w:val="00E36CCA"/>
    <w:rsid w:val="00E43A6E"/>
    <w:rsid w:val="00E43F30"/>
    <w:rsid w:val="00E4517E"/>
    <w:rsid w:val="00E46DFC"/>
    <w:rsid w:val="00E4739E"/>
    <w:rsid w:val="00E47B3F"/>
    <w:rsid w:val="00E47E25"/>
    <w:rsid w:val="00E501EE"/>
    <w:rsid w:val="00E5033D"/>
    <w:rsid w:val="00E50E39"/>
    <w:rsid w:val="00E5284D"/>
    <w:rsid w:val="00E52881"/>
    <w:rsid w:val="00E52906"/>
    <w:rsid w:val="00E53D51"/>
    <w:rsid w:val="00E54DB0"/>
    <w:rsid w:val="00E54E15"/>
    <w:rsid w:val="00E55BAC"/>
    <w:rsid w:val="00E55D1B"/>
    <w:rsid w:val="00E5605F"/>
    <w:rsid w:val="00E56662"/>
    <w:rsid w:val="00E56CD0"/>
    <w:rsid w:val="00E5724E"/>
    <w:rsid w:val="00E57A62"/>
    <w:rsid w:val="00E605F4"/>
    <w:rsid w:val="00E60683"/>
    <w:rsid w:val="00E60D28"/>
    <w:rsid w:val="00E613CE"/>
    <w:rsid w:val="00E62BA5"/>
    <w:rsid w:val="00E62E6A"/>
    <w:rsid w:val="00E63215"/>
    <w:rsid w:val="00E637D9"/>
    <w:rsid w:val="00E64233"/>
    <w:rsid w:val="00E642C3"/>
    <w:rsid w:val="00E6491B"/>
    <w:rsid w:val="00E65240"/>
    <w:rsid w:val="00E65460"/>
    <w:rsid w:val="00E66360"/>
    <w:rsid w:val="00E70464"/>
    <w:rsid w:val="00E705AC"/>
    <w:rsid w:val="00E71C66"/>
    <w:rsid w:val="00E724F5"/>
    <w:rsid w:val="00E72606"/>
    <w:rsid w:val="00E72D9F"/>
    <w:rsid w:val="00E73337"/>
    <w:rsid w:val="00E735F7"/>
    <w:rsid w:val="00E739E8"/>
    <w:rsid w:val="00E74E66"/>
    <w:rsid w:val="00E75598"/>
    <w:rsid w:val="00E75B98"/>
    <w:rsid w:val="00E76C80"/>
    <w:rsid w:val="00E7720D"/>
    <w:rsid w:val="00E77FD0"/>
    <w:rsid w:val="00E801F5"/>
    <w:rsid w:val="00E802FA"/>
    <w:rsid w:val="00E804CB"/>
    <w:rsid w:val="00E8095F"/>
    <w:rsid w:val="00E81402"/>
    <w:rsid w:val="00E81977"/>
    <w:rsid w:val="00E81C37"/>
    <w:rsid w:val="00E82D7D"/>
    <w:rsid w:val="00E84403"/>
    <w:rsid w:val="00E84766"/>
    <w:rsid w:val="00E84D24"/>
    <w:rsid w:val="00E8643D"/>
    <w:rsid w:val="00E870E5"/>
    <w:rsid w:val="00E87D74"/>
    <w:rsid w:val="00E87F80"/>
    <w:rsid w:val="00E90182"/>
    <w:rsid w:val="00E91471"/>
    <w:rsid w:val="00E92469"/>
    <w:rsid w:val="00E9251F"/>
    <w:rsid w:val="00E9257F"/>
    <w:rsid w:val="00E9273E"/>
    <w:rsid w:val="00E92FFE"/>
    <w:rsid w:val="00E937E8"/>
    <w:rsid w:val="00E93B8B"/>
    <w:rsid w:val="00E9497C"/>
    <w:rsid w:val="00E9498D"/>
    <w:rsid w:val="00E9524E"/>
    <w:rsid w:val="00E953C0"/>
    <w:rsid w:val="00E97490"/>
    <w:rsid w:val="00EA0E26"/>
    <w:rsid w:val="00EA1633"/>
    <w:rsid w:val="00EA2C7C"/>
    <w:rsid w:val="00EA338B"/>
    <w:rsid w:val="00EA462C"/>
    <w:rsid w:val="00EA4E02"/>
    <w:rsid w:val="00EA7F5A"/>
    <w:rsid w:val="00EB0B58"/>
    <w:rsid w:val="00EB1CAA"/>
    <w:rsid w:val="00EB3022"/>
    <w:rsid w:val="00EB30E0"/>
    <w:rsid w:val="00EB4623"/>
    <w:rsid w:val="00EB4D27"/>
    <w:rsid w:val="00EB535B"/>
    <w:rsid w:val="00EB6B7F"/>
    <w:rsid w:val="00EB6F64"/>
    <w:rsid w:val="00EB75C1"/>
    <w:rsid w:val="00EB7CC2"/>
    <w:rsid w:val="00EC030D"/>
    <w:rsid w:val="00EC2CD9"/>
    <w:rsid w:val="00EC30C7"/>
    <w:rsid w:val="00EC35CC"/>
    <w:rsid w:val="00EC35D8"/>
    <w:rsid w:val="00EC363C"/>
    <w:rsid w:val="00EC39B9"/>
    <w:rsid w:val="00EC3AD3"/>
    <w:rsid w:val="00EC4117"/>
    <w:rsid w:val="00EC4C5E"/>
    <w:rsid w:val="00EC5270"/>
    <w:rsid w:val="00EC61EC"/>
    <w:rsid w:val="00EC75F7"/>
    <w:rsid w:val="00ED0156"/>
    <w:rsid w:val="00ED100D"/>
    <w:rsid w:val="00ED1E7D"/>
    <w:rsid w:val="00ED20C7"/>
    <w:rsid w:val="00ED32BA"/>
    <w:rsid w:val="00ED3395"/>
    <w:rsid w:val="00ED38DC"/>
    <w:rsid w:val="00ED5E0F"/>
    <w:rsid w:val="00ED6C83"/>
    <w:rsid w:val="00ED7C0F"/>
    <w:rsid w:val="00ED7FAC"/>
    <w:rsid w:val="00EE0A9F"/>
    <w:rsid w:val="00EE0D55"/>
    <w:rsid w:val="00EE1794"/>
    <w:rsid w:val="00EE186F"/>
    <w:rsid w:val="00EE2D84"/>
    <w:rsid w:val="00EE2E83"/>
    <w:rsid w:val="00EE3DE6"/>
    <w:rsid w:val="00EE4A80"/>
    <w:rsid w:val="00EE50DC"/>
    <w:rsid w:val="00EE5E73"/>
    <w:rsid w:val="00EE5FE1"/>
    <w:rsid w:val="00EE6267"/>
    <w:rsid w:val="00EE6B52"/>
    <w:rsid w:val="00EE6D17"/>
    <w:rsid w:val="00EE7128"/>
    <w:rsid w:val="00EF322F"/>
    <w:rsid w:val="00EF3D2F"/>
    <w:rsid w:val="00EF4F04"/>
    <w:rsid w:val="00EF5232"/>
    <w:rsid w:val="00EF5546"/>
    <w:rsid w:val="00EF5675"/>
    <w:rsid w:val="00EF573A"/>
    <w:rsid w:val="00EF6198"/>
    <w:rsid w:val="00F0050E"/>
    <w:rsid w:val="00F01E1F"/>
    <w:rsid w:val="00F0222B"/>
    <w:rsid w:val="00F024FA"/>
    <w:rsid w:val="00F03645"/>
    <w:rsid w:val="00F03657"/>
    <w:rsid w:val="00F03BFA"/>
    <w:rsid w:val="00F044A2"/>
    <w:rsid w:val="00F0594A"/>
    <w:rsid w:val="00F06553"/>
    <w:rsid w:val="00F0660B"/>
    <w:rsid w:val="00F06BF4"/>
    <w:rsid w:val="00F06E7F"/>
    <w:rsid w:val="00F074D8"/>
    <w:rsid w:val="00F101F3"/>
    <w:rsid w:val="00F10DFB"/>
    <w:rsid w:val="00F11C02"/>
    <w:rsid w:val="00F11F69"/>
    <w:rsid w:val="00F1231D"/>
    <w:rsid w:val="00F128E9"/>
    <w:rsid w:val="00F12DF0"/>
    <w:rsid w:val="00F14E51"/>
    <w:rsid w:val="00F152BB"/>
    <w:rsid w:val="00F15646"/>
    <w:rsid w:val="00F15D64"/>
    <w:rsid w:val="00F16E29"/>
    <w:rsid w:val="00F20E0E"/>
    <w:rsid w:val="00F21415"/>
    <w:rsid w:val="00F21C61"/>
    <w:rsid w:val="00F23349"/>
    <w:rsid w:val="00F238C0"/>
    <w:rsid w:val="00F23CF7"/>
    <w:rsid w:val="00F23E04"/>
    <w:rsid w:val="00F244E9"/>
    <w:rsid w:val="00F2453B"/>
    <w:rsid w:val="00F2493B"/>
    <w:rsid w:val="00F2495D"/>
    <w:rsid w:val="00F25C52"/>
    <w:rsid w:val="00F311F7"/>
    <w:rsid w:val="00F31815"/>
    <w:rsid w:val="00F325BB"/>
    <w:rsid w:val="00F33FBA"/>
    <w:rsid w:val="00F3428A"/>
    <w:rsid w:val="00F349C6"/>
    <w:rsid w:val="00F34B88"/>
    <w:rsid w:val="00F3549C"/>
    <w:rsid w:val="00F3554C"/>
    <w:rsid w:val="00F36235"/>
    <w:rsid w:val="00F372CA"/>
    <w:rsid w:val="00F40121"/>
    <w:rsid w:val="00F416B4"/>
    <w:rsid w:val="00F41D3C"/>
    <w:rsid w:val="00F42858"/>
    <w:rsid w:val="00F45DFE"/>
    <w:rsid w:val="00F45EE9"/>
    <w:rsid w:val="00F51168"/>
    <w:rsid w:val="00F5301B"/>
    <w:rsid w:val="00F54638"/>
    <w:rsid w:val="00F5741E"/>
    <w:rsid w:val="00F60208"/>
    <w:rsid w:val="00F60696"/>
    <w:rsid w:val="00F61968"/>
    <w:rsid w:val="00F61DCC"/>
    <w:rsid w:val="00F64025"/>
    <w:rsid w:val="00F6465D"/>
    <w:rsid w:val="00F64978"/>
    <w:rsid w:val="00F6552D"/>
    <w:rsid w:val="00F658B2"/>
    <w:rsid w:val="00F65C10"/>
    <w:rsid w:val="00F661CB"/>
    <w:rsid w:val="00F663B0"/>
    <w:rsid w:val="00F679F6"/>
    <w:rsid w:val="00F67B23"/>
    <w:rsid w:val="00F67EB3"/>
    <w:rsid w:val="00F72758"/>
    <w:rsid w:val="00F73A33"/>
    <w:rsid w:val="00F744FE"/>
    <w:rsid w:val="00F7453B"/>
    <w:rsid w:val="00F74716"/>
    <w:rsid w:val="00F74AEE"/>
    <w:rsid w:val="00F75E2F"/>
    <w:rsid w:val="00F801BF"/>
    <w:rsid w:val="00F8039D"/>
    <w:rsid w:val="00F82697"/>
    <w:rsid w:val="00F831D8"/>
    <w:rsid w:val="00F83E7D"/>
    <w:rsid w:val="00F846AC"/>
    <w:rsid w:val="00F84A48"/>
    <w:rsid w:val="00F853BD"/>
    <w:rsid w:val="00F864E7"/>
    <w:rsid w:val="00F87797"/>
    <w:rsid w:val="00F901A2"/>
    <w:rsid w:val="00F9037E"/>
    <w:rsid w:val="00F904BD"/>
    <w:rsid w:val="00F910EA"/>
    <w:rsid w:val="00F913A5"/>
    <w:rsid w:val="00F918C0"/>
    <w:rsid w:val="00F91D98"/>
    <w:rsid w:val="00F92131"/>
    <w:rsid w:val="00F92B0B"/>
    <w:rsid w:val="00F93155"/>
    <w:rsid w:val="00F939CE"/>
    <w:rsid w:val="00F9413F"/>
    <w:rsid w:val="00F95E78"/>
    <w:rsid w:val="00F96AB4"/>
    <w:rsid w:val="00F972B3"/>
    <w:rsid w:val="00FA132D"/>
    <w:rsid w:val="00FA1A67"/>
    <w:rsid w:val="00FA1EB3"/>
    <w:rsid w:val="00FA25EF"/>
    <w:rsid w:val="00FA3B27"/>
    <w:rsid w:val="00FA491E"/>
    <w:rsid w:val="00FA5B1E"/>
    <w:rsid w:val="00FA5B7C"/>
    <w:rsid w:val="00FA6A47"/>
    <w:rsid w:val="00FA70A7"/>
    <w:rsid w:val="00FA7286"/>
    <w:rsid w:val="00FA79D7"/>
    <w:rsid w:val="00FB281B"/>
    <w:rsid w:val="00FB29F2"/>
    <w:rsid w:val="00FB431A"/>
    <w:rsid w:val="00FB49E4"/>
    <w:rsid w:val="00FB4FE3"/>
    <w:rsid w:val="00FB5137"/>
    <w:rsid w:val="00FB5E5E"/>
    <w:rsid w:val="00FB7D07"/>
    <w:rsid w:val="00FC112C"/>
    <w:rsid w:val="00FC1B51"/>
    <w:rsid w:val="00FC1DC1"/>
    <w:rsid w:val="00FC2313"/>
    <w:rsid w:val="00FC351F"/>
    <w:rsid w:val="00FC3AED"/>
    <w:rsid w:val="00FC5BDF"/>
    <w:rsid w:val="00FC64EA"/>
    <w:rsid w:val="00FC72D4"/>
    <w:rsid w:val="00FD14CD"/>
    <w:rsid w:val="00FD1CF1"/>
    <w:rsid w:val="00FD2C8C"/>
    <w:rsid w:val="00FD367A"/>
    <w:rsid w:val="00FD49B2"/>
    <w:rsid w:val="00FD50A7"/>
    <w:rsid w:val="00FD5A19"/>
    <w:rsid w:val="00FD77F2"/>
    <w:rsid w:val="00FE083E"/>
    <w:rsid w:val="00FE0A86"/>
    <w:rsid w:val="00FE0D98"/>
    <w:rsid w:val="00FE118F"/>
    <w:rsid w:val="00FE1DF5"/>
    <w:rsid w:val="00FE234B"/>
    <w:rsid w:val="00FE2F0A"/>
    <w:rsid w:val="00FE2F10"/>
    <w:rsid w:val="00FE507A"/>
    <w:rsid w:val="00FE5E61"/>
    <w:rsid w:val="00FE6539"/>
    <w:rsid w:val="00FE67AB"/>
    <w:rsid w:val="00FE75AD"/>
    <w:rsid w:val="00FF01A6"/>
    <w:rsid w:val="00FF02D7"/>
    <w:rsid w:val="00FF0343"/>
    <w:rsid w:val="00FF1E7B"/>
    <w:rsid w:val="00FF2EF5"/>
    <w:rsid w:val="00FF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713C2"/>
  <w15:docId w15:val="{F8550A91-5F84-4FFB-ABEC-C8A6E09B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C3B"/>
    <w:rPr>
      <w:rFonts w:ascii=".VnTime" w:hAnsi=".VnTime"/>
      <w:sz w:val="28"/>
      <w:szCs w:val="24"/>
    </w:rPr>
  </w:style>
  <w:style w:type="paragraph" w:styleId="Heading1">
    <w:name w:val="heading 1"/>
    <w:basedOn w:val="Normal"/>
    <w:next w:val="Normal"/>
    <w:link w:val="Heading1Char"/>
    <w:qFormat/>
    <w:rsid w:val="00870346"/>
    <w:pPr>
      <w:keepNext/>
      <w:ind w:firstLine="720"/>
      <w:contextualSpacing/>
      <w:jc w:val="both"/>
      <w:outlineLvl w:val="0"/>
    </w:pPr>
    <w:rPr>
      <w:rFonts w:ascii="Times New Roman Bold" w:hAnsi="Times New Roman Bold"/>
      <w:b/>
      <w:bCs/>
      <w:kern w:val="32"/>
      <w:szCs w:val="28"/>
    </w:rPr>
  </w:style>
  <w:style w:type="paragraph" w:styleId="Heading2">
    <w:name w:val="heading 2"/>
    <w:basedOn w:val="Normal"/>
    <w:next w:val="Normal"/>
    <w:link w:val="Heading2Char"/>
    <w:unhideWhenUsed/>
    <w:qFormat/>
    <w:rsid w:val="00EC4117"/>
    <w:pPr>
      <w:keepNext/>
      <w:spacing w:before="120"/>
      <w:ind w:firstLine="720"/>
      <w:contextualSpacing/>
      <w:jc w:val="both"/>
      <w:outlineLvl w:val="1"/>
    </w:pPr>
    <w:rPr>
      <w:rFonts w:ascii="Times New Roman" w:hAnsi="Times New Roman"/>
      <w:b/>
      <w:bCs/>
      <w:szCs w:val="28"/>
    </w:rPr>
  </w:style>
  <w:style w:type="paragraph" w:styleId="Heading3">
    <w:name w:val="heading 3"/>
    <w:basedOn w:val="Normal"/>
    <w:next w:val="Normal"/>
    <w:link w:val="Heading3Char"/>
    <w:semiHidden/>
    <w:unhideWhenUsed/>
    <w:qFormat/>
    <w:rsid w:val="0093611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C377C8"/>
    <w:pPr>
      <w:keepNext/>
      <w:autoSpaceDE w:val="0"/>
      <w:autoSpaceDN w:val="0"/>
      <w:ind w:firstLine="567"/>
      <w:jc w:val="both"/>
      <w:outlineLvl w:val="3"/>
    </w:pPr>
    <w:rPr>
      <w:rFonts w:ascii="Times New Roman" w:hAnsi="Times New Roman"/>
      <w:b/>
      <w:i/>
      <w:iCs/>
      <w:szCs w:val="28"/>
      <w:lang w:val="vi-VN"/>
    </w:rPr>
  </w:style>
  <w:style w:type="paragraph" w:styleId="Heading5">
    <w:name w:val="heading 5"/>
    <w:basedOn w:val="Normal"/>
    <w:next w:val="Normal"/>
    <w:link w:val="Heading5Char"/>
    <w:qFormat/>
    <w:rsid w:val="00F45EE9"/>
    <w:pPr>
      <w:keepNext/>
      <w:spacing w:before="120"/>
      <w:jc w:val="right"/>
      <w:outlineLvl w:val="4"/>
    </w:pPr>
    <w:rPr>
      <w:i/>
      <w:sz w:val="24"/>
      <w:lang w:val="x-none" w:eastAsia="x-none"/>
    </w:rPr>
  </w:style>
  <w:style w:type="paragraph" w:styleId="Heading6">
    <w:name w:val="heading 6"/>
    <w:basedOn w:val="Normal"/>
    <w:next w:val="Normal"/>
    <w:qFormat/>
    <w:rsid w:val="003A519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45EE9"/>
    <w:pPr>
      <w:spacing w:after="120"/>
      <w:ind w:left="360"/>
    </w:pPr>
  </w:style>
  <w:style w:type="character" w:customStyle="1" w:styleId="BodyTextIndentChar">
    <w:name w:val="Body Text Indent Char"/>
    <w:link w:val="BodyTextIndent"/>
    <w:rsid w:val="00F45EE9"/>
    <w:rPr>
      <w:rFonts w:ascii=".VnTime" w:hAnsi=".VnTime"/>
      <w:sz w:val="28"/>
      <w:szCs w:val="24"/>
      <w:lang w:val="en-US" w:eastAsia="en-US" w:bidi="ar-SA"/>
    </w:rPr>
  </w:style>
  <w:style w:type="character" w:customStyle="1" w:styleId="Heading5Char">
    <w:name w:val="Heading 5 Char"/>
    <w:link w:val="Heading5"/>
    <w:rsid w:val="009A6D29"/>
    <w:rPr>
      <w:rFonts w:ascii=".VnTime" w:hAnsi=".VnTime"/>
      <w:i/>
      <w:sz w:val="24"/>
      <w:szCs w:val="24"/>
    </w:rPr>
  </w:style>
  <w:style w:type="paragraph" w:customStyle="1" w:styleId="1Char">
    <w:name w:val="1 Char"/>
    <w:basedOn w:val="DocumentMap"/>
    <w:autoRedefine/>
    <w:rsid w:val="006B7732"/>
    <w:pPr>
      <w:widowControl w:val="0"/>
      <w:jc w:val="both"/>
    </w:pPr>
    <w:rPr>
      <w:kern w:val="2"/>
      <w:sz w:val="24"/>
      <w:szCs w:val="24"/>
      <w:lang w:eastAsia="zh-CN"/>
    </w:rPr>
  </w:style>
  <w:style w:type="paragraph" w:styleId="DocumentMap">
    <w:name w:val="Document Map"/>
    <w:basedOn w:val="Normal"/>
    <w:semiHidden/>
    <w:rsid w:val="006B7732"/>
    <w:pPr>
      <w:shd w:val="clear" w:color="auto" w:fill="000080"/>
    </w:pPr>
    <w:rPr>
      <w:rFonts w:ascii="Tahoma" w:hAnsi="Tahoma" w:cs="Tahoma"/>
      <w:sz w:val="20"/>
      <w:szCs w:val="20"/>
    </w:rPr>
  </w:style>
  <w:style w:type="paragraph" w:styleId="BodyTextIndent2">
    <w:name w:val="Body Text Indent 2"/>
    <w:basedOn w:val="Normal"/>
    <w:rsid w:val="00AD7BBF"/>
    <w:pPr>
      <w:spacing w:after="120" w:line="480" w:lineRule="auto"/>
      <w:ind w:left="360"/>
    </w:pPr>
  </w:style>
  <w:style w:type="paragraph" w:customStyle="1" w:styleId="Char">
    <w:name w:val="Char"/>
    <w:basedOn w:val="Normal"/>
    <w:rsid w:val="00AD7BBF"/>
    <w:pPr>
      <w:spacing w:after="160" w:line="240" w:lineRule="exact"/>
    </w:pPr>
    <w:rPr>
      <w:rFonts w:ascii="Verdana" w:hAnsi="Verdana"/>
      <w:sz w:val="20"/>
      <w:szCs w:val="20"/>
    </w:rPr>
  </w:style>
  <w:style w:type="paragraph" w:styleId="BodyTextIndent3">
    <w:name w:val="Body Text Indent 3"/>
    <w:basedOn w:val="Normal"/>
    <w:rsid w:val="00651F3E"/>
    <w:pPr>
      <w:spacing w:after="120"/>
      <w:ind w:left="360"/>
    </w:pPr>
    <w:rPr>
      <w:sz w:val="16"/>
      <w:szCs w:val="16"/>
    </w:rPr>
  </w:style>
  <w:style w:type="paragraph" w:styleId="BodyText">
    <w:name w:val="Body Text"/>
    <w:basedOn w:val="Normal"/>
    <w:rsid w:val="00B93F77"/>
    <w:pPr>
      <w:spacing w:after="120"/>
    </w:pPr>
  </w:style>
  <w:style w:type="paragraph" w:customStyle="1" w:styleId="NormalTimesNewRoman">
    <w:name w:val="Normal + Times New Roman"/>
    <w:aliases w:val="13 pt"/>
    <w:basedOn w:val="Normal"/>
    <w:rsid w:val="004752ED"/>
    <w:pPr>
      <w:ind w:firstLine="540"/>
    </w:pPr>
    <w:rPr>
      <w:rFonts w:ascii="Times New Roman" w:hAnsi="Times New Roman"/>
      <w:spacing w:val="-2"/>
      <w:szCs w:val="28"/>
    </w:rPr>
  </w:style>
  <w:style w:type="paragraph" w:customStyle="1" w:styleId="CharChar2CharCharCharChar">
    <w:name w:val="Char Char2 Char Char Char Char"/>
    <w:basedOn w:val="DocumentMap"/>
    <w:autoRedefine/>
    <w:rsid w:val="00E1511C"/>
    <w:pPr>
      <w:widowControl w:val="0"/>
      <w:jc w:val="both"/>
    </w:pPr>
    <w:rPr>
      <w:rFonts w:ascii="Times New Roman" w:hAnsi="Times New Roman" w:cs="Times New Roman"/>
      <w:sz w:val="28"/>
    </w:rPr>
  </w:style>
  <w:style w:type="paragraph" w:customStyle="1" w:styleId="CharCharCharCharCharCharCharCharChar">
    <w:name w:val="Char Char Char Char Char Char Char Char Char"/>
    <w:basedOn w:val="Normal"/>
    <w:semiHidden/>
    <w:rsid w:val="00D12711"/>
    <w:pPr>
      <w:spacing w:after="160" w:line="240" w:lineRule="exact"/>
    </w:pPr>
    <w:rPr>
      <w:rFonts w:ascii="Arial" w:hAnsi="Arial"/>
      <w:sz w:val="22"/>
      <w:szCs w:val="22"/>
    </w:rPr>
  </w:style>
  <w:style w:type="character" w:customStyle="1" w:styleId="CharChar2">
    <w:name w:val="Char Char2"/>
    <w:rsid w:val="00D76FF1"/>
    <w:rPr>
      <w:rFonts w:ascii=".VnTime" w:hAnsi=".VnTime"/>
      <w:sz w:val="28"/>
      <w:szCs w:val="24"/>
      <w:lang w:val="en-US" w:eastAsia="en-US" w:bidi="ar-SA"/>
    </w:rPr>
  </w:style>
  <w:style w:type="paragraph" w:customStyle="1" w:styleId="CharChar3">
    <w:name w:val="Char Char3"/>
    <w:basedOn w:val="DocumentMap"/>
    <w:autoRedefine/>
    <w:rsid w:val="00900AD5"/>
    <w:pPr>
      <w:widowControl w:val="0"/>
      <w:jc w:val="both"/>
    </w:pPr>
    <w:rPr>
      <w:kern w:val="2"/>
      <w:sz w:val="24"/>
      <w:szCs w:val="24"/>
      <w:lang w:eastAsia="zh-CN"/>
    </w:rPr>
  </w:style>
  <w:style w:type="paragraph" w:styleId="Footer">
    <w:name w:val="footer"/>
    <w:basedOn w:val="Normal"/>
    <w:link w:val="FooterChar"/>
    <w:uiPriority w:val="99"/>
    <w:rsid w:val="003F04A8"/>
    <w:pPr>
      <w:tabs>
        <w:tab w:val="center" w:pos="4320"/>
        <w:tab w:val="right" w:pos="8640"/>
      </w:tabs>
    </w:pPr>
  </w:style>
  <w:style w:type="character" w:styleId="PageNumber">
    <w:name w:val="page number"/>
    <w:basedOn w:val="DefaultParagraphFont"/>
    <w:rsid w:val="003F04A8"/>
  </w:style>
  <w:style w:type="paragraph" w:customStyle="1" w:styleId="DefaultParagraphFontParaCharCharCharCharChar">
    <w:name w:val="Default Paragraph Font Para Char Char Char Char Char"/>
    <w:autoRedefine/>
    <w:rsid w:val="00AA116A"/>
    <w:pPr>
      <w:tabs>
        <w:tab w:val="left" w:pos="1152"/>
      </w:tabs>
      <w:spacing w:before="120" w:after="120" w:line="312" w:lineRule="auto"/>
    </w:pPr>
    <w:rPr>
      <w:rFonts w:ascii="Arial" w:hAnsi="Arial" w:cs="Arial"/>
      <w:sz w:val="26"/>
      <w:szCs w:val="26"/>
    </w:rPr>
  </w:style>
  <w:style w:type="character" w:customStyle="1" w:styleId="Headerorfooter10">
    <w:name w:val="Header or footer (10)_"/>
    <w:link w:val="Headerorfooter100"/>
    <w:rsid w:val="00AA116A"/>
    <w:rPr>
      <w:rFonts w:ascii="Courier New" w:hAnsi="Courier New"/>
      <w:spacing w:val="-20"/>
      <w:sz w:val="12"/>
      <w:szCs w:val="12"/>
      <w:lang w:val="en-US" w:eastAsia="en-US" w:bidi="ar-SA"/>
    </w:rPr>
  </w:style>
  <w:style w:type="paragraph" w:customStyle="1" w:styleId="Headerorfooter100">
    <w:name w:val="Header or footer (10)"/>
    <w:basedOn w:val="Normal"/>
    <w:link w:val="Headerorfooter10"/>
    <w:rsid w:val="00AA116A"/>
    <w:pPr>
      <w:widowControl w:val="0"/>
      <w:shd w:val="clear" w:color="auto" w:fill="FFFFFF"/>
      <w:spacing w:line="240" w:lineRule="atLeast"/>
    </w:pPr>
    <w:rPr>
      <w:rFonts w:ascii="Courier New" w:hAnsi="Courier New"/>
      <w:spacing w:val="-20"/>
      <w:sz w:val="12"/>
      <w:szCs w:val="12"/>
    </w:rPr>
  </w:style>
  <w:style w:type="paragraph" w:customStyle="1" w:styleId="CharChar5">
    <w:name w:val="Char Char5"/>
    <w:basedOn w:val="Normal"/>
    <w:rsid w:val="00E84D24"/>
    <w:pPr>
      <w:widowControl w:val="0"/>
      <w:jc w:val="both"/>
    </w:pPr>
    <w:rPr>
      <w:rFonts w:ascii="Times New Roman" w:eastAsia="SimSun" w:hAnsi="Times New Roman"/>
      <w:kern w:val="2"/>
      <w:sz w:val="24"/>
      <w:lang w:eastAsia="zh-CN"/>
    </w:rPr>
  </w:style>
  <w:style w:type="paragraph" w:styleId="BalloonText">
    <w:name w:val="Balloon Text"/>
    <w:basedOn w:val="Normal"/>
    <w:link w:val="BalloonTextChar"/>
    <w:rsid w:val="007951BB"/>
    <w:rPr>
      <w:rFonts w:ascii="Tahoma" w:hAnsi="Tahoma"/>
      <w:sz w:val="16"/>
      <w:szCs w:val="16"/>
      <w:lang w:val="x-none" w:eastAsia="x-none"/>
    </w:rPr>
  </w:style>
  <w:style w:type="character" w:customStyle="1" w:styleId="BalloonTextChar">
    <w:name w:val="Balloon Text Char"/>
    <w:link w:val="BalloonText"/>
    <w:rsid w:val="007951BB"/>
    <w:rPr>
      <w:rFonts w:ascii="Tahoma" w:hAnsi="Tahoma" w:cs="Tahoma"/>
      <w:sz w:val="16"/>
      <w:szCs w:val="16"/>
    </w:rPr>
  </w:style>
  <w:style w:type="table" w:styleId="TableGrid">
    <w:name w:val="Table Grid"/>
    <w:basedOn w:val="TableNormal"/>
    <w:rsid w:val="007A4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E25236"/>
    <w:pPr>
      <w:spacing w:after="160" w:line="240" w:lineRule="exact"/>
    </w:pPr>
    <w:rPr>
      <w:rFonts w:ascii="Verdana" w:hAnsi="Verdana"/>
      <w:sz w:val="20"/>
      <w:szCs w:val="20"/>
    </w:rPr>
  </w:style>
  <w:style w:type="paragraph" w:styleId="Header">
    <w:name w:val="header"/>
    <w:basedOn w:val="Normal"/>
    <w:link w:val="HeaderChar"/>
    <w:uiPriority w:val="99"/>
    <w:rsid w:val="00EF5232"/>
    <w:pPr>
      <w:tabs>
        <w:tab w:val="center" w:pos="4680"/>
        <w:tab w:val="right" w:pos="9360"/>
      </w:tabs>
    </w:pPr>
  </w:style>
  <w:style w:type="character" w:customStyle="1" w:styleId="HeaderChar">
    <w:name w:val="Header Char"/>
    <w:link w:val="Header"/>
    <w:uiPriority w:val="99"/>
    <w:rsid w:val="00EF5232"/>
    <w:rPr>
      <w:rFonts w:ascii=".VnTime" w:hAnsi=".VnTime"/>
      <w:sz w:val="28"/>
      <w:szCs w:val="24"/>
    </w:rPr>
  </w:style>
  <w:style w:type="character" w:customStyle="1" w:styleId="FooterChar">
    <w:name w:val="Footer Char"/>
    <w:link w:val="Footer"/>
    <w:uiPriority w:val="99"/>
    <w:rsid w:val="001D6AC3"/>
    <w:rPr>
      <w:rFonts w:ascii=".VnTime" w:hAnsi=".VnTime"/>
      <w:sz w:val="28"/>
      <w:szCs w:val="24"/>
    </w:rPr>
  </w:style>
  <w:style w:type="character" w:styleId="CommentReference">
    <w:name w:val="annotation reference"/>
    <w:rsid w:val="00B77C10"/>
    <w:rPr>
      <w:sz w:val="16"/>
      <w:szCs w:val="16"/>
    </w:rPr>
  </w:style>
  <w:style w:type="paragraph" w:styleId="CommentText">
    <w:name w:val="annotation text"/>
    <w:basedOn w:val="Normal"/>
    <w:link w:val="CommentTextChar"/>
    <w:rsid w:val="00B77C10"/>
    <w:rPr>
      <w:sz w:val="20"/>
      <w:szCs w:val="20"/>
    </w:rPr>
  </w:style>
  <w:style w:type="character" w:customStyle="1" w:styleId="CommentTextChar">
    <w:name w:val="Comment Text Char"/>
    <w:link w:val="CommentText"/>
    <w:rsid w:val="00B77C10"/>
    <w:rPr>
      <w:rFonts w:ascii=".VnTime" w:hAnsi=".VnTime"/>
    </w:rPr>
  </w:style>
  <w:style w:type="paragraph" w:styleId="CommentSubject">
    <w:name w:val="annotation subject"/>
    <w:basedOn w:val="CommentText"/>
    <w:next w:val="CommentText"/>
    <w:link w:val="CommentSubjectChar"/>
    <w:rsid w:val="00B77C10"/>
    <w:rPr>
      <w:b/>
      <w:bCs/>
    </w:rPr>
  </w:style>
  <w:style w:type="character" w:customStyle="1" w:styleId="CommentSubjectChar">
    <w:name w:val="Comment Subject Char"/>
    <w:link w:val="CommentSubject"/>
    <w:rsid w:val="00B77C10"/>
    <w:rPr>
      <w:rFonts w:ascii=".VnTime" w:hAnsi=".VnTime"/>
      <w:b/>
      <w:bCs/>
    </w:rPr>
  </w:style>
  <w:style w:type="paragraph" w:styleId="NormalWeb">
    <w:name w:val="Normal (Web)"/>
    <w:aliases w:val="Char Char Char Char Char Char Char Char Char Char Char Char Char Char Char,Char Char Char Char Char Char Char Char Char Char Char Char,Char Char Cha,Normal (Web) Char Char Char Char Char, Char Char1,Char Char Char, Char Char Char, Ch, Char"/>
    <w:basedOn w:val="Normal"/>
    <w:link w:val="NormalWebChar"/>
    <w:uiPriority w:val="99"/>
    <w:unhideWhenUsed/>
    <w:qFormat/>
    <w:rsid w:val="00F45DFE"/>
    <w:pPr>
      <w:spacing w:before="100" w:beforeAutospacing="1" w:after="100" w:afterAutospacing="1"/>
    </w:pPr>
    <w:rPr>
      <w:rFonts w:ascii="Times New Roman" w:hAnsi="Times New Roman"/>
      <w:sz w:val="24"/>
    </w:rPr>
  </w:style>
  <w:style w:type="character" w:customStyle="1" w:styleId="Heading3Char">
    <w:name w:val="Heading 3 Char"/>
    <w:link w:val="Heading3"/>
    <w:semiHidden/>
    <w:rsid w:val="00936115"/>
    <w:rPr>
      <w:rFonts w:ascii="Calibri Light" w:eastAsia="Times New Roman" w:hAnsi="Calibri Light" w:cs="Times New Roman"/>
      <w:b/>
      <w:bCs/>
      <w:sz w:val="26"/>
      <w:szCs w:val="26"/>
    </w:rPr>
  </w:style>
  <w:style w:type="paragraph" w:styleId="FootnoteText">
    <w:name w:val="footnote text"/>
    <w:basedOn w:val="Normal"/>
    <w:link w:val="FootnoteTextChar"/>
    <w:semiHidden/>
    <w:unhideWhenUsed/>
    <w:rsid w:val="00931A33"/>
    <w:rPr>
      <w:sz w:val="20"/>
      <w:szCs w:val="20"/>
    </w:rPr>
  </w:style>
  <w:style w:type="character" w:customStyle="1" w:styleId="FootnoteTextChar">
    <w:name w:val="Footnote Text Char"/>
    <w:link w:val="FootnoteText"/>
    <w:semiHidden/>
    <w:rsid w:val="00931A33"/>
    <w:rPr>
      <w:rFonts w:ascii=".VnTime" w:hAnsi=".VnTime"/>
      <w:lang w:val="en-US" w:eastAsia="en-US"/>
    </w:rPr>
  </w:style>
  <w:style w:type="character" w:styleId="FootnoteReference">
    <w:name w:val="footnote reference"/>
    <w:semiHidden/>
    <w:unhideWhenUsed/>
    <w:rsid w:val="00931A33"/>
    <w:rPr>
      <w:vertAlign w:val="superscript"/>
    </w:rPr>
  </w:style>
  <w:style w:type="character" w:customStyle="1" w:styleId="Heading1Char">
    <w:name w:val="Heading 1 Char"/>
    <w:link w:val="Heading1"/>
    <w:rsid w:val="00870346"/>
    <w:rPr>
      <w:rFonts w:ascii="Times New Roman Bold" w:hAnsi="Times New Roman Bold"/>
      <w:b/>
      <w:bCs/>
      <w:kern w:val="32"/>
      <w:sz w:val="28"/>
      <w:szCs w:val="28"/>
    </w:rPr>
  </w:style>
  <w:style w:type="character" w:customStyle="1" w:styleId="Heading2Char">
    <w:name w:val="Heading 2 Char"/>
    <w:link w:val="Heading2"/>
    <w:rsid w:val="00EC4117"/>
    <w:rPr>
      <w:b/>
      <w:bCs/>
      <w:sz w:val="28"/>
      <w:szCs w:val="28"/>
    </w:rPr>
  </w:style>
  <w:style w:type="paragraph" w:styleId="ListParagraph">
    <w:name w:val="List Paragraph"/>
    <w:basedOn w:val="Normal"/>
    <w:uiPriority w:val="34"/>
    <w:qFormat/>
    <w:rsid w:val="00270CB4"/>
    <w:pPr>
      <w:ind w:left="720"/>
      <w:contextualSpacing/>
    </w:pPr>
  </w:style>
  <w:style w:type="paragraph" w:customStyle="1" w:styleId="StyleHeading3TimesNewRoman14ptJustifiedFirstline1">
    <w:name w:val="Style Heading 3 + Times New Roman 14 pt Justified First line:  1..."/>
    <w:basedOn w:val="Heading3"/>
    <w:qFormat/>
    <w:rsid w:val="00640B42"/>
    <w:pPr>
      <w:spacing w:before="0" w:after="0"/>
      <w:ind w:firstLine="567"/>
      <w:jc w:val="both"/>
    </w:pPr>
    <w:rPr>
      <w:rFonts w:ascii="Times New Roman" w:hAnsi="Times New Roman"/>
      <w:sz w:val="28"/>
      <w:szCs w:val="20"/>
      <w:lang w:val="vi-VN"/>
    </w:rPr>
  </w:style>
  <w:style w:type="character" w:customStyle="1" w:styleId="Heading4Char">
    <w:name w:val="Heading 4 Char"/>
    <w:link w:val="Heading4"/>
    <w:rsid w:val="005009DD"/>
    <w:rPr>
      <w:b/>
      <w:i/>
      <w:iCs/>
      <w:sz w:val="28"/>
      <w:szCs w:val="28"/>
      <w:lang w:eastAsia="en-US"/>
    </w:rPr>
  </w:style>
  <w:style w:type="character" w:styleId="Hyperlink">
    <w:name w:val="Hyperlink"/>
    <w:uiPriority w:val="99"/>
    <w:unhideWhenUsed/>
    <w:rsid w:val="00360555"/>
    <w:rPr>
      <w:color w:val="0563C1"/>
      <w:u w:val="single"/>
    </w:rPr>
  </w:style>
  <w:style w:type="character" w:customStyle="1" w:styleId="NormalWebChar">
    <w:name w:val="Normal (Web) Char"/>
    <w:aliases w:val="Char Char Char Char Char Char Char Char Char Char Char Char Char Char Char Char,Char Char Char Char Char Char Char Char Char Char Char Char Char,Char Char Cha Char,Normal (Web) Char Char Char Char Char Char, Char Char1 Char, Ch Char"/>
    <w:link w:val="NormalWeb"/>
    <w:uiPriority w:val="99"/>
    <w:qFormat/>
    <w:rsid w:val="003605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3120">
      <w:bodyDiv w:val="1"/>
      <w:marLeft w:val="0"/>
      <w:marRight w:val="0"/>
      <w:marTop w:val="0"/>
      <w:marBottom w:val="0"/>
      <w:divBdr>
        <w:top w:val="none" w:sz="0" w:space="0" w:color="auto"/>
        <w:left w:val="none" w:sz="0" w:space="0" w:color="auto"/>
        <w:bottom w:val="none" w:sz="0" w:space="0" w:color="auto"/>
        <w:right w:val="none" w:sz="0" w:space="0" w:color="auto"/>
      </w:divBdr>
    </w:div>
    <w:div w:id="164635938">
      <w:bodyDiv w:val="1"/>
      <w:marLeft w:val="0"/>
      <w:marRight w:val="0"/>
      <w:marTop w:val="0"/>
      <w:marBottom w:val="0"/>
      <w:divBdr>
        <w:top w:val="none" w:sz="0" w:space="0" w:color="auto"/>
        <w:left w:val="none" w:sz="0" w:space="0" w:color="auto"/>
        <w:bottom w:val="none" w:sz="0" w:space="0" w:color="auto"/>
        <w:right w:val="none" w:sz="0" w:space="0" w:color="auto"/>
      </w:divBdr>
    </w:div>
    <w:div w:id="264389091">
      <w:bodyDiv w:val="1"/>
      <w:marLeft w:val="0"/>
      <w:marRight w:val="0"/>
      <w:marTop w:val="0"/>
      <w:marBottom w:val="0"/>
      <w:divBdr>
        <w:top w:val="none" w:sz="0" w:space="0" w:color="auto"/>
        <w:left w:val="none" w:sz="0" w:space="0" w:color="auto"/>
        <w:bottom w:val="none" w:sz="0" w:space="0" w:color="auto"/>
        <w:right w:val="none" w:sz="0" w:space="0" w:color="auto"/>
      </w:divBdr>
    </w:div>
    <w:div w:id="413627592">
      <w:bodyDiv w:val="1"/>
      <w:marLeft w:val="0"/>
      <w:marRight w:val="0"/>
      <w:marTop w:val="0"/>
      <w:marBottom w:val="0"/>
      <w:divBdr>
        <w:top w:val="none" w:sz="0" w:space="0" w:color="auto"/>
        <w:left w:val="none" w:sz="0" w:space="0" w:color="auto"/>
        <w:bottom w:val="none" w:sz="0" w:space="0" w:color="auto"/>
        <w:right w:val="none" w:sz="0" w:space="0" w:color="auto"/>
      </w:divBdr>
    </w:div>
    <w:div w:id="430659586">
      <w:bodyDiv w:val="1"/>
      <w:marLeft w:val="0"/>
      <w:marRight w:val="0"/>
      <w:marTop w:val="0"/>
      <w:marBottom w:val="0"/>
      <w:divBdr>
        <w:top w:val="none" w:sz="0" w:space="0" w:color="auto"/>
        <w:left w:val="none" w:sz="0" w:space="0" w:color="auto"/>
        <w:bottom w:val="none" w:sz="0" w:space="0" w:color="auto"/>
        <w:right w:val="none" w:sz="0" w:space="0" w:color="auto"/>
      </w:divBdr>
    </w:div>
    <w:div w:id="437719137">
      <w:bodyDiv w:val="1"/>
      <w:marLeft w:val="0"/>
      <w:marRight w:val="0"/>
      <w:marTop w:val="0"/>
      <w:marBottom w:val="0"/>
      <w:divBdr>
        <w:top w:val="none" w:sz="0" w:space="0" w:color="auto"/>
        <w:left w:val="none" w:sz="0" w:space="0" w:color="auto"/>
        <w:bottom w:val="none" w:sz="0" w:space="0" w:color="auto"/>
        <w:right w:val="none" w:sz="0" w:space="0" w:color="auto"/>
      </w:divBdr>
    </w:div>
    <w:div w:id="478616401">
      <w:bodyDiv w:val="1"/>
      <w:marLeft w:val="0"/>
      <w:marRight w:val="0"/>
      <w:marTop w:val="0"/>
      <w:marBottom w:val="0"/>
      <w:divBdr>
        <w:top w:val="none" w:sz="0" w:space="0" w:color="auto"/>
        <w:left w:val="none" w:sz="0" w:space="0" w:color="auto"/>
        <w:bottom w:val="none" w:sz="0" w:space="0" w:color="auto"/>
        <w:right w:val="none" w:sz="0" w:space="0" w:color="auto"/>
      </w:divBdr>
    </w:div>
    <w:div w:id="586882618">
      <w:bodyDiv w:val="1"/>
      <w:marLeft w:val="0"/>
      <w:marRight w:val="0"/>
      <w:marTop w:val="0"/>
      <w:marBottom w:val="0"/>
      <w:divBdr>
        <w:top w:val="none" w:sz="0" w:space="0" w:color="auto"/>
        <w:left w:val="none" w:sz="0" w:space="0" w:color="auto"/>
        <w:bottom w:val="none" w:sz="0" w:space="0" w:color="auto"/>
        <w:right w:val="none" w:sz="0" w:space="0" w:color="auto"/>
      </w:divBdr>
    </w:div>
    <w:div w:id="594441467">
      <w:bodyDiv w:val="1"/>
      <w:marLeft w:val="0"/>
      <w:marRight w:val="0"/>
      <w:marTop w:val="0"/>
      <w:marBottom w:val="0"/>
      <w:divBdr>
        <w:top w:val="none" w:sz="0" w:space="0" w:color="auto"/>
        <w:left w:val="none" w:sz="0" w:space="0" w:color="auto"/>
        <w:bottom w:val="none" w:sz="0" w:space="0" w:color="auto"/>
        <w:right w:val="none" w:sz="0" w:space="0" w:color="auto"/>
      </w:divBdr>
    </w:div>
    <w:div w:id="815490496">
      <w:bodyDiv w:val="1"/>
      <w:marLeft w:val="0"/>
      <w:marRight w:val="0"/>
      <w:marTop w:val="0"/>
      <w:marBottom w:val="0"/>
      <w:divBdr>
        <w:top w:val="none" w:sz="0" w:space="0" w:color="auto"/>
        <w:left w:val="none" w:sz="0" w:space="0" w:color="auto"/>
        <w:bottom w:val="none" w:sz="0" w:space="0" w:color="auto"/>
        <w:right w:val="none" w:sz="0" w:space="0" w:color="auto"/>
      </w:divBdr>
    </w:div>
    <w:div w:id="1049109084">
      <w:bodyDiv w:val="1"/>
      <w:marLeft w:val="0"/>
      <w:marRight w:val="0"/>
      <w:marTop w:val="0"/>
      <w:marBottom w:val="0"/>
      <w:divBdr>
        <w:top w:val="none" w:sz="0" w:space="0" w:color="auto"/>
        <w:left w:val="none" w:sz="0" w:space="0" w:color="auto"/>
        <w:bottom w:val="none" w:sz="0" w:space="0" w:color="auto"/>
        <w:right w:val="none" w:sz="0" w:space="0" w:color="auto"/>
      </w:divBdr>
    </w:div>
    <w:div w:id="1153523636">
      <w:bodyDiv w:val="1"/>
      <w:marLeft w:val="0"/>
      <w:marRight w:val="0"/>
      <w:marTop w:val="0"/>
      <w:marBottom w:val="0"/>
      <w:divBdr>
        <w:top w:val="none" w:sz="0" w:space="0" w:color="auto"/>
        <w:left w:val="none" w:sz="0" w:space="0" w:color="auto"/>
        <w:bottom w:val="none" w:sz="0" w:space="0" w:color="auto"/>
        <w:right w:val="none" w:sz="0" w:space="0" w:color="auto"/>
      </w:divBdr>
    </w:div>
    <w:div w:id="1261907693">
      <w:bodyDiv w:val="1"/>
      <w:marLeft w:val="0"/>
      <w:marRight w:val="0"/>
      <w:marTop w:val="0"/>
      <w:marBottom w:val="0"/>
      <w:divBdr>
        <w:top w:val="none" w:sz="0" w:space="0" w:color="auto"/>
        <w:left w:val="none" w:sz="0" w:space="0" w:color="auto"/>
        <w:bottom w:val="none" w:sz="0" w:space="0" w:color="auto"/>
        <w:right w:val="none" w:sz="0" w:space="0" w:color="auto"/>
      </w:divBdr>
    </w:div>
    <w:div w:id="1313097642">
      <w:bodyDiv w:val="1"/>
      <w:marLeft w:val="0"/>
      <w:marRight w:val="0"/>
      <w:marTop w:val="0"/>
      <w:marBottom w:val="0"/>
      <w:divBdr>
        <w:top w:val="none" w:sz="0" w:space="0" w:color="auto"/>
        <w:left w:val="none" w:sz="0" w:space="0" w:color="auto"/>
        <w:bottom w:val="none" w:sz="0" w:space="0" w:color="auto"/>
        <w:right w:val="none" w:sz="0" w:space="0" w:color="auto"/>
      </w:divBdr>
    </w:div>
    <w:div w:id="1396784712">
      <w:bodyDiv w:val="1"/>
      <w:marLeft w:val="0"/>
      <w:marRight w:val="0"/>
      <w:marTop w:val="0"/>
      <w:marBottom w:val="0"/>
      <w:divBdr>
        <w:top w:val="none" w:sz="0" w:space="0" w:color="auto"/>
        <w:left w:val="none" w:sz="0" w:space="0" w:color="auto"/>
        <w:bottom w:val="none" w:sz="0" w:space="0" w:color="auto"/>
        <w:right w:val="none" w:sz="0" w:space="0" w:color="auto"/>
      </w:divBdr>
    </w:div>
    <w:div w:id="1571118306">
      <w:bodyDiv w:val="1"/>
      <w:marLeft w:val="0"/>
      <w:marRight w:val="0"/>
      <w:marTop w:val="0"/>
      <w:marBottom w:val="0"/>
      <w:divBdr>
        <w:top w:val="none" w:sz="0" w:space="0" w:color="auto"/>
        <w:left w:val="none" w:sz="0" w:space="0" w:color="auto"/>
        <w:bottom w:val="none" w:sz="0" w:space="0" w:color="auto"/>
        <w:right w:val="none" w:sz="0" w:space="0" w:color="auto"/>
      </w:divBdr>
    </w:div>
    <w:div w:id="1702392056">
      <w:bodyDiv w:val="1"/>
      <w:marLeft w:val="0"/>
      <w:marRight w:val="0"/>
      <w:marTop w:val="0"/>
      <w:marBottom w:val="0"/>
      <w:divBdr>
        <w:top w:val="none" w:sz="0" w:space="0" w:color="auto"/>
        <w:left w:val="none" w:sz="0" w:space="0" w:color="auto"/>
        <w:bottom w:val="none" w:sz="0" w:space="0" w:color="auto"/>
        <w:right w:val="none" w:sz="0" w:space="0" w:color="auto"/>
      </w:divBdr>
    </w:div>
    <w:div w:id="1748502195">
      <w:bodyDiv w:val="1"/>
      <w:marLeft w:val="0"/>
      <w:marRight w:val="0"/>
      <w:marTop w:val="0"/>
      <w:marBottom w:val="0"/>
      <w:divBdr>
        <w:top w:val="none" w:sz="0" w:space="0" w:color="auto"/>
        <w:left w:val="none" w:sz="0" w:space="0" w:color="auto"/>
        <w:bottom w:val="none" w:sz="0" w:space="0" w:color="auto"/>
        <w:right w:val="none" w:sz="0" w:space="0" w:color="auto"/>
      </w:divBdr>
    </w:div>
    <w:div w:id="1768963089">
      <w:bodyDiv w:val="1"/>
      <w:marLeft w:val="0"/>
      <w:marRight w:val="0"/>
      <w:marTop w:val="0"/>
      <w:marBottom w:val="0"/>
      <w:divBdr>
        <w:top w:val="none" w:sz="0" w:space="0" w:color="auto"/>
        <w:left w:val="none" w:sz="0" w:space="0" w:color="auto"/>
        <w:bottom w:val="none" w:sz="0" w:space="0" w:color="auto"/>
        <w:right w:val="none" w:sz="0" w:space="0" w:color="auto"/>
      </w:divBdr>
    </w:div>
    <w:div w:id="1840581033">
      <w:bodyDiv w:val="1"/>
      <w:marLeft w:val="0"/>
      <w:marRight w:val="0"/>
      <w:marTop w:val="0"/>
      <w:marBottom w:val="0"/>
      <w:divBdr>
        <w:top w:val="none" w:sz="0" w:space="0" w:color="auto"/>
        <w:left w:val="none" w:sz="0" w:space="0" w:color="auto"/>
        <w:bottom w:val="none" w:sz="0" w:space="0" w:color="auto"/>
        <w:right w:val="none" w:sz="0" w:space="0" w:color="auto"/>
      </w:divBdr>
    </w:div>
    <w:div w:id="1943099478">
      <w:bodyDiv w:val="1"/>
      <w:marLeft w:val="0"/>
      <w:marRight w:val="0"/>
      <w:marTop w:val="0"/>
      <w:marBottom w:val="0"/>
      <w:divBdr>
        <w:top w:val="none" w:sz="0" w:space="0" w:color="auto"/>
        <w:left w:val="none" w:sz="0" w:space="0" w:color="auto"/>
        <w:bottom w:val="none" w:sz="0" w:space="0" w:color="auto"/>
        <w:right w:val="none" w:sz="0" w:space="0" w:color="auto"/>
      </w:divBdr>
    </w:div>
    <w:div w:id="2106149273">
      <w:bodyDiv w:val="1"/>
      <w:marLeft w:val="0"/>
      <w:marRight w:val="0"/>
      <w:marTop w:val="0"/>
      <w:marBottom w:val="0"/>
      <w:divBdr>
        <w:top w:val="none" w:sz="0" w:space="0" w:color="auto"/>
        <w:left w:val="none" w:sz="0" w:space="0" w:color="auto"/>
        <w:bottom w:val="none" w:sz="0" w:space="0" w:color="auto"/>
        <w:right w:val="none" w:sz="0" w:space="0" w:color="auto"/>
      </w:divBdr>
    </w:div>
    <w:div w:id="211015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F3D6-207D-48DA-AD76-D421FF2C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Ở TÀI NGUYÊN VÀ MÔI TRƯỜNG</vt:lpstr>
    </vt:vector>
  </TitlesOfParts>
  <Company>DEN LONG DO</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NGUYÊN VÀ MÔI TRƯỜNG</dc:title>
  <dc:subject/>
  <dc:creator>wang xuyen</dc:creator>
  <cp:keywords/>
  <cp:lastModifiedBy>NEW</cp:lastModifiedBy>
  <cp:revision>2</cp:revision>
  <cp:lastPrinted>2023-09-25T01:18:00Z</cp:lastPrinted>
  <dcterms:created xsi:type="dcterms:W3CDTF">2026-05-18T04:20:00Z</dcterms:created>
  <dcterms:modified xsi:type="dcterms:W3CDTF">2026-05-18T04:20:00Z</dcterms:modified>
</cp:coreProperties>
</file>